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076" w:rsidRPr="00F61076" w:rsidRDefault="00F61076" w:rsidP="008548AE">
      <w:pPr>
        <w:jc w:val="left"/>
        <w:rPr>
          <w:sz w:val="20"/>
          <w:szCs w:val="20"/>
        </w:rPr>
      </w:pPr>
    </w:p>
    <w:p w:rsidR="00F61076" w:rsidRPr="00E32E32" w:rsidRDefault="00F61076" w:rsidP="008548AE">
      <w:pPr>
        <w:jc w:val="center"/>
        <w:rPr>
          <w:b/>
          <w:sz w:val="20"/>
          <w:szCs w:val="20"/>
        </w:rPr>
      </w:pPr>
      <w:r w:rsidRPr="00E32E32">
        <w:rPr>
          <w:b/>
          <w:sz w:val="20"/>
          <w:szCs w:val="20"/>
        </w:rPr>
        <w:t>Сведения</w:t>
      </w:r>
    </w:p>
    <w:p w:rsidR="00F61076" w:rsidRPr="00E32E32" w:rsidRDefault="000A2FC8" w:rsidP="008548A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F61076" w:rsidRPr="00E32E32">
        <w:rPr>
          <w:b/>
          <w:sz w:val="20"/>
          <w:szCs w:val="20"/>
        </w:rPr>
        <w:t xml:space="preserve"> доходах</w:t>
      </w:r>
      <w:r>
        <w:rPr>
          <w:b/>
          <w:sz w:val="20"/>
          <w:szCs w:val="20"/>
        </w:rPr>
        <w:t>, расходах, об имуществе и обязательствах имущественного характера</w:t>
      </w:r>
    </w:p>
    <w:p w:rsidR="009E6D63" w:rsidRPr="00E32E32" w:rsidRDefault="009E6D63" w:rsidP="008548AE">
      <w:pPr>
        <w:jc w:val="center"/>
        <w:rPr>
          <w:b/>
          <w:sz w:val="20"/>
          <w:szCs w:val="20"/>
        </w:rPr>
      </w:pPr>
      <w:r w:rsidRPr="00E32E32">
        <w:rPr>
          <w:b/>
          <w:sz w:val="20"/>
          <w:szCs w:val="20"/>
        </w:rPr>
        <w:t xml:space="preserve">муниципальных служащих </w:t>
      </w:r>
      <w:r w:rsidR="00F61076" w:rsidRPr="00E32E32">
        <w:rPr>
          <w:b/>
          <w:sz w:val="20"/>
          <w:szCs w:val="20"/>
        </w:rPr>
        <w:t xml:space="preserve">и членов их семей </w:t>
      </w:r>
    </w:p>
    <w:p w:rsidR="009E6D63" w:rsidRPr="00E32E32" w:rsidRDefault="00014E1B" w:rsidP="008548A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омитета по управлению имуществом города </w:t>
      </w:r>
      <w:r w:rsidR="009E6D63" w:rsidRPr="00E32E32">
        <w:rPr>
          <w:b/>
          <w:sz w:val="20"/>
          <w:szCs w:val="20"/>
        </w:rPr>
        <w:t>Батайска</w:t>
      </w:r>
    </w:p>
    <w:p w:rsidR="008E01B6" w:rsidRDefault="00F61076" w:rsidP="008548AE">
      <w:pPr>
        <w:contextualSpacing/>
        <w:jc w:val="center"/>
        <w:rPr>
          <w:b/>
          <w:sz w:val="20"/>
          <w:szCs w:val="20"/>
        </w:rPr>
      </w:pPr>
      <w:r w:rsidRPr="00E32E32">
        <w:rPr>
          <w:b/>
          <w:sz w:val="20"/>
          <w:szCs w:val="20"/>
        </w:rPr>
        <w:t>за период с 1 января 20</w:t>
      </w:r>
      <w:r w:rsidR="009C69B9">
        <w:rPr>
          <w:b/>
          <w:sz w:val="20"/>
          <w:szCs w:val="20"/>
        </w:rPr>
        <w:t>2</w:t>
      </w:r>
      <w:r w:rsidR="00072672">
        <w:rPr>
          <w:b/>
          <w:sz w:val="20"/>
          <w:szCs w:val="20"/>
        </w:rPr>
        <w:t>2</w:t>
      </w:r>
      <w:r w:rsidRPr="00E32E32">
        <w:rPr>
          <w:b/>
          <w:sz w:val="20"/>
          <w:szCs w:val="20"/>
        </w:rPr>
        <w:t xml:space="preserve"> года по 31 декабря 20</w:t>
      </w:r>
      <w:r w:rsidR="009C69B9">
        <w:rPr>
          <w:b/>
          <w:sz w:val="20"/>
          <w:szCs w:val="20"/>
        </w:rPr>
        <w:t>2</w:t>
      </w:r>
      <w:r w:rsidR="00072672">
        <w:rPr>
          <w:b/>
          <w:sz w:val="20"/>
          <w:szCs w:val="20"/>
        </w:rPr>
        <w:t>2</w:t>
      </w:r>
      <w:r w:rsidRPr="00E32E32">
        <w:rPr>
          <w:b/>
          <w:sz w:val="20"/>
          <w:szCs w:val="20"/>
        </w:rPr>
        <w:t>года</w:t>
      </w:r>
      <w:r w:rsidR="00072672">
        <w:rPr>
          <w:b/>
          <w:sz w:val="20"/>
          <w:szCs w:val="20"/>
        </w:rPr>
        <w:t xml:space="preserve">  </w:t>
      </w:r>
    </w:p>
    <w:p w:rsidR="008E01B6" w:rsidRDefault="008E01B6" w:rsidP="008548AE">
      <w:pPr>
        <w:contextualSpacing/>
        <w:jc w:val="center"/>
        <w:rPr>
          <w:b/>
          <w:sz w:val="20"/>
          <w:szCs w:val="20"/>
        </w:rPr>
      </w:pPr>
    </w:p>
    <w:p w:rsidR="00072672" w:rsidRDefault="00072672" w:rsidP="008548AE">
      <w:pPr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</w:p>
    <w:tbl>
      <w:tblPr>
        <w:tblW w:w="1635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4"/>
        <w:gridCol w:w="1846"/>
        <w:gridCol w:w="1700"/>
        <w:gridCol w:w="1566"/>
        <w:gridCol w:w="1688"/>
        <w:gridCol w:w="915"/>
        <w:gridCol w:w="992"/>
        <w:gridCol w:w="1560"/>
        <w:gridCol w:w="708"/>
        <w:gridCol w:w="1276"/>
        <w:gridCol w:w="1559"/>
        <w:gridCol w:w="1276"/>
        <w:gridCol w:w="841"/>
      </w:tblGrid>
      <w:tr w:rsidR="00F04D69" w:rsidRPr="00C730A6" w:rsidTr="00B7674D">
        <w:trPr>
          <w:cantSplit/>
          <w:trHeight w:val="1037"/>
          <w:jc w:val="center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4D69" w:rsidRPr="00C730A6" w:rsidRDefault="00F04D69" w:rsidP="004C17B0">
            <w:pPr>
              <w:jc w:val="center"/>
              <w:rPr>
                <w:sz w:val="20"/>
                <w:szCs w:val="20"/>
              </w:rPr>
            </w:pPr>
            <w:r w:rsidRPr="00C730A6">
              <w:rPr>
                <w:sz w:val="20"/>
                <w:szCs w:val="20"/>
              </w:rPr>
              <w:t>№</w:t>
            </w:r>
          </w:p>
          <w:p w:rsidR="00F04D69" w:rsidRPr="00C730A6" w:rsidRDefault="00F04D69" w:rsidP="004C17B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730A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730A6">
              <w:rPr>
                <w:sz w:val="20"/>
                <w:szCs w:val="20"/>
              </w:rPr>
              <w:t>/</w:t>
            </w:r>
            <w:proofErr w:type="spellStart"/>
            <w:r w:rsidRPr="00C730A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4D69" w:rsidRPr="00C730A6" w:rsidRDefault="00F04D69" w:rsidP="004C17B0">
            <w:pPr>
              <w:jc w:val="center"/>
              <w:rPr>
                <w:sz w:val="20"/>
                <w:szCs w:val="20"/>
              </w:rPr>
            </w:pPr>
            <w:r w:rsidRPr="00C730A6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4D69" w:rsidRPr="00C730A6" w:rsidRDefault="00F04D69" w:rsidP="004C17B0">
            <w:pPr>
              <w:jc w:val="center"/>
              <w:rPr>
                <w:sz w:val="20"/>
                <w:szCs w:val="20"/>
              </w:rPr>
            </w:pPr>
            <w:r w:rsidRPr="00C730A6">
              <w:rPr>
                <w:sz w:val="20"/>
                <w:szCs w:val="20"/>
              </w:rPr>
              <w:t>Должность</w:t>
            </w:r>
          </w:p>
        </w:tc>
        <w:tc>
          <w:tcPr>
            <w:tcW w:w="51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D69" w:rsidRPr="00C730A6" w:rsidRDefault="00F04D69" w:rsidP="004C17B0">
            <w:pPr>
              <w:jc w:val="center"/>
              <w:rPr>
                <w:sz w:val="20"/>
                <w:szCs w:val="20"/>
              </w:rPr>
            </w:pPr>
            <w:r w:rsidRPr="00C730A6">
              <w:rPr>
                <w:sz w:val="20"/>
                <w:szCs w:val="20"/>
              </w:rPr>
              <w:t>Объекты  недвижимости, находящиеся в</w:t>
            </w:r>
            <w:r w:rsidRPr="00C730A6">
              <w:rPr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D69" w:rsidRPr="00C730A6" w:rsidRDefault="00F04D69" w:rsidP="004C17B0">
            <w:pPr>
              <w:jc w:val="center"/>
              <w:rPr>
                <w:sz w:val="20"/>
                <w:szCs w:val="20"/>
              </w:rPr>
            </w:pPr>
            <w:r w:rsidRPr="00C730A6">
              <w:rPr>
                <w:sz w:val="20"/>
                <w:szCs w:val="20"/>
              </w:rPr>
              <w:t>Объекты  недвижимости,</w:t>
            </w:r>
          </w:p>
          <w:p w:rsidR="00F04D69" w:rsidRPr="00C730A6" w:rsidRDefault="00F04D69" w:rsidP="004C17B0">
            <w:pPr>
              <w:jc w:val="center"/>
              <w:rPr>
                <w:sz w:val="20"/>
                <w:szCs w:val="20"/>
              </w:rPr>
            </w:pPr>
            <w:r w:rsidRPr="00C730A6">
              <w:rPr>
                <w:sz w:val="20"/>
                <w:szCs w:val="20"/>
              </w:rPr>
              <w:t>находящиеся в</w:t>
            </w:r>
          </w:p>
          <w:p w:rsidR="00F04D69" w:rsidRPr="00C730A6" w:rsidRDefault="00F04D69" w:rsidP="004C17B0">
            <w:pPr>
              <w:jc w:val="center"/>
              <w:rPr>
                <w:sz w:val="20"/>
                <w:szCs w:val="20"/>
              </w:rPr>
            </w:pPr>
            <w:proofErr w:type="gramStart"/>
            <w:r w:rsidRPr="00C730A6">
              <w:rPr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4D69" w:rsidRPr="00C730A6" w:rsidRDefault="00BB0594" w:rsidP="004C17B0">
            <w:pPr>
              <w:jc w:val="center"/>
              <w:rPr>
                <w:sz w:val="18"/>
                <w:szCs w:val="18"/>
              </w:rPr>
            </w:pPr>
            <w:r w:rsidRPr="00C730A6">
              <w:rPr>
                <w:sz w:val="18"/>
                <w:szCs w:val="18"/>
              </w:rPr>
              <w:t>Транспорт</w:t>
            </w:r>
            <w:r w:rsidR="00F04D69" w:rsidRPr="00C730A6">
              <w:rPr>
                <w:sz w:val="18"/>
                <w:szCs w:val="18"/>
              </w:rPr>
              <w:t>ные</w:t>
            </w:r>
          </w:p>
          <w:p w:rsidR="00F04D69" w:rsidRPr="00C730A6" w:rsidRDefault="00F04D69" w:rsidP="004C17B0">
            <w:pPr>
              <w:jc w:val="center"/>
              <w:rPr>
                <w:sz w:val="18"/>
                <w:szCs w:val="18"/>
              </w:rPr>
            </w:pPr>
            <w:r w:rsidRPr="00C730A6">
              <w:rPr>
                <w:sz w:val="18"/>
                <w:szCs w:val="18"/>
              </w:rPr>
              <w:t>средства,</w:t>
            </w:r>
          </w:p>
          <w:p w:rsidR="00F04D69" w:rsidRPr="00C730A6" w:rsidRDefault="00F04D69" w:rsidP="004C17B0">
            <w:pPr>
              <w:jc w:val="center"/>
              <w:rPr>
                <w:sz w:val="20"/>
                <w:szCs w:val="20"/>
              </w:rPr>
            </w:pPr>
            <w:r w:rsidRPr="00C730A6">
              <w:rPr>
                <w:sz w:val="18"/>
                <w:szCs w:val="18"/>
              </w:rPr>
              <w:t>(вид, марка</w:t>
            </w:r>
            <w:r w:rsidRPr="00C730A6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4D69" w:rsidRPr="00C730A6" w:rsidRDefault="00F04D69" w:rsidP="004C17B0">
            <w:pPr>
              <w:jc w:val="center"/>
              <w:rPr>
                <w:sz w:val="20"/>
                <w:szCs w:val="20"/>
              </w:rPr>
            </w:pPr>
            <w:proofErr w:type="spellStart"/>
            <w:r w:rsidRPr="00C730A6">
              <w:rPr>
                <w:sz w:val="20"/>
                <w:szCs w:val="20"/>
              </w:rPr>
              <w:t>Деклариро</w:t>
            </w:r>
            <w:proofErr w:type="spellEnd"/>
            <w:r w:rsidRPr="00C730A6">
              <w:rPr>
                <w:sz w:val="20"/>
                <w:szCs w:val="20"/>
              </w:rPr>
              <w:t>-</w:t>
            </w:r>
          </w:p>
          <w:p w:rsidR="00F04D69" w:rsidRPr="00C730A6" w:rsidRDefault="00F04D69" w:rsidP="004C17B0">
            <w:pPr>
              <w:jc w:val="center"/>
              <w:rPr>
                <w:sz w:val="20"/>
                <w:szCs w:val="20"/>
              </w:rPr>
            </w:pPr>
            <w:r w:rsidRPr="00C730A6">
              <w:rPr>
                <w:sz w:val="20"/>
                <w:szCs w:val="20"/>
              </w:rPr>
              <w:t>ванный годовой доход (руб.)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4D69" w:rsidRPr="00C730A6" w:rsidRDefault="00F349E9" w:rsidP="004C17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04D69" w:rsidRPr="00C730A6">
              <w:rPr>
                <w:sz w:val="18"/>
                <w:szCs w:val="18"/>
              </w:rPr>
              <w:t>Сведения об источниках</w:t>
            </w:r>
          </w:p>
          <w:p w:rsidR="00F04D69" w:rsidRPr="00C730A6" w:rsidRDefault="00F04D69" w:rsidP="004C17B0">
            <w:pPr>
              <w:jc w:val="center"/>
              <w:rPr>
                <w:sz w:val="18"/>
                <w:szCs w:val="18"/>
              </w:rPr>
            </w:pPr>
            <w:r w:rsidRPr="00C730A6">
              <w:rPr>
                <w:sz w:val="18"/>
                <w:szCs w:val="18"/>
              </w:rPr>
              <w:t xml:space="preserve">получения средств, </w:t>
            </w:r>
            <w:r w:rsidR="00B441C3">
              <w:rPr>
                <w:sz w:val="18"/>
                <w:szCs w:val="18"/>
              </w:rPr>
              <w:t xml:space="preserve">            </w:t>
            </w:r>
            <w:r w:rsidRPr="00C730A6">
              <w:rPr>
                <w:sz w:val="18"/>
                <w:szCs w:val="18"/>
              </w:rPr>
              <w:t>за</w:t>
            </w:r>
            <w:r w:rsidR="00B441C3">
              <w:rPr>
                <w:sz w:val="18"/>
                <w:szCs w:val="18"/>
              </w:rPr>
              <w:t xml:space="preserve"> </w:t>
            </w:r>
            <w:r w:rsidRPr="00C730A6">
              <w:rPr>
                <w:sz w:val="18"/>
                <w:szCs w:val="18"/>
              </w:rPr>
              <w:t xml:space="preserve">счет которых </w:t>
            </w:r>
            <w:proofErr w:type="gramStart"/>
            <w:r w:rsidRPr="00C730A6">
              <w:rPr>
                <w:sz w:val="18"/>
                <w:szCs w:val="18"/>
              </w:rPr>
              <w:t>совершена</w:t>
            </w:r>
            <w:proofErr w:type="gramEnd"/>
          </w:p>
          <w:p w:rsidR="00F04D69" w:rsidRPr="00C730A6" w:rsidRDefault="00F04D69" w:rsidP="004C17B0">
            <w:pPr>
              <w:jc w:val="center"/>
              <w:rPr>
                <w:sz w:val="18"/>
                <w:szCs w:val="18"/>
              </w:rPr>
            </w:pPr>
            <w:r w:rsidRPr="00C730A6">
              <w:rPr>
                <w:sz w:val="18"/>
                <w:szCs w:val="18"/>
              </w:rPr>
              <w:t>сделка  (вид приобретенного имущества, источники)</w:t>
            </w:r>
          </w:p>
        </w:tc>
      </w:tr>
      <w:tr w:rsidR="00F04D69" w:rsidRPr="00C730A6" w:rsidTr="008E01B6">
        <w:trPr>
          <w:cantSplit/>
          <w:trHeight w:val="480"/>
          <w:jc w:val="center"/>
        </w:trPr>
        <w:tc>
          <w:tcPr>
            <w:tcW w:w="42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4D69" w:rsidRPr="00C730A6" w:rsidRDefault="00F04D69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4D69" w:rsidRPr="00C730A6" w:rsidRDefault="00F04D69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D69" w:rsidRPr="00C730A6" w:rsidRDefault="00F04D69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D69" w:rsidRPr="00C730A6" w:rsidRDefault="00F04D69" w:rsidP="004C17B0">
            <w:pPr>
              <w:jc w:val="center"/>
              <w:rPr>
                <w:sz w:val="20"/>
                <w:szCs w:val="20"/>
              </w:rPr>
            </w:pPr>
            <w:r w:rsidRPr="00C730A6">
              <w:rPr>
                <w:sz w:val="20"/>
                <w:szCs w:val="20"/>
              </w:rPr>
              <w:t>вид</w:t>
            </w:r>
          </w:p>
          <w:p w:rsidR="00F04D69" w:rsidRPr="00C730A6" w:rsidRDefault="00F04D69" w:rsidP="004C17B0">
            <w:pPr>
              <w:jc w:val="center"/>
              <w:rPr>
                <w:sz w:val="20"/>
                <w:szCs w:val="20"/>
              </w:rPr>
            </w:pPr>
            <w:r w:rsidRPr="00C730A6">
              <w:rPr>
                <w:sz w:val="20"/>
                <w:szCs w:val="20"/>
              </w:rPr>
              <w:t>объекта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D69" w:rsidRPr="00C730A6" w:rsidRDefault="00F04D69" w:rsidP="004C17B0">
            <w:pPr>
              <w:jc w:val="center"/>
              <w:rPr>
                <w:sz w:val="20"/>
                <w:szCs w:val="20"/>
              </w:rPr>
            </w:pPr>
            <w:r w:rsidRPr="00C730A6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D69" w:rsidRPr="00C730A6" w:rsidRDefault="00F04D69" w:rsidP="004C17B0">
            <w:pPr>
              <w:jc w:val="center"/>
              <w:rPr>
                <w:sz w:val="20"/>
                <w:szCs w:val="20"/>
              </w:rPr>
            </w:pPr>
            <w:proofErr w:type="spellStart"/>
            <w:r w:rsidRPr="00C730A6">
              <w:rPr>
                <w:sz w:val="20"/>
                <w:szCs w:val="20"/>
              </w:rPr>
              <w:t>пло</w:t>
            </w:r>
            <w:proofErr w:type="spellEnd"/>
            <w:r w:rsidRPr="00C730A6">
              <w:rPr>
                <w:sz w:val="20"/>
                <w:szCs w:val="20"/>
              </w:rPr>
              <w:t>-</w:t>
            </w:r>
          </w:p>
          <w:p w:rsidR="00F04D69" w:rsidRPr="00C730A6" w:rsidRDefault="00F04D69" w:rsidP="004C17B0">
            <w:pPr>
              <w:jc w:val="center"/>
              <w:rPr>
                <w:sz w:val="20"/>
                <w:szCs w:val="20"/>
              </w:rPr>
            </w:pPr>
            <w:proofErr w:type="spellStart"/>
            <w:r w:rsidRPr="00C730A6">
              <w:rPr>
                <w:sz w:val="20"/>
                <w:szCs w:val="20"/>
              </w:rPr>
              <w:t>щадь</w:t>
            </w:r>
            <w:proofErr w:type="spellEnd"/>
            <w:r w:rsidRPr="00C730A6">
              <w:rPr>
                <w:sz w:val="20"/>
                <w:szCs w:val="20"/>
              </w:rPr>
              <w:t>,</w:t>
            </w:r>
            <w:r w:rsidRPr="00C730A6">
              <w:rPr>
                <w:sz w:val="20"/>
                <w:szCs w:val="20"/>
              </w:rPr>
              <w:br/>
              <w:t>кв. 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D69" w:rsidRPr="00C730A6" w:rsidRDefault="00FB43EE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04D69" w:rsidRPr="00C730A6">
              <w:rPr>
                <w:sz w:val="20"/>
                <w:szCs w:val="20"/>
              </w:rPr>
              <w:t xml:space="preserve">трана   </w:t>
            </w:r>
            <w:r w:rsidR="00F04D69" w:rsidRPr="00C730A6">
              <w:rPr>
                <w:sz w:val="20"/>
                <w:szCs w:val="20"/>
              </w:rPr>
              <w:br/>
            </w:r>
            <w:proofErr w:type="spellStart"/>
            <w:proofErr w:type="gramStart"/>
            <w:r w:rsidR="00F04D69" w:rsidRPr="00C730A6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D69" w:rsidRPr="00C730A6" w:rsidRDefault="00F04D69" w:rsidP="004C17B0">
            <w:pPr>
              <w:jc w:val="center"/>
              <w:rPr>
                <w:sz w:val="20"/>
                <w:szCs w:val="20"/>
              </w:rPr>
            </w:pPr>
            <w:r w:rsidRPr="00C730A6">
              <w:rPr>
                <w:sz w:val="20"/>
                <w:szCs w:val="20"/>
              </w:rPr>
              <w:t>вид</w:t>
            </w:r>
          </w:p>
          <w:p w:rsidR="00F04D69" w:rsidRPr="00C730A6" w:rsidRDefault="00F04D69" w:rsidP="004C17B0">
            <w:pPr>
              <w:jc w:val="center"/>
              <w:rPr>
                <w:sz w:val="20"/>
                <w:szCs w:val="20"/>
              </w:rPr>
            </w:pPr>
            <w:r w:rsidRPr="00C730A6">
              <w:rPr>
                <w:sz w:val="20"/>
                <w:szCs w:val="20"/>
              </w:rPr>
              <w:t>объек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D69" w:rsidRPr="00C730A6" w:rsidRDefault="00F04D69" w:rsidP="004C17B0">
            <w:pPr>
              <w:jc w:val="center"/>
              <w:rPr>
                <w:sz w:val="20"/>
                <w:szCs w:val="20"/>
              </w:rPr>
            </w:pPr>
            <w:proofErr w:type="spellStart"/>
            <w:r w:rsidRPr="00C730A6">
              <w:rPr>
                <w:sz w:val="20"/>
                <w:szCs w:val="20"/>
              </w:rPr>
              <w:t>пло</w:t>
            </w:r>
            <w:proofErr w:type="spellEnd"/>
            <w:r w:rsidRPr="00C730A6">
              <w:rPr>
                <w:sz w:val="20"/>
                <w:szCs w:val="20"/>
              </w:rPr>
              <w:t>-</w:t>
            </w:r>
          </w:p>
          <w:p w:rsidR="00F04D69" w:rsidRPr="00C730A6" w:rsidRDefault="00F04D69" w:rsidP="004C17B0">
            <w:pPr>
              <w:jc w:val="center"/>
              <w:rPr>
                <w:sz w:val="20"/>
                <w:szCs w:val="20"/>
              </w:rPr>
            </w:pPr>
            <w:proofErr w:type="spellStart"/>
            <w:r w:rsidRPr="00C730A6">
              <w:rPr>
                <w:sz w:val="20"/>
                <w:szCs w:val="20"/>
              </w:rPr>
              <w:t>щадь</w:t>
            </w:r>
            <w:proofErr w:type="spellEnd"/>
            <w:r w:rsidRPr="00C730A6">
              <w:rPr>
                <w:sz w:val="20"/>
                <w:szCs w:val="20"/>
              </w:rPr>
              <w:t>,</w:t>
            </w:r>
            <w:r w:rsidRPr="00C730A6">
              <w:rPr>
                <w:sz w:val="20"/>
                <w:szCs w:val="20"/>
              </w:rPr>
              <w:br/>
              <w:t>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D69" w:rsidRPr="00C730A6" w:rsidRDefault="00F04D69" w:rsidP="004C17B0">
            <w:pPr>
              <w:jc w:val="center"/>
              <w:rPr>
                <w:sz w:val="20"/>
                <w:szCs w:val="20"/>
              </w:rPr>
            </w:pPr>
            <w:r w:rsidRPr="00C730A6">
              <w:rPr>
                <w:sz w:val="20"/>
                <w:szCs w:val="20"/>
              </w:rPr>
              <w:t xml:space="preserve">страна   </w:t>
            </w:r>
            <w:r w:rsidRPr="00C730A6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C730A6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D69" w:rsidRPr="00C730A6" w:rsidRDefault="00F04D69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D69" w:rsidRPr="00C730A6" w:rsidRDefault="00F04D69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D69" w:rsidRPr="00C730A6" w:rsidRDefault="00F04D69" w:rsidP="004C17B0">
            <w:pPr>
              <w:jc w:val="center"/>
              <w:rPr>
                <w:sz w:val="18"/>
                <w:szCs w:val="18"/>
              </w:rPr>
            </w:pPr>
          </w:p>
        </w:tc>
      </w:tr>
      <w:tr w:rsidR="00151E37" w:rsidRPr="00C0500E" w:rsidTr="008E01B6">
        <w:trPr>
          <w:cantSplit/>
          <w:trHeight w:val="833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7" w:rsidRPr="00C0500E" w:rsidRDefault="00151E37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7" w:rsidRPr="008E01B6" w:rsidRDefault="00151E37" w:rsidP="004C17B0">
            <w:pPr>
              <w:jc w:val="center"/>
              <w:rPr>
                <w:sz w:val="20"/>
                <w:szCs w:val="20"/>
              </w:rPr>
            </w:pPr>
            <w:r w:rsidRPr="008E01B6">
              <w:rPr>
                <w:sz w:val="20"/>
                <w:szCs w:val="20"/>
              </w:rPr>
              <w:t>Белоусова Виктория Анатольевн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151E37" w:rsidRPr="00C0500E" w:rsidRDefault="00151E37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Начальник отдела имущественных отношений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1E37" w:rsidRPr="00C0500E" w:rsidRDefault="00151E37" w:rsidP="004C17B0">
            <w:pPr>
              <w:jc w:val="center"/>
              <w:rPr>
                <w:sz w:val="20"/>
                <w:szCs w:val="20"/>
              </w:rPr>
            </w:pPr>
          </w:p>
          <w:p w:rsidR="00151E37" w:rsidRPr="00C0500E" w:rsidRDefault="002B535F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-</w:t>
            </w:r>
          </w:p>
          <w:p w:rsidR="00151E37" w:rsidRPr="00C0500E" w:rsidRDefault="00151E37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1E37" w:rsidRPr="00C0500E" w:rsidRDefault="002B535F" w:rsidP="00DC55BE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-</w:t>
            </w:r>
          </w:p>
          <w:p w:rsidR="00151E37" w:rsidRPr="00C0500E" w:rsidRDefault="00151E37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1E37" w:rsidRPr="00C0500E" w:rsidRDefault="00151E37" w:rsidP="004C17B0">
            <w:pPr>
              <w:jc w:val="center"/>
              <w:rPr>
                <w:sz w:val="20"/>
                <w:szCs w:val="20"/>
              </w:rPr>
            </w:pPr>
          </w:p>
          <w:p w:rsidR="00151E37" w:rsidRPr="00C0500E" w:rsidRDefault="002B535F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-</w:t>
            </w:r>
          </w:p>
          <w:p w:rsidR="00151E37" w:rsidRPr="00C0500E" w:rsidRDefault="00151E37" w:rsidP="004C17B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1E37" w:rsidRPr="00C0500E" w:rsidRDefault="00151E37" w:rsidP="004C17B0">
            <w:pPr>
              <w:jc w:val="center"/>
              <w:rPr>
                <w:sz w:val="20"/>
                <w:szCs w:val="20"/>
              </w:rPr>
            </w:pPr>
          </w:p>
          <w:p w:rsidR="00151E37" w:rsidRPr="00C0500E" w:rsidRDefault="002B535F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-</w:t>
            </w:r>
          </w:p>
          <w:p w:rsidR="00151E37" w:rsidRPr="00C0500E" w:rsidRDefault="00151E37" w:rsidP="004C17B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1E37" w:rsidRPr="00C0500E" w:rsidRDefault="00DC55BE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1E37" w:rsidRPr="00C0500E" w:rsidRDefault="00DC55BE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4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1E37" w:rsidRPr="00C0500E" w:rsidRDefault="00DC55BE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151E37" w:rsidRPr="00C0500E" w:rsidRDefault="00151E37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151E37" w:rsidRPr="00C0500E" w:rsidRDefault="00F92C3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2 441,38</w:t>
            </w:r>
          </w:p>
        </w:tc>
        <w:tc>
          <w:tcPr>
            <w:tcW w:w="84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151E37" w:rsidRPr="00C0500E" w:rsidRDefault="00151E37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-</w:t>
            </w:r>
          </w:p>
        </w:tc>
      </w:tr>
      <w:tr w:rsidR="00151E37" w:rsidRPr="00C0500E" w:rsidTr="008E01B6">
        <w:trPr>
          <w:cantSplit/>
          <w:trHeight w:val="719"/>
          <w:jc w:val="center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1E37" w:rsidRPr="00C0500E" w:rsidRDefault="00151E37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E37" w:rsidRPr="008E01B6" w:rsidRDefault="00D117BF" w:rsidP="004C17B0">
            <w:pPr>
              <w:jc w:val="center"/>
              <w:rPr>
                <w:sz w:val="20"/>
                <w:szCs w:val="20"/>
              </w:rPr>
            </w:pPr>
            <w:r w:rsidRPr="008E01B6">
              <w:rPr>
                <w:sz w:val="20"/>
                <w:szCs w:val="20"/>
              </w:rPr>
              <w:t>с</w:t>
            </w:r>
            <w:r w:rsidR="00151E37" w:rsidRPr="008E01B6">
              <w:rPr>
                <w:sz w:val="20"/>
                <w:szCs w:val="20"/>
              </w:rPr>
              <w:t>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E37" w:rsidRPr="00C0500E" w:rsidRDefault="00151E37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E37" w:rsidRPr="00C0500E" w:rsidRDefault="00151E37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1E37" w:rsidRPr="00C0500E" w:rsidRDefault="00151E37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E37" w:rsidRPr="00C0500E" w:rsidRDefault="00151E37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E37" w:rsidRPr="00C0500E" w:rsidRDefault="00151E37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E37" w:rsidRPr="00C0500E" w:rsidRDefault="00151E37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E37" w:rsidRPr="00C0500E" w:rsidRDefault="00151E37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E37" w:rsidRPr="00C0500E" w:rsidRDefault="00151E37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E37" w:rsidRPr="00C0500E" w:rsidRDefault="00151E37" w:rsidP="00DC55BE">
            <w:pPr>
              <w:jc w:val="center"/>
              <w:rPr>
                <w:sz w:val="20"/>
                <w:szCs w:val="20"/>
                <w:lang w:val="en-US"/>
              </w:rPr>
            </w:pPr>
            <w:r w:rsidRPr="00C0500E">
              <w:rPr>
                <w:sz w:val="20"/>
                <w:szCs w:val="20"/>
              </w:rPr>
              <w:t xml:space="preserve">МИЦУБИСИ </w:t>
            </w:r>
            <w:r w:rsidRPr="00C0500E">
              <w:rPr>
                <w:sz w:val="20"/>
                <w:szCs w:val="20"/>
                <w:lang w:val="en-US"/>
              </w:rPr>
              <w:t xml:space="preserve"> L</w:t>
            </w:r>
            <w:r w:rsidR="00DC55BE" w:rsidRPr="00C0500E">
              <w:rPr>
                <w:sz w:val="20"/>
                <w:szCs w:val="20"/>
                <w:lang w:val="en-US"/>
              </w:rPr>
              <w:t>ancer</w:t>
            </w:r>
            <w:r w:rsidRPr="00C0500E">
              <w:rPr>
                <w:sz w:val="20"/>
                <w:szCs w:val="20"/>
                <w:lang w:val="en-US"/>
              </w:rPr>
              <w:t xml:space="preserve"> 1.8</w:t>
            </w:r>
          </w:p>
          <w:p w:rsidR="00DC55BE" w:rsidRPr="00C0500E" w:rsidRDefault="00DC55BE" w:rsidP="00DC55B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C55BE" w:rsidRPr="00C0500E" w:rsidRDefault="00DC55BE" w:rsidP="00DC55BE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МИЦУБИСИ</w:t>
            </w:r>
          </w:p>
          <w:p w:rsidR="00DC55BE" w:rsidRPr="00C0500E" w:rsidRDefault="00DC55BE" w:rsidP="00DC55BE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  <w:lang w:val="en-US"/>
              </w:rPr>
              <w:t>Lancer 1</w:t>
            </w:r>
            <w:r w:rsidRPr="00C0500E">
              <w:rPr>
                <w:sz w:val="20"/>
                <w:szCs w:val="20"/>
              </w:rPr>
              <w:t>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1E37" w:rsidRPr="00C0500E" w:rsidRDefault="00F92C3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 387,0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1E37" w:rsidRPr="00C0500E" w:rsidRDefault="00151E37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-</w:t>
            </w:r>
          </w:p>
        </w:tc>
      </w:tr>
      <w:tr w:rsidR="004E2920" w:rsidRPr="00C0500E" w:rsidTr="008E01B6">
        <w:trPr>
          <w:cantSplit/>
          <w:trHeight w:val="696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13" w:rsidRPr="00C0500E" w:rsidRDefault="00C85B13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13" w:rsidRPr="008E01B6" w:rsidRDefault="00F015B3" w:rsidP="004C17B0">
            <w:pPr>
              <w:jc w:val="center"/>
              <w:rPr>
                <w:sz w:val="20"/>
                <w:szCs w:val="20"/>
              </w:rPr>
            </w:pPr>
            <w:r w:rsidRPr="008E01B6">
              <w:rPr>
                <w:sz w:val="20"/>
                <w:szCs w:val="20"/>
              </w:rPr>
              <w:t>Громова Кристина Арту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5B13" w:rsidRPr="00C0500E" w:rsidRDefault="00C85B13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Ведущий специалист отдела земельных отношени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5B13" w:rsidRPr="00C0500E" w:rsidRDefault="0054157C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57C" w:rsidRPr="00C0500E" w:rsidRDefault="0054157C" w:rsidP="0054157C">
            <w:pPr>
              <w:jc w:val="center"/>
              <w:rPr>
                <w:sz w:val="20"/>
                <w:szCs w:val="20"/>
              </w:rPr>
            </w:pPr>
          </w:p>
          <w:p w:rsidR="00C85B13" w:rsidRPr="00C0500E" w:rsidRDefault="0054157C" w:rsidP="0054157C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5B13" w:rsidRPr="0054157C" w:rsidRDefault="0054157C" w:rsidP="004C17B0">
            <w:pPr>
              <w:jc w:val="center"/>
              <w:rPr>
                <w:sz w:val="20"/>
                <w:szCs w:val="20"/>
                <w:lang w:val="en-US"/>
              </w:rPr>
            </w:pPr>
            <w:r w:rsidRPr="0054157C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5B13" w:rsidRPr="00C0500E" w:rsidRDefault="0054157C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037" w:rsidRPr="00C0500E" w:rsidRDefault="0054157C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037" w:rsidRPr="00C0500E" w:rsidRDefault="0054157C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1037" w:rsidRPr="00C0500E" w:rsidRDefault="0054157C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5B13" w:rsidRPr="00C0500E" w:rsidRDefault="00C85B13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5B13" w:rsidRPr="0054157C" w:rsidRDefault="00BC4DFB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622,6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5B13" w:rsidRPr="00C0500E" w:rsidRDefault="00C85B13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-</w:t>
            </w:r>
          </w:p>
        </w:tc>
      </w:tr>
      <w:tr w:rsidR="004E2920" w:rsidRPr="00C0500E" w:rsidTr="008E01B6">
        <w:trPr>
          <w:cantSplit/>
          <w:trHeight w:val="48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13" w:rsidRPr="00C0500E" w:rsidRDefault="00C85B13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13" w:rsidRPr="000145CB" w:rsidRDefault="00E668C7" w:rsidP="004C17B0">
            <w:pPr>
              <w:jc w:val="center"/>
              <w:rPr>
                <w:sz w:val="20"/>
                <w:szCs w:val="20"/>
              </w:rPr>
            </w:pPr>
            <w:r w:rsidRPr="000145CB">
              <w:rPr>
                <w:sz w:val="20"/>
                <w:szCs w:val="20"/>
              </w:rPr>
              <w:t>с</w:t>
            </w:r>
            <w:r w:rsidR="00C85B13" w:rsidRPr="000145CB">
              <w:rPr>
                <w:sz w:val="20"/>
                <w:szCs w:val="20"/>
              </w:rPr>
              <w:t>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5B13" w:rsidRPr="00C0500E" w:rsidRDefault="00C85B13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5B13" w:rsidRPr="00C0500E" w:rsidRDefault="00624C6A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5B13" w:rsidRPr="00C0500E" w:rsidRDefault="00624C6A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5B13" w:rsidRPr="00C0500E" w:rsidRDefault="00624C6A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5B13" w:rsidRPr="00C0500E" w:rsidRDefault="00624C6A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5B13" w:rsidRPr="00C0500E" w:rsidRDefault="00624C6A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5B13" w:rsidRPr="00C0500E" w:rsidRDefault="00624C6A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5B13" w:rsidRPr="00C0500E" w:rsidRDefault="00624C6A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5B13" w:rsidRPr="00C0500E" w:rsidRDefault="00C85B13" w:rsidP="004C17B0">
            <w:pPr>
              <w:jc w:val="center"/>
              <w:rPr>
                <w:sz w:val="20"/>
                <w:szCs w:val="20"/>
              </w:rPr>
            </w:pPr>
          </w:p>
          <w:p w:rsidR="006D1B8F" w:rsidRPr="00C0500E" w:rsidRDefault="00624C6A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ФОРД Фокус</w:t>
            </w:r>
            <w:r w:rsidRPr="00C050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5B13" w:rsidRPr="00C0500E" w:rsidRDefault="00BC4DFB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 955,5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5B13" w:rsidRPr="00C0500E" w:rsidRDefault="00C85B13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-</w:t>
            </w:r>
          </w:p>
        </w:tc>
      </w:tr>
      <w:tr w:rsidR="00D57DF7" w:rsidRPr="00C0500E" w:rsidTr="008E01B6">
        <w:trPr>
          <w:cantSplit/>
          <w:trHeight w:val="48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F7" w:rsidRPr="00C0500E" w:rsidRDefault="00D57DF7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DF7" w:rsidRPr="000145CB" w:rsidRDefault="00E668C7" w:rsidP="004C17B0">
            <w:pPr>
              <w:jc w:val="center"/>
              <w:rPr>
                <w:sz w:val="20"/>
                <w:szCs w:val="20"/>
              </w:rPr>
            </w:pPr>
            <w:r w:rsidRPr="000145CB">
              <w:rPr>
                <w:sz w:val="20"/>
                <w:szCs w:val="20"/>
              </w:rPr>
              <w:t>д</w:t>
            </w:r>
            <w:r w:rsidR="00D57DF7" w:rsidRPr="000145CB">
              <w:rPr>
                <w:sz w:val="20"/>
                <w:szCs w:val="20"/>
              </w:rPr>
              <w:t>оч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7DF7" w:rsidRPr="00C0500E" w:rsidRDefault="00D57DF7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7DF7" w:rsidRPr="00C0500E" w:rsidRDefault="00D57DF7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7DF7" w:rsidRPr="00C0500E" w:rsidRDefault="00D57DF7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7DF7" w:rsidRPr="00C0500E" w:rsidRDefault="00D57DF7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7DF7" w:rsidRPr="00C0500E" w:rsidRDefault="00D57DF7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7DF7" w:rsidRPr="00C0500E" w:rsidRDefault="00D57DF7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7DF7" w:rsidRPr="00C0500E" w:rsidRDefault="00624C6A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7DF7" w:rsidRPr="00C0500E" w:rsidRDefault="00D57DF7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7DF7" w:rsidRPr="00C0500E" w:rsidRDefault="00D57DF7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7DF7" w:rsidRPr="00C0500E" w:rsidRDefault="00581A4F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7DF7" w:rsidRPr="00C0500E" w:rsidRDefault="00D57DF7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-</w:t>
            </w:r>
          </w:p>
        </w:tc>
      </w:tr>
      <w:tr w:rsidR="00FF1967" w:rsidRPr="00C0500E" w:rsidTr="008E01B6">
        <w:trPr>
          <w:cantSplit/>
          <w:trHeight w:val="48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67" w:rsidRPr="00C0500E" w:rsidRDefault="00FF1967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67" w:rsidRPr="000145CB" w:rsidRDefault="00FF1967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1967" w:rsidRPr="00C0500E" w:rsidRDefault="00FF1967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1967" w:rsidRPr="00C0500E" w:rsidRDefault="00FF1967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1967" w:rsidRPr="00C0500E" w:rsidRDefault="00FF1967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1967" w:rsidRPr="00C0500E" w:rsidRDefault="00FF1967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1967" w:rsidRPr="00C0500E" w:rsidRDefault="00FF1967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1967" w:rsidRPr="00C0500E" w:rsidRDefault="00FF1967" w:rsidP="00E0501B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1967" w:rsidRPr="00C0500E" w:rsidRDefault="00FF1967" w:rsidP="00E05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1967" w:rsidRPr="00C0500E" w:rsidRDefault="00FF1967" w:rsidP="00E0501B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1967" w:rsidRPr="00C0500E" w:rsidRDefault="00FF1967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1967" w:rsidRPr="00C0500E" w:rsidRDefault="00FF1967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1967" w:rsidRPr="00C0500E" w:rsidRDefault="00FF1967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2920" w:rsidRPr="00C0500E" w:rsidTr="00B7674D">
        <w:trPr>
          <w:cantSplit/>
          <w:trHeight w:val="5507"/>
          <w:jc w:val="center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5B13" w:rsidRPr="00C0500E" w:rsidRDefault="00C85B13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5B13" w:rsidRPr="008E01B6" w:rsidRDefault="00C85B13" w:rsidP="004C17B0">
            <w:pPr>
              <w:jc w:val="center"/>
              <w:rPr>
                <w:sz w:val="20"/>
                <w:szCs w:val="20"/>
              </w:rPr>
            </w:pPr>
            <w:r w:rsidRPr="008E01B6">
              <w:rPr>
                <w:sz w:val="20"/>
                <w:szCs w:val="20"/>
              </w:rPr>
              <w:t>Васильева</w:t>
            </w:r>
            <w:r w:rsidR="00EB7AC3" w:rsidRPr="008E01B6">
              <w:rPr>
                <w:sz w:val="20"/>
                <w:szCs w:val="20"/>
              </w:rPr>
              <w:t xml:space="preserve"> Е</w:t>
            </w:r>
            <w:r w:rsidR="005E6EDE" w:rsidRPr="008E01B6">
              <w:rPr>
                <w:sz w:val="20"/>
                <w:szCs w:val="20"/>
              </w:rPr>
              <w:t>вгения Никола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5B13" w:rsidRPr="008E01B6" w:rsidRDefault="00C634FE" w:rsidP="004C17B0">
            <w:pPr>
              <w:jc w:val="center"/>
              <w:rPr>
                <w:sz w:val="20"/>
                <w:szCs w:val="20"/>
              </w:rPr>
            </w:pPr>
            <w:r w:rsidRPr="008E01B6">
              <w:rPr>
                <w:sz w:val="20"/>
                <w:szCs w:val="20"/>
              </w:rPr>
              <w:t>Главный специалист</w:t>
            </w:r>
            <w:r w:rsidR="00C85B13" w:rsidRPr="008E01B6">
              <w:rPr>
                <w:sz w:val="20"/>
                <w:szCs w:val="20"/>
              </w:rPr>
              <w:t xml:space="preserve"> </w:t>
            </w:r>
            <w:r w:rsidR="00100188" w:rsidRPr="008E01B6">
              <w:rPr>
                <w:sz w:val="20"/>
                <w:szCs w:val="20"/>
              </w:rPr>
              <w:t xml:space="preserve">отдела </w:t>
            </w:r>
            <w:r w:rsidR="00C85B13" w:rsidRPr="008E01B6">
              <w:rPr>
                <w:sz w:val="20"/>
                <w:szCs w:val="20"/>
              </w:rPr>
              <w:t>земельных отношени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5B13" w:rsidRPr="00C0500E" w:rsidRDefault="00C85B13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Квартира</w:t>
            </w:r>
          </w:p>
          <w:p w:rsidR="00952A41" w:rsidRPr="00C0500E" w:rsidRDefault="00952A41" w:rsidP="004C17B0">
            <w:pPr>
              <w:jc w:val="center"/>
              <w:rPr>
                <w:sz w:val="20"/>
                <w:szCs w:val="20"/>
              </w:rPr>
            </w:pPr>
          </w:p>
          <w:p w:rsidR="008A3D93" w:rsidRPr="00C0500E" w:rsidRDefault="008A3D93" w:rsidP="004C17B0">
            <w:pPr>
              <w:jc w:val="center"/>
              <w:rPr>
                <w:sz w:val="20"/>
                <w:szCs w:val="20"/>
              </w:rPr>
            </w:pPr>
          </w:p>
          <w:p w:rsidR="005E6EDE" w:rsidRPr="00C0500E" w:rsidRDefault="005E6EDE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Квартира</w:t>
            </w:r>
          </w:p>
          <w:p w:rsidR="00C85B13" w:rsidRPr="00C0500E" w:rsidRDefault="00C85B13" w:rsidP="004C17B0">
            <w:pPr>
              <w:jc w:val="center"/>
              <w:rPr>
                <w:sz w:val="20"/>
                <w:szCs w:val="20"/>
              </w:rPr>
            </w:pPr>
          </w:p>
          <w:p w:rsidR="00755EA9" w:rsidRPr="00C0500E" w:rsidRDefault="00755EA9" w:rsidP="004C17B0">
            <w:pPr>
              <w:jc w:val="center"/>
              <w:rPr>
                <w:sz w:val="20"/>
                <w:szCs w:val="20"/>
              </w:rPr>
            </w:pPr>
          </w:p>
          <w:p w:rsidR="008A3D93" w:rsidRDefault="008A3D93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Земельный участок для садоводства</w:t>
            </w: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014D68" w:rsidRDefault="00014D68" w:rsidP="004C17B0">
            <w:pPr>
              <w:jc w:val="center"/>
              <w:rPr>
                <w:sz w:val="20"/>
                <w:szCs w:val="20"/>
              </w:rPr>
            </w:pP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8572C5" w:rsidRPr="00C0500E" w:rsidRDefault="008572C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5B13" w:rsidRPr="00C0500E" w:rsidRDefault="00123F3F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47F7B" w:rsidRPr="00C0500E">
              <w:rPr>
                <w:sz w:val="20"/>
                <w:szCs w:val="20"/>
              </w:rPr>
              <w:t>бщая долевая</w:t>
            </w:r>
            <w:r w:rsidR="00C02F9C">
              <w:rPr>
                <w:sz w:val="20"/>
                <w:szCs w:val="20"/>
              </w:rPr>
              <w:t xml:space="preserve"> </w:t>
            </w:r>
            <w:r w:rsidR="00C02F9C" w:rsidRPr="00C0500E">
              <w:rPr>
                <w:sz w:val="20"/>
                <w:szCs w:val="20"/>
              </w:rPr>
              <w:t>1/2</w:t>
            </w:r>
          </w:p>
          <w:p w:rsidR="008A3D93" w:rsidRPr="00C0500E" w:rsidRDefault="008A3D93" w:rsidP="004C17B0">
            <w:pPr>
              <w:jc w:val="center"/>
              <w:rPr>
                <w:sz w:val="20"/>
                <w:szCs w:val="20"/>
              </w:rPr>
            </w:pPr>
          </w:p>
          <w:p w:rsidR="005E6EDE" w:rsidRPr="00C0500E" w:rsidRDefault="00123F3F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E6EDE" w:rsidRPr="00C0500E">
              <w:rPr>
                <w:sz w:val="20"/>
                <w:szCs w:val="20"/>
              </w:rPr>
              <w:t>бщая долевая</w:t>
            </w:r>
          </w:p>
          <w:p w:rsidR="005E6EDE" w:rsidRPr="00C0500E" w:rsidRDefault="00C02F9C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1/2</w:t>
            </w:r>
          </w:p>
          <w:p w:rsidR="00755EA9" w:rsidRPr="00C0500E" w:rsidRDefault="00755EA9" w:rsidP="004C17B0">
            <w:pPr>
              <w:jc w:val="center"/>
              <w:rPr>
                <w:sz w:val="20"/>
                <w:szCs w:val="20"/>
              </w:rPr>
            </w:pPr>
          </w:p>
          <w:p w:rsidR="008A3D93" w:rsidRPr="00C0500E" w:rsidRDefault="008A3D93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Индивидуальная</w:t>
            </w:r>
          </w:p>
          <w:p w:rsidR="00952A41" w:rsidRDefault="00952A41" w:rsidP="004C17B0">
            <w:pPr>
              <w:jc w:val="center"/>
              <w:rPr>
                <w:sz w:val="20"/>
                <w:szCs w:val="20"/>
              </w:rPr>
            </w:pP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014D68" w:rsidRDefault="00014D68" w:rsidP="004C17B0">
            <w:pPr>
              <w:jc w:val="center"/>
              <w:rPr>
                <w:sz w:val="20"/>
                <w:szCs w:val="20"/>
              </w:rPr>
            </w:pP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8572C5" w:rsidRPr="00C0500E" w:rsidRDefault="008572C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5B13" w:rsidRPr="00C0500E" w:rsidRDefault="00C634FE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38,0</w:t>
            </w:r>
          </w:p>
          <w:p w:rsidR="00755EA9" w:rsidRDefault="00755EA9" w:rsidP="004C17B0">
            <w:pPr>
              <w:jc w:val="center"/>
              <w:rPr>
                <w:sz w:val="20"/>
                <w:szCs w:val="20"/>
              </w:rPr>
            </w:pPr>
          </w:p>
          <w:p w:rsidR="008572C5" w:rsidRPr="00C0500E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5E6EDE" w:rsidRPr="00C0500E" w:rsidRDefault="005E6EDE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51,5</w:t>
            </w:r>
          </w:p>
          <w:p w:rsidR="00755EA9" w:rsidRDefault="00755EA9" w:rsidP="004C17B0">
            <w:pPr>
              <w:jc w:val="center"/>
              <w:rPr>
                <w:sz w:val="20"/>
                <w:szCs w:val="20"/>
              </w:rPr>
            </w:pP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755EA9" w:rsidRDefault="00907AC8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604,0</w:t>
            </w: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,0</w:t>
            </w: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8572C5" w:rsidRPr="00C0500E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755EA9" w:rsidRPr="00C0500E" w:rsidRDefault="00755EA9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C85B13" w:rsidRPr="00C0500E" w:rsidRDefault="00C85B13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Россия</w:t>
            </w:r>
          </w:p>
          <w:p w:rsidR="00755EA9" w:rsidRPr="00C0500E" w:rsidRDefault="00755EA9" w:rsidP="004C17B0">
            <w:pPr>
              <w:jc w:val="center"/>
              <w:rPr>
                <w:sz w:val="20"/>
                <w:szCs w:val="20"/>
              </w:rPr>
            </w:pPr>
          </w:p>
          <w:p w:rsidR="00755EA9" w:rsidRDefault="00755EA9" w:rsidP="004C17B0">
            <w:pPr>
              <w:jc w:val="center"/>
              <w:rPr>
                <w:sz w:val="20"/>
                <w:szCs w:val="20"/>
              </w:rPr>
            </w:pPr>
          </w:p>
          <w:p w:rsidR="005E6EDE" w:rsidRPr="00C0500E" w:rsidRDefault="005E6EDE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Россия</w:t>
            </w:r>
          </w:p>
          <w:p w:rsidR="00755EA9" w:rsidRDefault="00755EA9" w:rsidP="004C17B0">
            <w:pPr>
              <w:jc w:val="center"/>
              <w:rPr>
                <w:sz w:val="20"/>
                <w:szCs w:val="20"/>
              </w:rPr>
            </w:pPr>
          </w:p>
          <w:p w:rsidR="008572C5" w:rsidRPr="00C0500E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755EA9" w:rsidRDefault="00907AC8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Россия</w:t>
            </w: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14D68" w:rsidRDefault="00014D68" w:rsidP="004C17B0">
            <w:pPr>
              <w:jc w:val="center"/>
              <w:rPr>
                <w:sz w:val="20"/>
                <w:szCs w:val="20"/>
              </w:rPr>
            </w:pPr>
          </w:p>
          <w:p w:rsidR="00014D68" w:rsidRDefault="00014D68" w:rsidP="004C17B0">
            <w:pPr>
              <w:jc w:val="center"/>
              <w:rPr>
                <w:sz w:val="20"/>
                <w:szCs w:val="20"/>
              </w:rPr>
            </w:pPr>
          </w:p>
          <w:p w:rsidR="00014D68" w:rsidRDefault="00014D68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8572C5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8572C5" w:rsidRPr="00C0500E" w:rsidRDefault="008572C5" w:rsidP="004C17B0">
            <w:pPr>
              <w:jc w:val="center"/>
              <w:rPr>
                <w:sz w:val="20"/>
                <w:szCs w:val="20"/>
              </w:rPr>
            </w:pPr>
          </w:p>
          <w:p w:rsidR="00755EA9" w:rsidRPr="00C0500E" w:rsidRDefault="00755EA9" w:rsidP="004C17B0">
            <w:pPr>
              <w:jc w:val="center"/>
              <w:rPr>
                <w:sz w:val="20"/>
                <w:szCs w:val="20"/>
              </w:rPr>
            </w:pPr>
          </w:p>
          <w:p w:rsidR="00C85B13" w:rsidRPr="00C0500E" w:rsidRDefault="00C85B13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5B13" w:rsidRPr="00C0500E" w:rsidRDefault="00123F3F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224D" w:rsidRDefault="00F8224D" w:rsidP="00F8224D">
            <w:pPr>
              <w:jc w:val="center"/>
              <w:rPr>
                <w:sz w:val="20"/>
                <w:szCs w:val="20"/>
              </w:rPr>
            </w:pPr>
          </w:p>
          <w:p w:rsidR="00C85B13" w:rsidRPr="00C0500E" w:rsidRDefault="00123F3F" w:rsidP="00123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5B13" w:rsidRPr="00C0500E" w:rsidRDefault="00123F3F" w:rsidP="00123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5B13" w:rsidRDefault="00C85B13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ВАЗ 211440</w:t>
            </w:r>
          </w:p>
          <w:p w:rsidR="00014D68" w:rsidRDefault="00014D68" w:rsidP="004C17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ьмера</w:t>
            </w:r>
            <w:proofErr w:type="spellEnd"/>
            <w:r>
              <w:rPr>
                <w:sz w:val="20"/>
                <w:szCs w:val="20"/>
              </w:rPr>
              <w:t xml:space="preserve"> классик,</w:t>
            </w:r>
          </w:p>
          <w:p w:rsidR="00014D68" w:rsidRDefault="00014D68" w:rsidP="004C17B0">
            <w:pPr>
              <w:jc w:val="center"/>
              <w:rPr>
                <w:sz w:val="20"/>
                <w:szCs w:val="20"/>
              </w:rPr>
            </w:pPr>
          </w:p>
          <w:p w:rsidR="00014D68" w:rsidRDefault="00014D68" w:rsidP="004C17B0">
            <w:pPr>
              <w:jc w:val="center"/>
              <w:rPr>
                <w:sz w:val="20"/>
                <w:szCs w:val="20"/>
              </w:rPr>
            </w:pPr>
          </w:p>
          <w:p w:rsidR="00014D68" w:rsidRDefault="00014D68" w:rsidP="004C17B0">
            <w:pPr>
              <w:jc w:val="center"/>
              <w:rPr>
                <w:sz w:val="20"/>
                <w:szCs w:val="20"/>
              </w:rPr>
            </w:pPr>
          </w:p>
          <w:p w:rsidR="00014D68" w:rsidRPr="00C0500E" w:rsidRDefault="00014D68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5B13" w:rsidRPr="00C0500E" w:rsidRDefault="00C85B13" w:rsidP="004C17B0">
            <w:pPr>
              <w:jc w:val="center"/>
              <w:rPr>
                <w:sz w:val="20"/>
                <w:szCs w:val="20"/>
              </w:rPr>
            </w:pPr>
          </w:p>
          <w:p w:rsidR="00C85B13" w:rsidRPr="00C0500E" w:rsidRDefault="008572C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372,48</w:t>
            </w:r>
          </w:p>
          <w:p w:rsidR="00755EA9" w:rsidRPr="00C0500E" w:rsidRDefault="00755EA9" w:rsidP="004C17B0">
            <w:pPr>
              <w:jc w:val="center"/>
              <w:rPr>
                <w:sz w:val="20"/>
                <w:szCs w:val="20"/>
              </w:rPr>
            </w:pPr>
          </w:p>
          <w:p w:rsidR="00755EA9" w:rsidRPr="00C0500E" w:rsidRDefault="00755EA9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5B13" w:rsidRPr="00C0500E" w:rsidRDefault="00C85B13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-</w:t>
            </w:r>
          </w:p>
        </w:tc>
      </w:tr>
      <w:tr w:rsidR="00F62758" w:rsidRPr="00C0500E" w:rsidTr="00B7674D">
        <w:trPr>
          <w:cantSplit/>
          <w:trHeight w:val="480"/>
          <w:jc w:val="center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758" w:rsidRPr="00C0500E" w:rsidRDefault="00F62758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758" w:rsidRPr="000145CB" w:rsidRDefault="00345B6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758" w:rsidRPr="00C0500E" w:rsidRDefault="00F62758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758" w:rsidRPr="00C0500E" w:rsidRDefault="00F62758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Незавершенный строительством объек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758" w:rsidRPr="00C0500E" w:rsidRDefault="00F62758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758" w:rsidRPr="00C0500E" w:rsidRDefault="00A92E0E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758" w:rsidRPr="00C0500E" w:rsidRDefault="00A92E0E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758" w:rsidRPr="00C0500E" w:rsidRDefault="00123F3F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3F3F" w:rsidRPr="00C0500E" w:rsidRDefault="00123F3F" w:rsidP="00123F3F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51,5</w:t>
            </w:r>
          </w:p>
          <w:p w:rsidR="00F62758" w:rsidRPr="00C0500E" w:rsidRDefault="00F62758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23F3F" w:rsidRPr="00C0500E" w:rsidRDefault="00123F3F" w:rsidP="00123F3F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Россия</w:t>
            </w:r>
          </w:p>
          <w:p w:rsidR="00F62758" w:rsidRPr="00C0500E" w:rsidRDefault="00F62758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758" w:rsidRPr="00C0500E" w:rsidRDefault="00342D17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ВАЗ 21099 седан</w:t>
            </w:r>
          </w:p>
          <w:p w:rsidR="00342D17" w:rsidRPr="00C0500E" w:rsidRDefault="00342D17" w:rsidP="004C17B0">
            <w:pPr>
              <w:jc w:val="center"/>
              <w:rPr>
                <w:sz w:val="20"/>
                <w:szCs w:val="20"/>
              </w:rPr>
            </w:pPr>
          </w:p>
          <w:p w:rsidR="00342D17" w:rsidRPr="00C0500E" w:rsidRDefault="00342D17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УАЗ 452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758" w:rsidRPr="00C0500E" w:rsidRDefault="00F62758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2758" w:rsidRPr="00C0500E" w:rsidRDefault="00F62758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-</w:t>
            </w:r>
          </w:p>
        </w:tc>
      </w:tr>
      <w:tr w:rsidR="004F7545" w:rsidRPr="00C0500E" w:rsidTr="00B7674D">
        <w:trPr>
          <w:cantSplit/>
          <w:trHeight w:val="48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0145CB" w:rsidRDefault="004F7545" w:rsidP="004C17B0">
            <w:pPr>
              <w:jc w:val="center"/>
              <w:rPr>
                <w:sz w:val="20"/>
                <w:szCs w:val="20"/>
              </w:rPr>
            </w:pPr>
            <w:proofErr w:type="spellStart"/>
            <w:r w:rsidRPr="008E01B6">
              <w:rPr>
                <w:sz w:val="20"/>
                <w:szCs w:val="20"/>
              </w:rPr>
              <w:t>Дадашева</w:t>
            </w:r>
            <w:proofErr w:type="spellEnd"/>
            <w:r w:rsidRPr="008E01B6">
              <w:rPr>
                <w:sz w:val="20"/>
                <w:szCs w:val="20"/>
              </w:rPr>
              <w:t xml:space="preserve"> Ирина Андре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бухгалтерии и муниципальных закупок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Default="004F7545" w:rsidP="004F7545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4F7545" w:rsidRDefault="004F7545" w:rsidP="004F7545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F7545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F7545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Жилой дом</w:t>
            </w:r>
          </w:p>
          <w:p w:rsidR="004F7545" w:rsidRPr="00C0500E" w:rsidRDefault="004F7545" w:rsidP="00627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Default="004F7545" w:rsidP="004F7545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Индивидуальная</w:t>
            </w:r>
          </w:p>
          <w:p w:rsidR="004F7545" w:rsidRDefault="004F7545" w:rsidP="004F7545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F7545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F7545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F7545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F7545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 xml:space="preserve"> </w:t>
            </w:r>
          </w:p>
          <w:p w:rsidR="00541CB5" w:rsidRPr="00C0500E" w:rsidRDefault="00541CB5" w:rsidP="004F7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,0</w:t>
            </w:r>
          </w:p>
          <w:p w:rsidR="00541CB5" w:rsidRDefault="00541CB5" w:rsidP="004C17B0">
            <w:pPr>
              <w:jc w:val="center"/>
              <w:rPr>
                <w:sz w:val="20"/>
                <w:szCs w:val="20"/>
              </w:rPr>
            </w:pPr>
          </w:p>
          <w:p w:rsidR="00541CB5" w:rsidRDefault="00541CB5" w:rsidP="004C17B0">
            <w:pPr>
              <w:jc w:val="center"/>
              <w:rPr>
                <w:sz w:val="20"/>
                <w:szCs w:val="20"/>
              </w:rPr>
            </w:pPr>
          </w:p>
          <w:p w:rsidR="00541CB5" w:rsidRDefault="00541CB5" w:rsidP="004C17B0">
            <w:pPr>
              <w:jc w:val="center"/>
              <w:rPr>
                <w:sz w:val="20"/>
                <w:szCs w:val="20"/>
              </w:rPr>
            </w:pPr>
          </w:p>
          <w:p w:rsidR="00541CB5" w:rsidRDefault="00541CB5" w:rsidP="004C17B0">
            <w:pPr>
              <w:jc w:val="center"/>
              <w:rPr>
                <w:sz w:val="20"/>
                <w:szCs w:val="20"/>
              </w:rPr>
            </w:pPr>
          </w:p>
          <w:p w:rsidR="00541CB5" w:rsidRDefault="00541CB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C0500E" w:rsidRDefault="00541CB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C0500E" w:rsidRDefault="00541CB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C0500E" w:rsidRDefault="00541CB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C0500E" w:rsidRDefault="00541CB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C0500E" w:rsidRDefault="00541CB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860,6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C0500E" w:rsidRDefault="00541CB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7545" w:rsidRPr="00C0500E" w:rsidTr="008E01B6">
        <w:trPr>
          <w:cantSplit/>
          <w:trHeight w:val="48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C0500E" w:rsidRDefault="00541CB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4788" w:rsidRDefault="00564788" w:rsidP="00564788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для размещения гаражей и автостоянок</w:t>
            </w:r>
          </w:p>
          <w:p w:rsidR="00564788" w:rsidRDefault="00564788" w:rsidP="00564788">
            <w:pPr>
              <w:jc w:val="center"/>
              <w:rPr>
                <w:sz w:val="20"/>
                <w:szCs w:val="20"/>
              </w:rPr>
            </w:pPr>
          </w:p>
          <w:p w:rsidR="00564788" w:rsidRDefault="00564788" w:rsidP="00564788">
            <w:pPr>
              <w:jc w:val="center"/>
              <w:rPr>
                <w:sz w:val="20"/>
                <w:szCs w:val="20"/>
              </w:rPr>
            </w:pPr>
          </w:p>
          <w:p w:rsidR="00564788" w:rsidRDefault="00564788" w:rsidP="00564788">
            <w:pPr>
              <w:jc w:val="center"/>
              <w:rPr>
                <w:sz w:val="20"/>
                <w:szCs w:val="20"/>
              </w:rPr>
            </w:pPr>
          </w:p>
          <w:p w:rsidR="00564788" w:rsidRDefault="00564788" w:rsidP="00564788">
            <w:pPr>
              <w:jc w:val="center"/>
              <w:rPr>
                <w:sz w:val="20"/>
                <w:szCs w:val="20"/>
              </w:rPr>
            </w:pPr>
          </w:p>
          <w:p w:rsidR="00564788" w:rsidRDefault="00564788" w:rsidP="00564788">
            <w:pPr>
              <w:jc w:val="center"/>
              <w:rPr>
                <w:sz w:val="20"/>
                <w:szCs w:val="20"/>
              </w:rPr>
            </w:pPr>
          </w:p>
          <w:p w:rsidR="00564788" w:rsidRDefault="00564788" w:rsidP="005647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564788" w:rsidRDefault="00564788" w:rsidP="00564788">
            <w:pPr>
              <w:jc w:val="center"/>
              <w:rPr>
                <w:sz w:val="20"/>
                <w:szCs w:val="20"/>
              </w:rPr>
            </w:pPr>
          </w:p>
          <w:p w:rsidR="00564788" w:rsidRDefault="00564788" w:rsidP="00564788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564788">
            <w:pPr>
              <w:jc w:val="center"/>
              <w:rPr>
                <w:sz w:val="20"/>
                <w:szCs w:val="20"/>
              </w:rPr>
            </w:pPr>
          </w:p>
          <w:p w:rsidR="00564788" w:rsidRPr="00C0500E" w:rsidRDefault="00564788" w:rsidP="00564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64788" w:rsidRDefault="00564788" w:rsidP="00564788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Индивидуальная</w:t>
            </w:r>
          </w:p>
          <w:p w:rsidR="00564788" w:rsidRDefault="00564788" w:rsidP="00564788">
            <w:pPr>
              <w:jc w:val="center"/>
              <w:rPr>
                <w:sz w:val="20"/>
                <w:szCs w:val="20"/>
              </w:rPr>
            </w:pPr>
          </w:p>
          <w:p w:rsidR="00564788" w:rsidRDefault="00564788" w:rsidP="00564788">
            <w:pPr>
              <w:jc w:val="center"/>
              <w:rPr>
                <w:sz w:val="20"/>
                <w:szCs w:val="20"/>
              </w:rPr>
            </w:pPr>
          </w:p>
          <w:p w:rsidR="00564788" w:rsidRDefault="00564788" w:rsidP="00564788">
            <w:pPr>
              <w:jc w:val="center"/>
              <w:rPr>
                <w:sz w:val="20"/>
                <w:szCs w:val="20"/>
              </w:rPr>
            </w:pPr>
          </w:p>
          <w:p w:rsidR="00564788" w:rsidRDefault="00564788" w:rsidP="00564788">
            <w:pPr>
              <w:jc w:val="center"/>
              <w:rPr>
                <w:sz w:val="20"/>
                <w:szCs w:val="20"/>
              </w:rPr>
            </w:pPr>
          </w:p>
          <w:p w:rsidR="00564788" w:rsidRDefault="00564788" w:rsidP="00564788">
            <w:pPr>
              <w:jc w:val="center"/>
              <w:rPr>
                <w:sz w:val="20"/>
                <w:szCs w:val="20"/>
              </w:rPr>
            </w:pPr>
          </w:p>
          <w:p w:rsidR="00564788" w:rsidRDefault="00564788" w:rsidP="00564788">
            <w:pPr>
              <w:jc w:val="center"/>
              <w:rPr>
                <w:sz w:val="20"/>
                <w:szCs w:val="20"/>
              </w:rPr>
            </w:pPr>
          </w:p>
          <w:p w:rsidR="00564788" w:rsidRDefault="00564788" w:rsidP="00564788">
            <w:pPr>
              <w:jc w:val="center"/>
              <w:rPr>
                <w:sz w:val="20"/>
                <w:szCs w:val="20"/>
              </w:rPr>
            </w:pPr>
          </w:p>
          <w:p w:rsidR="00564788" w:rsidRDefault="00564788" w:rsidP="00564788">
            <w:pPr>
              <w:jc w:val="center"/>
              <w:rPr>
                <w:sz w:val="20"/>
                <w:szCs w:val="20"/>
              </w:rPr>
            </w:pPr>
          </w:p>
          <w:p w:rsidR="00564788" w:rsidRDefault="00564788" w:rsidP="00564788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Индивидуальная</w:t>
            </w:r>
          </w:p>
          <w:p w:rsidR="00564788" w:rsidRDefault="00564788" w:rsidP="00564788">
            <w:pPr>
              <w:jc w:val="center"/>
              <w:rPr>
                <w:sz w:val="20"/>
                <w:szCs w:val="20"/>
              </w:rPr>
            </w:pPr>
          </w:p>
          <w:p w:rsidR="00564788" w:rsidRDefault="00564788" w:rsidP="00564788">
            <w:pPr>
              <w:jc w:val="center"/>
              <w:rPr>
                <w:sz w:val="20"/>
                <w:szCs w:val="20"/>
              </w:rPr>
            </w:pPr>
          </w:p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Default="00564788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  <w:p w:rsidR="00564788" w:rsidRDefault="00564788" w:rsidP="004C17B0">
            <w:pPr>
              <w:jc w:val="center"/>
              <w:rPr>
                <w:sz w:val="20"/>
                <w:szCs w:val="20"/>
              </w:rPr>
            </w:pPr>
          </w:p>
          <w:p w:rsidR="00564788" w:rsidRDefault="00564788" w:rsidP="004C17B0">
            <w:pPr>
              <w:jc w:val="center"/>
              <w:rPr>
                <w:sz w:val="20"/>
                <w:szCs w:val="20"/>
              </w:rPr>
            </w:pPr>
          </w:p>
          <w:p w:rsidR="00564788" w:rsidRDefault="00564788" w:rsidP="004C17B0">
            <w:pPr>
              <w:jc w:val="center"/>
              <w:rPr>
                <w:sz w:val="20"/>
                <w:szCs w:val="20"/>
              </w:rPr>
            </w:pPr>
          </w:p>
          <w:p w:rsidR="00564788" w:rsidRDefault="00564788" w:rsidP="004C17B0">
            <w:pPr>
              <w:jc w:val="center"/>
              <w:rPr>
                <w:sz w:val="20"/>
                <w:szCs w:val="20"/>
              </w:rPr>
            </w:pPr>
          </w:p>
          <w:p w:rsidR="00564788" w:rsidRDefault="00564788" w:rsidP="004C17B0">
            <w:pPr>
              <w:jc w:val="center"/>
              <w:rPr>
                <w:sz w:val="20"/>
                <w:szCs w:val="20"/>
              </w:rPr>
            </w:pPr>
          </w:p>
          <w:p w:rsidR="00564788" w:rsidRDefault="00564788" w:rsidP="004C17B0">
            <w:pPr>
              <w:jc w:val="center"/>
              <w:rPr>
                <w:sz w:val="20"/>
                <w:szCs w:val="20"/>
              </w:rPr>
            </w:pPr>
          </w:p>
          <w:p w:rsidR="00564788" w:rsidRDefault="00564788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  <w:p w:rsidR="00564788" w:rsidRDefault="00564788" w:rsidP="004C17B0">
            <w:pPr>
              <w:jc w:val="center"/>
              <w:rPr>
                <w:sz w:val="20"/>
                <w:szCs w:val="20"/>
              </w:rPr>
            </w:pPr>
          </w:p>
          <w:p w:rsidR="00564788" w:rsidRPr="00C0500E" w:rsidRDefault="00564788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Default="00541CB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41CB5" w:rsidRDefault="00541CB5" w:rsidP="004C17B0">
            <w:pPr>
              <w:jc w:val="center"/>
              <w:rPr>
                <w:sz w:val="20"/>
                <w:szCs w:val="20"/>
              </w:rPr>
            </w:pPr>
          </w:p>
          <w:p w:rsidR="00541CB5" w:rsidRDefault="00541CB5" w:rsidP="004C17B0">
            <w:pPr>
              <w:jc w:val="center"/>
              <w:rPr>
                <w:sz w:val="20"/>
                <w:szCs w:val="20"/>
              </w:rPr>
            </w:pPr>
          </w:p>
          <w:p w:rsidR="00541CB5" w:rsidRDefault="00541CB5" w:rsidP="004C17B0">
            <w:pPr>
              <w:jc w:val="center"/>
              <w:rPr>
                <w:sz w:val="20"/>
                <w:szCs w:val="20"/>
              </w:rPr>
            </w:pPr>
          </w:p>
          <w:p w:rsidR="00541CB5" w:rsidRPr="00C0500E" w:rsidRDefault="00541CB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Default="00541CB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  <w:p w:rsidR="00541CB5" w:rsidRDefault="00541CB5" w:rsidP="004C17B0">
            <w:pPr>
              <w:jc w:val="center"/>
              <w:rPr>
                <w:sz w:val="20"/>
                <w:szCs w:val="20"/>
              </w:rPr>
            </w:pPr>
          </w:p>
          <w:p w:rsidR="00541CB5" w:rsidRDefault="00541CB5" w:rsidP="004C17B0">
            <w:pPr>
              <w:jc w:val="center"/>
              <w:rPr>
                <w:sz w:val="20"/>
                <w:szCs w:val="20"/>
              </w:rPr>
            </w:pPr>
          </w:p>
          <w:p w:rsidR="00541CB5" w:rsidRDefault="00541CB5" w:rsidP="004C17B0">
            <w:pPr>
              <w:jc w:val="center"/>
              <w:rPr>
                <w:sz w:val="20"/>
                <w:szCs w:val="20"/>
              </w:rPr>
            </w:pPr>
          </w:p>
          <w:p w:rsidR="00541CB5" w:rsidRDefault="00541CB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,0</w:t>
            </w:r>
          </w:p>
          <w:p w:rsidR="00541CB5" w:rsidRDefault="00541CB5" w:rsidP="004C17B0">
            <w:pPr>
              <w:jc w:val="center"/>
              <w:rPr>
                <w:sz w:val="20"/>
                <w:szCs w:val="20"/>
              </w:rPr>
            </w:pPr>
          </w:p>
          <w:p w:rsidR="00541CB5" w:rsidRDefault="00541CB5" w:rsidP="004C17B0">
            <w:pPr>
              <w:jc w:val="center"/>
              <w:rPr>
                <w:sz w:val="20"/>
                <w:szCs w:val="20"/>
              </w:rPr>
            </w:pPr>
          </w:p>
          <w:p w:rsidR="00541CB5" w:rsidRDefault="00541CB5" w:rsidP="004C17B0">
            <w:pPr>
              <w:jc w:val="center"/>
              <w:rPr>
                <w:sz w:val="20"/>
                <w:szCs w:val="20"/>
              </w:rPr>
            </w:pPr>
          </w:p>
          <w:p w:rsidR="00541CB5" w:rsidRPr="00C0500E" w:rsidRDefault="00541CB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C0500E" w:rsidRDefault="00541CB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Default="00564788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21102, 2001 г. </w:t>
            </w:r>
          </w:p>
          <w:p w:rsidR="00564788" w:rsidRDefault="00564788" w:rsidP="004C17B0">
            <w:pPr>
              <w:jc w:val="center"/>
              <w:rPr>
                <w:sz w:val="20"/>
                <w:szCs w:val="20"/>
              </w:rPr>
            </w:pPr>
          </w:p>
          <w:p w:rsidR="00564788" w:rsidRPr="00C0500E" w:rsidRDefault="00564788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НДАЙ Соната, 200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C0500E" w:rsidRDefault="00541CB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412,1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</w:tr>
      <w:tr w:rsidR="004F7545" w:rsidRPr="00C0500E" w:rsidTr="008E01B6">
        <w:trPr>
          <w:cantSplit/>
          <w:trHeight w:val="48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45" w:rsidRPr="00564788" w:rsidRDefault="004F7545" w:rsidP="004C17B0">
            <w:pPr>
              <w:jc w:val="center"/>
              <w:rPr>
                <w:sz w:val="20"/>
                <w:szCs w:val="20"/>
              </w:rPr>
            </w:pPr>
            <w:r w:rsidRPr="00564788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45" w:rsidRPr="000145CB" w:rsidRDefault="004F7545" w:rsidP="004C17B0">
            <w:pPr>
              <w:jc w:val="center"/>
              <w:rPr>
                <w:sz w:val="20"/>
                <w:szCs w:val="20"/>
              </w:rPr>
            </w:pPr>
            <w:proofErr w:type="spellStart"/>
            <w:r w:rsidRPr="008E01B6">
              <w:rPr>
                <w:sz w:val="20"/>
                <w:szCs w:val="20"/>
              </w:rPr>
              <w:t>Буцаленко</w:t>
            </w:r>
            <w:proofErr w:type="spellEnd"/>
            <w:r w:rsidRPr="008E01B6">
              <w:rPr>
                <w:sz w:val="20"/>
                <w:szCs w:val="20"/>
              </w:rPr>
              <w:t xml:space="preserve"> Антон Николае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C0500E" w:rsidRDefault="004F7545" w:rsidP="004360B8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 xml:space="preserve">Заместитель председателя по </w:t>
            </w:r>
            <w:r>
              <w:rPr>
                <w:sz w:val="20"/>
                <w:szCs w:val="20"/>
              </w:rPr>
              <w:t xml:space="preserve">земельным </w:t>
            </w:r>
            <w:r w:rsidRPr="00C0500E">
              <w:rPr>
                <w:sz w:val="20"/>
                <w:szCs w:val="20"/>
              </w:rPr>
              <w:t>отношениям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Нежилое помещение</w:t>
            </w:r>
          </w:p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Общая долевая 1/4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16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Земельный участок.</w:t>
            </w:r>
          </w:p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Офисы, предприятия общественного питания, подземная автостоянка 22/10000 доли</w:t>
            </w:r>
          </w:p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Земельный участок. Для размещения домов индивидуальной жилой застройки</w:t>
            </w:r>
          </w:p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2964,0</w:t>
            </w:r>
          </w:p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C0500E" w:rsidRDefault="004F7545" w:rsidP="002E62F1">
            <w:pPr>
              <w:rPr>
                <w:sz w:val="20"/>
                <w:szCs w:val="20"/>
              </w:rPr>
            </w:pPr>
          </w:p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C0500E" w:rsidRDefault="004F7545" w:rsidP="002E62F1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656,0</w:t>
            </w:r>
          </w:p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C0500E" w:rsidRDefault="004F7545" w:rsidP="002E62F1">
            <w:pPr>
              <w:rPr>
                <w:sz w:val="20"/>
                <w:szCs w:val="20"/>
              </w:rPr>
            </w:pPr>
          </w:p>
          <w:p w:rsidR="004F7545" w:rsidRPr="00C0500E" w:rsidRDefault="004F7545" w:rsidP="002E62F1">
            <w:pPr>
              <w:rPr>
                <w:sz w:val="20"/>
                <w:szCs w:val="20"/>
              </w:rPr>
            </w:pPr>
          </w:p>
          <w:p w:rsidR="004F7545" w:rsidRPr="00C0500E" w:rsidRDefault="004F7545" w:rsidP="002E62F1">
            <w:pPr>
              <w:rPr>
                <w:sz w:val="20"/>
                <w:szCs w:val="20"/>
              </w:rPr>
            </w:pPr>
          </w:p>
          <w:p w:rsidR="004F7545" w:rsidRPr="00C0500E" w:rsidRDefault="004F7545" w:rsidP="002E62F1">
            <w:pPr>
              <w:rPr>
                <w:sz w:val="20"/>
                <w:szCs w:val="20"/>
              </w:rPr>
            </w:pPr>
          </w:p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146,8</w:t>
            </w:r>
          </w:p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Россия</w:t>
            </w:r>
          </w:p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Россия</w:t>
            </w:r>
          </w:p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 xml:space="preserve">Россия </w:t>
            </w:r>
          </w:p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C0500E" w:rsidRDefault="004F7545" w:rsidP="00555752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ЛАДА 212140 ЛАДА 4</w:t>
            </w:r>
            <w:r w:rsidRPr="00C0500E">
              <w:rPr>
                <w:sz w:val="20"/>
                <w:szCs w:val="20"/>
                <w:lang w:val="en-US"/>
              </w:rPr>
              <w:t>x</w:t>
            </w:r>
            <w:r w:rsidRPr="00C0500E">
              <w:rPr>
                <w:sz w:val="20"/>
                <w:szCs w:val="20"/>
              </w:rPr>
              <w:t>4</w:t>
            </w:r>
          </w:p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 xml:space="preserve">ХЕНДЭ </w:t>
            </w:r>
            <w:proofErr w:type="spellStart"/>
            <w:r w:rsidRPr="00C0500E">
              <w:rPr>
                <w:sz w:val="20"/>
                <w:szCs w:val="20"/>
              </w:rPr>
              <w:t>Санта-Ф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C0500E" w:rsidRDefault="00BD7554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3 639,3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C0500E" w:rsidRDefault="004F7545" w:rsidP="004C17B0">
            <w:pPr>
              <w:jc w:val="center"/>
              <w:rPr>
                <w:sz w:val="20"/>
                <w:szCs w:val="20"/>
              </w:rPr>
            </w:pPr>
            <w:r w:rsidRPr="00C0500E">
              <w:rPr>
                <w:sz w:val="20"/>
                <w:szCs w:val="20"/>
              </w:rPr>
              <w:t>-</w:t>
            </w:r>
          </w:p>
        </w:tc>
      </w:tr>
      <w:tr w:rsidR="004F7545" w:rsidRPr="00641C11" w:rsidTr="008E01B6">
        <w:trPr>
          <w:cantSplit/>
          <w:trHeight w:val="3959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0145CB" w:rsidRDefault="004F7545" w:rsidP="004C17B0">
            <w:pPr>
              <w:jc w:val="center"/>
              <w:rPr>
                <w:sz w:val="20"/>
                <w:szCs w:val="20"/>
              </w:rPr>
            </w:pPr>
            <w:r w:rsidRPr="000145CB">
              <w:rPr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Земли под домами</w:t>
            </w: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индивидуальной жилой застройки</w:t>
            </w: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Жилой дом</w:t>
            </w: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Нежилое помещение</w:t>
            </w: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Нежилое помещение</w:t>
            </w: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 xml:space="preserve"> </w:t>
            </w: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Индивидуальная</w:t>
            </w:r>
          </w:p>
          <w:p w:rsidR="004F7545" w:rsidRPr="00641C11" w:rsidRDefault="004F7545" w:rsidP="008A6A7D">
            <w:pPr>
              <w:rPr>
                <w:sz w:val="20"/>
                <w:szCs w:val="20"/>
              </w:rPr>
            </w:pPr>
          </w:p>
          <w:p w:rsidR="004F7545" w:rsidRPr="00641C11" w:rsidRDefault="004F7545" w:rsidP="008A6A7D">
            <w:pPr>
              <w:rPr>
                <w:sz w:val="20"/>
                <w:szCs w:val="20"/>
              </w:rPr>
            </w:pPr>
          </w:p>
          <w:p w:rsidR="004F7545" w:rsidRPr="00641C11" w:rsidRDefault="004F7545" w:rsidP="008A6A7D">
            <w:pPr>
              <w:rPr>
                <w:sz w:val="20"/>
                <w:szCs w:val="20"/>
              </w:rPr>
            </w:pPr>
          </w:p>
          <w:p w:rsidR="004F7545" w:rsidRPr="00641C11" w:rsidRDefault="004F7545" w:rsidP="008A6A7D">
            <w:pPr>
              <w:rPr>
                <w:sz w:val="20"/>
                <w:szCs w:val="20"/>
              </w:rPr>
            </w:pPr>
          </w:p>
          <w:p w:rsidR="004F7545" w:rsidRPr="00641C11" w:rsidRDefault="004F7545" w:rsidP="008A6A7D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Индивидуальная</w:t>
            </w: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Индивидуальная</w:t>
            </w: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Общая долевая</w:t>
            </w: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1/44</w:t>
            </w: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656,0</w:t>
            </w: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146,8</w:t>
            </w: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126,1</w:t>
            </w: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1668,1</w:t>
            </w: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63,3</w:t>
            </w: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Россия</w:t>
            </w: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Россия</w:t>
            </w: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Россия</w:t>
            </w: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Россия</w:t>
            </w: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Земельный участок. Для эксплуатации офиса, подземной автостоянки 94/10000 до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29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 xml:space="preserve">ФОЛЬКСВАГЕН </w:t>
            </w:r>
            <w:proofErr w:type="spellStart"/>
            <w:r w:rsidRPr="00641C11">
              <w:rPr>
                <w:sz w:val="20"/>
                <w:szCs w:val="20"/>
              </w:rPr>
              <w:t>Тигуан</w:t>
            </w:r>
            <w:proofErr w:type="spellEnd"/>
            <w:r w:rsidRPr="00641C1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4F7545" w:rsidP="00BD7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</w:t>
            </w:r>
            <w:r w:rsidR="00BD7554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 5</w:t>
            </w:r>
            <w:r w:rsidR="00BD7554">
              <w:rPr>
                <w:sz w:val="20"/>
                <w:szCs w:val="20"/>
              </w:rPr>
              <w:t>02</w:t>
            </w:r>
            <w:r w:rsidRPr="00641C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BD7554">
              <w:rPr>
                <w:sz w:val="20"/>
                <w:szCs w:val="20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-</w:t>
            </w:r>
          </w:p>
        </w:tc>
      </w:tr>
      <w:tr w:rsidR="004F7545" w:rsidRPr="00641C11" w:rsidTr="008E01B6">
        <w:trPr>
          <w:cantSplit/>
          <w:trHeight w:val="48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45" w:rsidRPr="000145CB" w:rsidRDefault="004F7545" w:rsidP="004C17B0">
            <w:pPr>
              <w:jc w:val="center"/>
              <w:rPr>
                <w:sz w:val="20"/>
                <w:szCs w:val="20"/>
              </w:rPr>
            </w:pPr>
            <w:r w:rsidRPr="000145CB">
              <w:rPr>
                <w:sz w:val="20"/>
                <w:szCs w:val="20"/>
              </w:rPr>
              <w:t>сы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4F7545" w:rsidP="00917AD6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Земельный участок. Для размещения домов индивидуальной жилой застройки</w:t>
            </w:r>
          </w:p>
          <w:p w:rsidR="004F7545" w:rsidRPr="00641C11" w:rsidRDefault="004F7545" w:rsidP="00917AD6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917AD6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Жилой дом</w:t>
            </w: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656,0</w:t>
            </w: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1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Россия</w:t>
            </w: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-</w:t>
            </w:r>
          </w:p>
        </w:tc>
      </w:tr>
      <w:tr w:rsidR="004F7545" w:rsidRPr="00641C11" w:rsidTr="008E01B6">
        <w:trPr>
          <w:cantSplit/>
          <w:trHeight w:val="48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45" w:rsidRPr="000145CB" w:rsidRDefault="004F7545" w:rsidP="004C17B0">
            <w:pPr>
              <w:jc w:val="center"/>
              <w:rPr>
                <w:sz w:val="20"/>
                <w:szCs w:val="20"/>
              </w:rPr>
            </w:pPr>
            <w:r w:rsidRPr="000145CB">
              <w:rPr>
                <w:sz w:val="20"/>
                <w:szCs w:val="20"/>
              </w:rPr>
              <w:t>доч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4F7545" w:rsidP="00D802BE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Земельный участок. Для размещения домов индивидуальной жилой застройки</w:t>
            </w:r>
          </w:p>
          <w:p w:rsidR="004F7545" w:rsidRPr="00641C11" w:rsidRDefault="004F7545" w:rsidP="00D802BE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D802BE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Жилой дом</w:t>
            </w: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4F7545" w:rsidP="00D802BE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656,0</w:t>
            </w:r>
          </w:p>
          <w:p w:rsidR="004F7545" w:rsidRPr="00641C11" w:rsidRDefault="004F7545" w:rsidP="00D802BE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D802BE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D802BE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D802BE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D802BE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D802BE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D802BE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1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4F7545" w:rsidP="00D802BE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Россия</w:t>
            </w:r>
          </w:p>
          <w:p w:rsidR="004F7545" w:rsidRPr="00641C11" w:rsidRDefault="004F7545" w:rsidP="00D802BE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D802BE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D802BE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D802BE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D802BE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D802BE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D802BE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BD7554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8,8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-</w:t>
            </w:r>
          </w:p>
        </w:tc>
      </w:tr>
      <w:tr w:rsidR="004F7545" w:rsidRPr="00641C11" w:rsidTr="008E01B6">
        <w:trPr>
          <w:cantSplit/>
          <w:trHeight w:val="48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45" w:rsidRPr="00B362DF" w:rsidRDefault="004F7545" w:rsidP="004C17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45" w:rsidRPr="000145CB" w:rsidRDefault="004F7545" w:rsidP="004C17B0">
            <w:pPr>
              <w:jc w:val="center"/>
              <w:rPr>
                <w:sz w:val="20"/>
                <w:szCs w:val="20"/>
              </w:rPr>
            </w:pPr>
            <w:proofErr w:type="spellStart"/>
            <w:r w:rsidRPr="008E01B6">
              <w:rPr>
                <w:sz w:val="20"/>
                <w:szCs w:val="20"/>
              </w:rPr>
              <w:t>Цуркан</w:t>
            </w:r>
            <w:proofErr w:type="spellEnd"/>
            <w:r w:rsidRPr="008E01B6">
              <w:rPr>
                <w:sz w:val="20"/>
                <w:szCs w:val="20"/>
              </w:rPr>
              <w:t xml:space="preserve"> Надежда Евгень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Ведущий специалист отдела бухгалтерии и муниципальных закупок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C655E4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C655E4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C655E4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C655E4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Жилой дом</w:t>
            </w: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108,9</w:t>
            </w: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430,0</w:t>
            </w: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Россия</w:t>
            </w: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Россия</w:t>
            </w: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4F7545" w:rsidP="00EB6F94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C655E4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7369,6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-</w:t>
            </w:r>
          </w:p>
        </w:tc>
      </w:tr>
      <w:tr w:rsidR="004F7545" w:rsidRPr="00641C11" w:rsidTr="008E01B6">
        <w:trPr>
          <w:cantSplit/>
          <w:trHeight w:val="115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0145CB" w:rsidRDefault="004F7545" w:rsidP="004C17B0">
            <w:pPr>
              <w:jc w:val="center"/>
              <w:rPr>
                <w:sz w:val="20"/>
                <w:szCs w:val="20"/>
              </w:rPr>
            </w:pPr>
            <w:r w:rsidRPr="000145CB">
              <w:rPr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Жилой дом</w:t>
            </w: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Индивидуальная</w:t>
            </w: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Индивидуальная</w:t>
            </w: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108,9</w:t>
            </w: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430,0</w:t>
            </w: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Россия</w:t>
            </w: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Россия</w:t>
            </w: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-</w:t>
            </w: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-</w:t>
            </w: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Фольксваген гольф плюс</w:t>
            </w:r>
          </w:p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215C57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 xml:space="preserve">Фольксваген </w:t>
            </w:r>
            <w:proofErr w:type="spellStart"/>
            <w:r w:rsidRPr="00641C11">
              <w:rPr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C655E4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6 195,7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641C11" w:rsidRDefault="004F7545" w:rsidP="004C17B0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-</w:t>
            </w:r>
          </w:p>
        </w:tc>
      </w:tr>
      <w:tr w:rsidR="004F7545" w:rsidRPr="00FB1122" w:rsidTr="008E01B6">
        <w:trPr>
          <w:cantSplit/>
          <w:trHeight w:val="48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45" w:rsidRPr="00B362DF" w:rsidRDefault="004F7545" w:rsidP="004C17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545" w:rsidRPr="008E01B6" w:rsidRDefault="004F7545" w:rsidP="004C17B0">
            <w:pPr>
              <w:jc w:val="center"/>
              <w:rPr>
                <w:sz w:val="20"/>
                <w:szCs w:val="20"/>
              </w:rPr>
            </w:pPr>
            <w:proofErr w:type="spellStart"/>
            <w:r w:rsidRPr="008E01B6">
              <w:rPr>
                <w:sz w:val="20"/>
                <w:szCs w:val="20"/>
              </w:rPr>
              <w:t>Ксенз</w:t>
            </w:r>
            <w:proofErr w:type="spellEnd"/>
            <w:r w:rsidRPr="008E01B6">
              <w:rPr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8E01B6" w:rsidRDefault="004F7545" w:rsidP="004C17B0">
            <w:pPr>
              <w:jc w:val="center"/>
              <w:rPr>
                <w:sz w:val="20"/>
                <w:szCs w:val="20"/>
              </w:rPr>
            </w:pPr>
            <w:r w:rsidRPr="008E01B6">
              <w:rPr>
                <w:sz w:val="20"/>
                <w:szCs w:val="20"/>
              </w:rPr>
              <w:t>Ведущий специалист отдела имущественных отношени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97F95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Индивидуальная</w:t>
            </w: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FB1122" w:rsidRDefault="004F7545" w:rsidP="00497F95">
            <w:pPr>
              <w:rPr>
                <w:sz w:val="20"/>
                <w:szCs w:val="20"/>
              </w:rPr>
            </w:pP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FB1122" w:rsidRDefault="004F7545" w:rsidP="00497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641C11" w:rsidRDefault="004F7545" w:rsidP="00497F95">
            <w:pPr>
              <w:jc w:val="center"/>
              <w:rPr>
                <w:sz w:val="20"/>
                <w:szCs w:val="20"/>
              </w:rPr>
            </w:pPr>
            <w:r w:rsidRPr="00641C11">
              <w:rPr>
                <w:sz w:val="20"/>
                <w:szCs w:val="20"/>
              </w:rPr>
              <w:t>Россия</w:t>
            </w: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E81CC6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781,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-</w:t>
            </w:r>
          </w:p>
        </w:tc>
      </w:tr>
      <w:tr w:rsidR="004F7545" w:rsidRPr="00FB1122" w:rsidTr="008E01B6">
        <w:trPr>
          <w:cantSplit/>
          <w:trHeight w:val="958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45" w:rsidRPr="000145CB" w:rsidRDefault="004F7545" w:rsidP="004C17B0">
            <w:pPr>
              <w:jc w:val="center"/>
              <w:rPr>
                <w:sz w:val="20"/>
                <w:szCs w:val="20"/>
              </w:rPr>
            </w:pPr>
            <w:r w:rsidRPr="000145CB">
              <w:rPr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FB1122" w:rsidRDefault="004F7545" w:rsidP="00460504">
            <w:pPr>
              <w:rPr>
                <w:sz w:val="20"/>
                <w:szCs w:val="20"/>
              </w:rPr>
            </w:pP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Лада При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49742C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449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-</w:t>
            </w:r>
          </w:p>
        </w:tc>
      </w:tr>
      <w:tr w:rsidR="004F7545" w:rsidRPr="00FB1122" w:rsidTr="008E01B6">
        <w:trPr>
          <w:cantSplit/>
          <w:trHeight w:val="48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0145CB" w:rsidRDefault="004F7545" w:rsidP="004C17B0">
            <w:pPr>
              <w:jc w:val="center"/>
              <w:rPr>
                <w:sz w:val="20"/>
                <w:szCs w:val="20"/>
              </w:rPr>
            </w:pPr>
            <w:r w:rsidRPr="000145CB">
              <w:rPr>
                <w:sz w:val="20"/>
                <w:szCs w:val="20"/>
              </w:rPr>
              <w:t>сы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-</w:t>
            </w: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-</w:t>
            </w: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-</w:t>
            </w:r>
          </w:p>
        </w:tc>
      </w:tr>
      <w:tr w:rsidR="004F7545" w:rsidRPr="00FB1122" w:rsidTr="008E01B6">
        <w:trPr>
          <w:cantSplit/>
          <w:trHeight w:val="1495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45" w:rsidRPr="00B362DF" w:rsidRDefault="004F7545" w:rsidP="004C17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EF6691" w:rsidRDefault="004F7545" w:rsidP="004C17B0">
            <w:pPr>
              <w:jc w:val="center"/>
              <w:rPr>
                <w:sz w:val="20"/>
                <w:szCs w:val="20"/>
              </w:rPr>
            </w:pPr>
            <w:r w:rsidRPr="00EF6691">
              <w:rPr>
                <w:sz w:val="20"/>
                <w:szCs w:val="20"/>
              </w:rPr>
              <w:t>Орлова Татьяна Георги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Начальник отдела земельных отношений</w:t>
            </w: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Default="004F7545" w:rsidP="008D71AC">
            <w:pPr>
              <w:rPr>
                <w:sz w:val="20"/>
                <w:szCs w:val="20"/>
              </w:rPr>
            </w:pP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Квартира</w:t>
            </w: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Квартира</w:t>
            </w: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8D71AC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8D71AC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8D71AC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4F7545" w:rsidP="008D71AC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Общая совместная</w:t>
            </w:r>
          </w:p>
          <w:p w:rsidR="004F7545" w:rsidRPr="00FB1122" w:rsidRDefault="004F7545" w:rsidP="008D71AC">
            <w:pPr>
              <w:jc w:val="center"/>
              <w:rPr>
                <w:sz w:val="20"/>
                <w:szCs w:val="20"/>
              </w:rPr>
            </w:pPr>
          </w:p>
          <w:p w:rsidR="004F7545" w:rsidRPr="00FB1122" w:rsidRDefault="004F7545" w:rsidP="008D71AC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8D71AC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Общая долевая 1/6</w:t>
            </w:r>
          </w:p>
          <w:p w:rsidR="004F7545" w:rsidRDefault="004F7545" w:rsidP="008D71AC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8D71AC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8D71AC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8D71AC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8D71AC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8D71AC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Обща</w:t>
            </w:r>
            <w:r>
              <w:rPr>
                <w:sz w:val="20"/>
                <w:szCs w:val="20"/>
              </w:rPr>
              <w:t>я долевая 1/4</w:t>
            </w:r>
          </w:p>
          <w:p w:rsidR="004F7545" w:rsidRDefault="004F7545" w:rsidP="008D71AC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8D71AC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8D71AC">
            <w:pPr>
              <w:jc w:val="center"/>
              <w:rPr>
                <w:sz w:val="20"/>
                <w:szCs w:val="20"/>
              </w:rPr>
            </w:pPr>
          </w:p>
          <w:p w:rsidR="004F7545" w:rsidRPr="00FB1122" w:rsidRDefault="004F7545" w:rsidP="008D7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Default="004F7545" w:rsidP="00B47DEE">
            <w:pPr>
              <w:rPr>
                <w:sz w:val="20"/>
                <w:szCs w:val="20"/>
              </w:rPr>
            </w:pPr>
          </w:p>
          <w:p w:rsidR="004F7545" w:rsidRDefault="004F7545" w:rsidP="00B47DEE">
            <w:pPr>
              <w:jc w:val="center"/>
              <w:rPr>
                <w:sz w:val="20"/>
                <w:szCs w:val="20"/>
              </w:rPr>
            </w:pPr>
          </w:p>
          <w:p w:rsidR="004F7545" w:rsidRPr="00FB1122" w:rsidRDefault="004F7545" w:rsidP="00B47DEE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53,7</w:t>
            </w:r>
          </w:p>
          <w:p w:rsidR="004F7545" w:rsidRPr="00FB1122" w:rsidRDefault="004F7545" w:rsidP="00B47DEE">
            <w:pPr>
              <w:jc w:val="center"/>
              <w:rPr>
                <w:sz w:val="20"/>
                <w:szCs w:val="20"/>
              </w:rPr>
            </w:pPr>
          </w:p>
          <w:p w:rsidR="004F7545" w:rsidRPr="00FB1122" w:rsidRDefault="004F7545" w:rsidP="00B47DEE">
            <w:pPr>
              <w:jc w:val="center"/>
              <w:rPr>
                <w:sz w:val="20"/>
                <w:szCs w:val="20"/>
              </w:rPr>
            </w:pPr>
          </w:p>
          <w:p w:rsidR="004F7545" w:rsidRPr="00FB1122" w:rsidRDefault="004F7545" w:rsidP="00B47DEE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B47DEE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63,4</w:t>
            </w:r>
          </w:p>
          <w:p w:rsidR="004F7545" w:rsidRDefault="004F7545" w:rsidP="00B47DEE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B47DEE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B47DEE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B47DEE">
            <w:pPr>
              <w:rPr>
                <w:sz w:val="20"/>
                <w:szCs w:val="20"/>
              </w:rPr>
            </w:pPr>
          </w:p>
          <w:p w:rsidR="004F7545" w:rsidRDefault="004F7545" w:rsidP="00B47DEE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B47D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0</w:t>
            </w:r>
          </w:p>
          <w:p w:rsidR="004F7545" w:rsidRDefault="004F7545" w:rsidP="00B47DEE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B47DEE">
            <w:pPr>
              <w:rPr>
                <w:sz w:val="20"/>
                <w:szCs w:val="20"/>
              </w:rPr>
            </w:pP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B47DEE">
            <w:pPr>
              <w:rPr>
                <w:sz w:val="20"/>
                <w:szCs w:val="20"/>
              </w:rPr>
            </w:pPr>
          </w:p>
          <w:p w:rsidR="004F7545" w:rsidRDefault="004F7545" w:rsidP="00B47DEE">
            <w:pPr>
              <w:rPr>
                <w:sz w:val="20"/>
                <w:szCs w:val="20"/>
              </w:rPr>
            </w:pPr>
          </w:p>
          <w:p w:rsidR="004F7545" w:rsidRDefault="004F7545" w:rsidP="00B47DEE">
            <w:pPr>
              <w:rPr>
                <w:sz w:val="20"/>
                <w:szCs w:val="20"/>
              </w:rPr>
            </w:pPr>
          </w:p>
          <w:p w:rsidR="004F7545" w:rsidRPr="00FB1122" w:rsidRDefault="004F7545" w:rsidP="00B47D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Default="004F7545" w:rsidP="00B47DEE">
            <w:pPr>
              <w:rPr>
                <w:sz w:val="20"/>
                <w:szCs w:val="20"/>
              </w:rPr>
            </w:pP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  <w:r w:rsidRPr="00FB1122">
              <w:rPr>
                <w:sz w:val="20"/>
                <w:szCs w:val="20"/>
              </w:rPr>
              <w:t>сия</w:t>
            </w: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Россия</w:t>
            </w: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B47DEE">
            <w:pPr>
              <w:rPr>
                <w:sz w:val="20"/>
                <w:szCs w:val="20"/>
              </w:rPr>
            </w:pP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8D71AC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Россия</w:t>
            </w: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FB1122" w:rsidRDefault="00EF6691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 454,6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-</w:t>
            </w:r>
          </w:p>
        </w:tc>
      </w:tr>
      <w:tr w:rsidR="004F7545" w:rsidRPr="00FB1122" w:rsidTr="008E01B6">
        <w:trPr>
          <w:cantSplit/>
          <w:trHeight w:val="826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45" w:rsidRPr="000145CB" w:rsidRDefault="004F7545" w:rsidP="004C17B0">
            <w:pPr>
              <w:jc w:val="center"/>
              <w:rPr>
                <w:sz w:val="20"/>
                <w:szCs w:val="20"/>
              </w:rPr>
            </w:pPr>
            <w:r w:rsidRPr="000145CB">
              <w:rPr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Квартира</w:t>
            </w: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Квартира</w:t>
            </w: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Общая совместная</w:t>
            </w: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53,7</w:t>
            </w: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Россия</w:t>
            </w: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4F7545" w:rsidP="001A5FC5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-</w:t>
            </w: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-</w:t>
            </w: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-</w:t>
            </w: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523AE4" w:rsidRDefault="004F7545" w:rsidP="004C17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 JF opt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EF6691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901,8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-</w:t>
            </w:r>
          </w:p>
        </w:tc>
      </w:tr>
      <w:tr w:rsidR="004F7545" w:rsidRPr="00FB1122" w:rsidTr="008E01B6">
        <w:trPr>
          <w:cantSplit/>
          <w:trHeight w:val="826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0145CB" w:rsidRDefault="004F7545" w:rsidP="004C17B0">
            <w:pPr>
              <w:jc w:val="center"/>
              <w:rPr>
                <w:sz w:val="20"/>
                <w:szCs w:val="20"/>
              </w:rPr>
            </w:pPr>
            <w:r w:rsidRPr="000145CB">
              <w:rPr>
                <w:sz w:val="20"/>
                <w:szCs w:val="20"/>
              </w:rPr>
              <w:t>доч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Квартира</w:t>
            </w: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53,7</w:t>
            </w: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Россия</w:t>
            </w: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FB1122" w:rsidRDefault="004F7545" w:rsidP="004C17B0">
            <w:pPr>
              <w:jc w:val="center"/>
              <w:rPr>
                <w:sz w:val="20"/>
                <w:szCs w:val="20"/>
              </w:rPr>
            </w:pPr>
            <w:r w:rsidRPr="00FB1122">
              <w:rPr>
                <w:sz w:val="20"/>
                <w:szCs w:val="20"/>
              </w:rPr>
              <w:t>-</w:t>
            </w:r>
          </w:p>
        </w:tc>
      </w:tr>
      <w:tr w:rsidR="004F7545" w:rsidRPr="00DE4383" w:rsidTr="008E01B6">
        <w:trPr>
          <w:cantSplit/>
          <w:trHeight w:val="48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45" w:rsidRPr="00B362DF" w:rsidRDefault="004F7545" w:rsidP="004C17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45" w:rsidRPr="000145CB" w:rsidRDefault="004F7545" w:rsidP="004C17B0">
            <w:pPr>
              <w:jc w:val="center"/>
              <w:rPr>
                <w:sz w:val="20"/>
                <w:szCs w:val="20"/>
              </w:rPr>
            </w:pPr>
            <w:proofErr w:type="spellStart"/>
            <w:r w:rsidRPr="008E01B6">
              <w:rPr>
                <w:sz w:val="20"/>
                <w:szCs w:val="20"/>
              </w:rPr>
              <w:t>Носуля</w:t>
            </w:r>
            <w:proofErr w:type="spellEnd"/>
            <w:r w:rsidRPr="008E01B6">
              <w:rPr>
                <w:sz w:val="20"/>
                <w:szCs w:val="20"/>
              </w:rPr>
              <w:t xml:space="preserve"> Ольга Михайловна</w:t>
            </w:r>
          </w:p>
          <w:p w:rsidR="004F7545" w:rsidRPr="000145CB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Главный специалист отдела земельных отношений</w:t>
            </w:r>
          </w:p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DE4383" w:rsidRDefault="004F7545" w:rsidP="000E05E3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4F7545" w:rsidRPr="00DE4383" w:rsidRDefault="004F7545" w:rsidP="000E05E3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0E05E3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0E05E3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Жилой дом</w:t>
            </w:r>
          </w:p>
          <w:p w:rsidR="004F7545" w:rsidRDefault="004F7545" w:rsidP="000E05E3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0E05E3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934315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Квартира</w:t>
            </w:r>
          </w:p>
          <w:p w:rsidR="004F7545" w:rsidRDefault="004F7545" w:rsidP="000E05E3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0E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DE4383" w:rsidRDefault="004F7545" w:rsidP="00934315">
            <w:pPr>
              <w:rPr>
                <w:sz w:val="20"/>
                <w:szCs w:val="20"/>
              </w:rPr>
            </w:pPr>
          </w:p>
          <w:p w:rsidR="004F7545" w:rsidRPr="00DE4383" w:rsidRDefault="004F7545" w:rsidP="00934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4F7545" w:rsidRPr="00DE4383" w:rsidRDefault="004F7545" w:rsidP="000E05E3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957838">
            <w:pPr>
              <w:rPr>
                <w:sz w:val="20"/>
                <w:szCs w:val="20"/>
              </w:rPr>
            </w:pPr>
          </w:p>
          <w:p w:rsidR="004F7545" w:rsidRPr="00DE4383" w:rsidRDefault="004F7545" w:rsidP="000E05E3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934315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Общая долевая</w:t>
            </w:r>
          </w:p>
          <w:p w:rsidR="004F7545" w:rsidRPr="00DE4383" w:rsidRDefault="004F7545" w:rsidP="00934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4F7545" w:rsidRDefault="004F7545" w:rsidP="000E05E3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 xml:space="preserve"> </w:t>
            </w:r>
          </w:p>
          <w:p w:rsidR="004F7545" w:rsidRPr="00DE4383" w:rsidRDefault="004F7545" w:rsidP="009343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4F7545" w:rsidRPr="00DE4383" w:rsidRDefault="004F7545" w:rsidP="000E05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DE4383" w:rsidRDefault="004F7545" w:rsidP="00934315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418,0</w:t>
            </w:r>
          </w:p>
          <w:p w:rsidR="004F7545" w:rsidRPr="00DE4383" w:rsidRDefault="004F7545" w:rsidP="00934315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934315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934315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934315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934315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113,9</w:t>
            </w:r>
          </w:p>
          <w:p w:rsidR="004F7545" w:rsidRDefault="004F7545" w:rsidP="000E05E3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0E05E3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0E05E3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0E05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DE4383" w:rsidRDefault="004F7545" w:rsidP="000E05E3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Россия</w:t>
            </w:r>
          </w:p>
          <w:p w:rsidR="004F7545" w:rsidRPr="00DE4383" w:rsidRDefault="004F7545" w:rsidP="000E05E3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0E05E3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0E05E3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0E05E3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0E05E3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Россия</w:t>
            </w:r>
          </w:p>
          <w:p w:rsidR="004F7545" w:rsidRPr="00DE4383" w:rsidRDefault="004F7545" w:rsidP="000E05E3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0E05E3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0E05E3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0E05E3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0E05E3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E80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E80A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 xml:space="preserve">ДЭУ </w:t>
            </w:r>
            <w:proofErr w:type="spellStart"/>
            <w:r w:rsidRPr="00DE4383">
              <w:rPr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F27557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149,5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-</w:t>
            </w:r>
          </w:p>
        </w:tc>
      </w:tr>
      <w:tr w:rsidR="004F7545" w:rsidRPr="00DE4383" w:rsidTr="008E01B6">
        <w:trPr>
          <w:cantSplit/>
          <w:trHeight w:val="48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45" w:rsidRPr="000145CB" w:rsidRDefault="004F7545" w:rsidP="004C17B0">
            <w:pPr>
              <w:jc w:val="center"/>
              <w:rPr>
                <w:sz w:val="20"/>
                <w:szCs w:val="20"/>
              </w:rPr>
            </w:pPr>
            <w:r w:rsidRPr="000145CB">
              <w:rPr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DE4383" w:rsidRDefault="004F7545" w:rsidP="005A26A6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4F7545" w:rsidRPr="00DE4383" w:rsidRDefault="004F7545" w:rsidP="005A26A6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Жилой дом</w:t>
            </w: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E80A8C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Квартира</w:t>
            </w:r>
          </w:p>
          <w:p w:rsidR="004F7545" w:rsidRDefault="004F7545" w:rsidP="00E80A8C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F27557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DE4383" w:rsidRDefault="004F7545" w:rsidP="00146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4F7545" w:rsidRPr="00DE4383" w:rsidRDefault="004F7545" w:rsidP="0014639E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14639E">
            <w:pPr>
              <w:rPr>
                <w:sz w:val="20"/>
                <w:szCs w:val="20"/>
              </w:rPr>
            </w:pPr>
          </w:p>
          <w:p w:rsidR="004F7545" w:rsidRPr="00DE4383" w:rsidRDefault="004F7545" w:rsidP="0014639E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14639E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14639E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14639E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Общая долевая</w:t>
            </w:r>
          </w:p>
          <w:p w:rsidR="004F7545" w:rsidRPr="00DE4383" w:rsidRDefault="004F7545" w:rsidP="00146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4F7545" w:rsidRDefault="004F7545" w:rsidP="0014639E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 xml:space="preserve"> </w:t>
            </w:r>
          </w:p>
          <w:p w:rsidR="004F7545" w:rsidRPr="00DE4383" w:rsidRDefault="004F7545" w:rsidP="00146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2449C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Default="004F7545" w:rsidP="00E80A8C">
            <w:pPr>
              <w:rPr>
                <w:sz w:val="20"/>
                <w:szCs w:val="20"/>
              </w:rPr>
            </w:pPr>
          </w:p>
          <w:p w:rsidR="004F7545" w:rsidRPr="00DE4383" w:rsidRDefault="004F7545" w:rsidP="00957838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418,0</w:t>
            </w:r>
          </w:p>
          <w:p w:rsidR="004F7545" w:rsidRPr="00DE4383" w:rsidRDefault="004F7545" w:rsidP="00957838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957838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957838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957838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957838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113,9</w:t>
            </w:r>
          </w:p>
          <w:p w:rsidR="004F7545" w:rsidRDefault="004F7545" w:rsidP="00957838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957838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957838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957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31472F" w:rsidRDefault="0031472F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2449C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DE4383" w:rsidRDefault="004F7545" w:rsidP="00957838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Россия</w:t>
            </w:r>
          </w:p>
          <w:p w:rsidR="004F7545" w:rsidRPr="00DE4383" w:rsidRDefault="004F7545" w:rsidP="00957838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957838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957838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957838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957838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Россия</w:t>
            </w:r>
          </w:p>
          <w:p w:rsidR="004F7545" w:rsidRPr="00DE4383" w:rsidRDefault="004F7545" w:rsidP="00957838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957838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957838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957838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957838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Россия</w:t>
            </w:r>
          </w:p>
          <w:p w:rsidR="0042449C" w:rsidRDefault="0042449C" w:rsidP="00957838">
            <w:pPr>
              <w:jc w:val="center"/>
              <w:rPr>
                <w:sz w:val="20"/>
                <w:szCs w:val="20"/>
              </w:rPr>
            </w:pPr>
          </w:p>
          <w:p w:rsidR="0042449C" w:rsidRDefault="0042449C" w:rsidP="00957838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2449C" w:rsidP="00957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DE4383" w:rsidRDefault="004F7545" w:rsidP="005A26A6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-</w:t>
            </w:r>
          </w:p>
          <w:p w:rsidR="004F7545" w:rsidRPr="00DE4383" w:rsidRDefault="004F7545" w:rsidP="005A2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 197</w:t>
            </w:r>
            <w:r w:rsidRPr="00DE438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-</w:t>
            </w:r>
          </w:p>
        </w:tc>
      </w:tr>
      <w:tr w:rsidR="004F7545" w:rsidRPr="00DE4383" w:rsidTr="008E01B6">
        <w:trPr>
          <w:cantSplit/>
          <w:trHeight w:val="48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0145CB" w:rsidRDefault="004F7545" w:rsidP="004C17B0">
            <w:pPr>
              <w:jc w:val="center"/>
              <w:rPr>
                <w:sz w:val="20"/>
                <w:szCs w:val="20"/>
              </w:rPr>
            </w:pPr>
            <w:r w:rsidRPr="000145CB">
              <w:rPr>
                <w:sz w:val="20"/>
                <w:szCs w:val="20"/>
              </w:rPr>
              <w:t>сы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DE4383" w:rsidRDefault="004F7545" w:rsidP="001551AB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4F7545" w:rsidRPr="00DE4383" w:rsidRDefault="004F7545" w:rsidP="001551AB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1551AB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1551AB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Жилой дом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1551AB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Общая долевая 1/4</w:t>
            </w:r>
          </w:p>
          <w:p w:rsidR="004F7545" w:rsidRPr="00DE4383" w:rsidRDefault="004F7545" w:rsidP="001551AB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1551AB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1551AB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1551AB">
            <w:pPr>
              <w:rPr>
                <w:sz w:val="20"/>
                <w:szCs w:val="20"/>
              </w:rPr>
            </w:pPr>
          </w:p>
          <w:p w:rsidR="004F7545" w:rsidRPr="00DE4383" w:rsidRDefault="004F7545" w:rsidP="001551AB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1551AB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1551AB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DE4383" w:rsidRDefault="004F7545" w:rsidP="001551AB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418,0</w:t>
            </w:r>
          </w:p>
          <w:p w:rsidR="004F7545" w:rsidRPr="00DE4383" w:rsidRDefault="004F7545" w:rsidP="001551AB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1551AB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1551AB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14639E">
            <w:pPr>
              <w:rPr>
                <w:sz w:val="20"/>
                <w:szCs w:val="20"/>
              </w:rPr>
            </w:pPr>
          </w:p>
          <w:p w:rsidR="004F7545" w:rsidRPr="00DE4383" w:rsidRDefault="004F7545" w:rsidP="001551AB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1551AB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1551AB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1551AB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1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DE4383" w:rsidRDefault="004F7545" w:rsidP="001551AB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Россия</w:t>
            </w:r>
          </w:p>
          <w:p w:rsidR="004F7545" w:rsidRPr="00DE4383" w:rsidRDefault="004F7545" w:rsidP="001551AB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1551AB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1551AB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1551AB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1551AB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1551AB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1551AB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1551AB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1551AB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1551AB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Квартира</w:t>
            </w:r>
          </w:p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-</w:t>
            </w:r>
          </w:p>
        </w:tc>
      </w:tr>
      <w:tr w:rsidR="004F7545" w:rsidRPr="00DE4383" w:rsidTr="008E01B6">
        <w:trPr>
          <w:cantSplit/>
          <w:trHeight w:val="48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45" w:rsidRPr="00B362DF" w:rsidRDefault="004F7545" w:rsidP="004C17B0">
            <w:pPr>
              <w:jc w:val="center"/>
              <w:rPr>
                <w:sz w:val="20"/>
                <w:szCs w:val="20"/>
                <w:lang w:val="en-US"/>
              </w:rPr>
            </w:pPr>
            <w:r w:rsidRPr="00DE438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545" w:rsidRPr="000145CB" w:rsidRDefault="004F7545" w:rsidP="004C17B0">
            <w:pPr>
              <w:jc w:val="center"/>
              <w:rPr>
                <w:sz w:val="20"/>
                <w:szCs w:val="20"/>
              </w:rPr>
            </w:pPr>
            <w:r w:rsidRPr="008E01B6">
              <w:rPr>
                <w:sz w:val="20"/>
                <w:szCs w:val="20"/>
              </w:rPr>
              <w:t>Попова Елена Васильевна</w:t>
            </w:r>
          </w:p>
          <w:p w:rsidR="004F7545" w:rsidRPr="000145CB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Главный специалист отдела имущественных отношени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816,6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-</w:t>
            </w:r>
          </w:p>
        </w:tc>
      </w:tr>
      <w:tr w:rsidR="004F7545" w:rsidRPr="00DE4383" w:rsidTr="008E01B6">
        <w:trPr>
          <w:cantSplit/>
          <w:trHeight w:val="48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0145CB" w:rsidRDefault="004F7545" w:rsidP="004C17B0">
            <w:pPr>
              <w:jc w:val="center"/>
              <w:rPr>
                <w:sz w:val="20"/>
                <w:szCs w:val="20"/>
              </w:rPr>
            </w:pPr>
            <w:r w:rsidRPr="000145CB">
              <w:rPr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Квартира</w:t>
            </w:r>
          </w:p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 xml:space="preserve">Квартира </w:t>
            </w: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Индивидуальная</w:t>
            </w:r>
          </w:p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69,4</w:t>
            </w:r>
          </w:p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Россия</w:t>
            </w:r>
          </w:p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 xml:space="preserve">ХЕНДЭ </w:t>
            </w:r>
            <w:r w:rsidRPr="00DE4383">
              <w:rPr>
                <w:sz w:val="20"/>
                <w:szCs w:val="20"/>
                <w:lang w:val="en-US"/>
              </w:rPr>
              <w:t>IX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1920,4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-</w:t>
            </w:r>
          </w:p>
        </w:tc>
      </w:tr>
      <w:tr w:rsidR="004F7545" w:rsidRPr="00DE4383" w:rsidTr="008E01B6">
        <w:trPr>
          <w:cantSplit/>
          <w:trHeight w:val="3331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45" w:rsidRPr="00B362DF" w:rsidRDefault="004F7545" w:rsidP="004C17B0">
            <w:pPr>
              <w:jc w:val="center"/>
              <w:rPr>
                <w:sz w:val="20"/>
                <w:szCs w:val="20"/>
                <w:lang w:val="en-US"/>
              </w:rPr>
            </w:pPr>
            <w:r w:rsidRPr="00DE4383">
              <w:rPr>
                <w:sz w:val="20"/>
                <w:szCs w:val="20"/>
              </w:rPr>
              <w:t>1</w:t>
            </w:r>
            <w:proofErr w:type="spellStart"/>
            <w:r>
              <w:rPr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545" w:rsidRPr="008E01B6" w:rsidRDefault="004F7545" w:rsidP="004C17B0">
            <w:pPr>
              <w:jc w:val="center"/>
              <w:rPr>
                <w:sz w:val="20"/>
                <w:szCs w:val="20"/>
              </w:rPr>
            </w:pPr>
            <w:proofErr w:type="spellStart"/>
            <w:r w:rsidRPr="008E01B6">
              <w:rPr>
                <w:sz w:val="20"/>
                <w:szCs w:val="20"/>
              </w:rPr>
              <w:t>Ничипорук</w:t>
            </w:r>
            <w:proofErr w:type="spellEnd"/>
            <w:r w:rsidRPr="008E01B6">
              <w:rPr>
                <w:sz w:val="20"/>
                <w:szCs w:val="20"/>
              </w:rPr>
              <w:t xml:space="preserve"> Людмила</w:t>
            </w:r>
          </w:p>
          <w:p w:rsidR="004F7545" w:rsidRPr="000145CB" w:rsidRDefault="004F7545" w:rsidP="00500C44">
            <w:pPr>
              <w:jc w:val="center"/>
              <w:rPr>
                <w:sz w:val="20"/>
                <w:szCs w:val="20"/>
              </w:rPr>
            </w:pPr>
            <w:r w:rsidRPr="008E01B6">
              <w:rPr>
                <w:sz w:val="20"/>
                <w:szCs w:val="20"/>
              </w:rPr>
              <w:t>Пет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Главный специалист по правовым вопросам отдела имущественных отношени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DE4383" w:rsidRDefault="004F7545" w:rsidP="00414EF9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для размещения домов индивидуальной жилой застройки</w:t>
            </w: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Жилой дом</w:t>
            </w: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Default="004F7545" w:rsidP="006C48F0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6C48F0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6C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DE4383">
              <w:rPr>
                <w:sz w:val="20"/>
                <w:szCs w:val="20"/>
              </w:rPr>
              <w:t>1/4</w:t>
            </w: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6C48F0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6C48F0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6C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DE4383">
              <w:rPr>
                <w:sz w:val="20"/>
                <w:szCs w:val="20"/>
              </w:rPr>
              <w:t>1/4</w:t>
            </w:r>
          </w:p>
          <w:p w:rsidR="004F7545" w:rsidRDefault="004F7545" w:rsidP="00414EF9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14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0</w:t>
            </w:r>
          </w:p>
          <w:p w:rsidR="004F7545" w:rsidRDefault="004F7545" w:rsidP="00414EF9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14EF9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14EF9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14EF9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14EF9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14EF9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14EF9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14EF9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14EF9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14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  <w:p w:rsidR="004F7545" w:rsidRDefault="004F7545" w:rsidP="00414EF9">
            <w:pPr>
              <w:rPr>
                <w:sz w:val="20"/>
                <w:szCs w:val="20"/>
              </w:rPr>
            </w:pPr>
          </w:p>
          <w:p w:rsidR="004F7545" w:rsidRDefault="004F7545" w:rsidP="00414EF9">
            <w:pPr>
              <w:rPr>
                <w:sz w:val="20"/>
                <w:szCs w:val="20"/>
              </w:rPr>
            </w:pPr>
          </w:p>
          <w:p w:rsidR="004F7545" w:rsidRDefault="004F7545" w:rsidP="00414EF9">
            <w:pPr>
              <w:rPr>
                <w:sz w:val="20"/>
                <w:szCs w:val="20"/>
              </w:rPr>
            </w:pPr>
          </w:p>
          <w:p w:rsidR="004F7545" w:rsidRDefault="004F7545" w:rsidP="00414EF9">
            <w:pPr>
              <w:rPr>
                <w:sz w:val="20"/>
                <w:szCs w:val="20"/>
              </w:rPr>
            </w:pPr>
          </w:p>
          <w:p w:rsidR="004F7545" w:rsidRDefault="004F7545" w:rsidP="00414EF9">
            <w:pPr>
              <w:rPr>
                <w:sz w:val="20"/>
                <w:szCs w:val="20"/>
              </w:rPr>
            </w:pPr>
          </w:p>
          <w:p w:rsidR="004F7545" w:rsidRDefault="004F7545" w:rsidP="00414EF9">
            <w:pPr>
              <w:rPr>
                <w:sz w:val="20"/>
                <w:szCs w:val="20"/>
              </w:rPr>
            </w:pPr>
          </w:p>
          <w:p w:rsidR="004F7545" w:rsidRDefault="004F7545" w:rsidP="00414EF9">
            <w:pPr>
              <w:rPr>
                <w:sz w:val="20"/>
                <w:szCs w:val="20"/>
              </w:rPr>
            </w:pPr>
          </w:p>
          <w:p w:rsidR="004F7545" w:rsidRPr="00DE4383" w:rsidRDefault="004F7545" w:rsidP="00414EF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DE4383" w:rsidRDefault="004F7545" w:rsidP="00414EF9">
            <w:pPr>
              <w:tabs>
                <w:tab w:val="center" w:pos="426"/>
              </w:tabs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Россия</w:t>
            </w:r>
          </w:p>
          <w:p w:rsidR="004F7545" w:rsidRPr="00DE4383" w:rsidRDefault="004F7545" w:rsidP="00414EF9">
            <w:pPr>
              <w:tabs>
                <w:tab w:val="center" w:pos="426"/>
              </w:tabs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14EF9">
            <w:pPr>
              <w:tabs>
                <w:tab w:val="center" w:pos="426"/>
              </w:tabs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14EF9">
            <w:pPr>
              <w:tabs>
                <w:tab w:val="center" w:pos="426"/>
              </w:tabs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14EF9">
            <w:pPr>
              <w:tabs>
                <w:tab w:val="center" w:pos="426"/>
              </w:tabs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14EF9">
            <w:pPr>
              <w:tabs>
                <w:tab w:val="center" w:pos="426"/>
              </w:tabs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14EF9">
            <w:pPr>
              <w:tabs>
                <w:tab w:val="center" w:pos="426"/>
              </w:tabs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14EF9">
            <w:pPr>
              <w:tabs>
                <w:tab w:val="center" w:pos="426"/>
              </w:tabs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14EF9">
            <w:pPr>
              <w:tabs>
                <w:tab w:val="center" w:pos="426"/>
              </w:tabs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Россия</w:t>
            </w:r>
          </w:p>
          <w:p w:rsidR="004F7545" w:rsidRPr="00DE4383" w:rsidRDefault="004F7545" w:rsidP="00414EF9">
            <w:pPr>
              <w:tabs>
                <w:tab w:val="center" w:pos="426"/>
              </w:tabs>
              <w:jc w:val="center"/>
              <w:rPr>
                <w:sz w:val="20"/>
                <w:szCs w:val="20"/>
              </w:rPr>
            </w:pPr>
          </w:p>
          <w:p w:rsidR="004F7545" w:rsidRDefault="004F7545" w:rsidP="004C17B0">
            <w:pPr>
              <w:tabs>
                <w:tab w:val="center" w:pos="426"/>
              </w:tabs>
              <w:jc w:val="center"/>
              <w:rPr>
                <w:sz w:val="20"/>
                <w:szCs w:val="20"/>
              </w:rPr>
            </w:pPr>
          </w:p>
          <w:p w:rsidR="004F7545" w:rsidRDefault="004F7545" w:rsidP="004C17B0">
            <w:pPr>
              <w:tabs>
                <w:tab w:val="center" w:pos="426"/>
              </w:tabs>
              <w:jc w:val="center"/>
              <w:rPr>
                <w:sz w:val="20"/>
                <w:szCs w:val="20"/>
              </w:rPr>
            </w:pPr>
          </w:p>
          <w:p w:rsidR="004F7545" w:rsidRDefault="004F7545" w:rsidP="004C17B0">
            <w:pPr>
              <w:tabs>
                <w:tab w:val="center" w:pos="426"/>
              </w:tabs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C17B0">
            <w:pPr>
              <w:tabs>
                <w:tab w:val="center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951EE7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7 030,8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-</w:t>
            </w:r>
          </w:p>
        </w:tc>
      </w:tr>
      <w:tr w:rsidR="004F7545" w:rsidRPr="00DE4383" w:rsidTr="008E01B6">
        <w:trPr>
          <w:cantSplit/>
          <w:trHeight w:val="48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0145CB" w:rsidRDefault="004F7545" w:rsidP="004C17B0">
            <w:pPr>
              <w:jc w:val="center"/>
              <w:rPr>
                <w:sz w:val="20"/>
                <w:szCs w:val="20"/>
              </w:rPr>
            </w:pPr>
            <w:r w:rsidRPr="000145CB">
              <w:rPr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F41744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для размещения домов индивидуальной жилой застройки</w:t>
            </w:r>
          </w:p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Жилой дом</w:t>
            </w:r>
          </w:p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F41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DE4383">
              <w:rPr>
                <w:sz w:val="20"/>
                <w:szCs w:val="20"/>
              </w:rPr>
              <w:t>1/4</w:t>
            </w:r>
          </w:p>
          <w:p w:rsidR="004F7545" w:rsidRDefault="004F7545" w:rsidP="00414EF9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14EF9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14EF9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14EF9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14EF9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F41744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F41744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F417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 w:rsidRPr="00DE4383">
              <w:rPr>
                <w:sz w:val="20"/>
                <w:szCs w:val="20"/>
              </w:rPr>
              <w:t>1/4</w:t>
            </w:r>
          </w:p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14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0</w:t>
            </w:r>
          </w:p>
          <w:p w:rsidR="004F7545" w:rsidRDefault="004F7545" w:rsidP="00414EF9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14EF9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14EF9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14EF9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14EF9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14EF9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14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DE4383" w:rsidRDefault="004F7545" w:rsidP="004C17B0">
            <w:pPr>
              <w:tabs>
                <w:tab w:val="center" w:pos="426"/>
              </w:tabs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C17B0">
            <w:pPr>
              <w:tabs>
                <w:tab w:val="center" w:pos="426"/>
              </w:tabs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C17B0">
            <w:pPr>
              <w:tabs>
                <w:tab w:val="center" w:pos="426"/>
              </w:tabs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Россия</w:t>
            </w:r>
          </w:p>
          <w:p w:rsidR="004F7545" w:rsidRPr="00DE4383" w:rsidRDefault="004F7545" w:rsidP="004C17B0">
            <w:pPr>
              <w:tabs>
                <w:tab w:val="center" w:pos="426"/>
              </w:tabs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C17B0">
            <w:pPr>
              <w:tabs>
                <w:tab w:val="center" w:pos="426"/>
              </w:tabs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C17B0">
            <w:pPr>
              <w:tabs>
                <w:tab w:val="center" w:pos="426"/>
              </w:tabs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C17B0">
            <w:pPr>
              <w:tabs>
                <w:tab w:val="center" w:pos="426"/>
              </w:tabs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C17B0">
            <w:pPr>
              <w:tabs>
                <w:tab w:val="center" w:pos="426"/>
              </w:tabs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C17B0">
            <w:pPr>
              <w:tabs>
                <w:tab w:val="center" w:pos="426"/>
              </w:tabs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C17B0">
            <w:pPr>
              <w:tabs>
                <w:tab w:val="center" w:pos="426"/>
              </w:tabs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C17B0">
            <w:pPr>
              <w:tabs>
                <w:tab w:val="center" w:pos="426"/>
              </w:tabs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Россия</w:t>
            </w:r>
          </w:p>
          <w:p w:rsidR="004F7545" w:rsidRPr="00DE4383" w:rsidRDefault="004F7545" w:rsidP="004C17B0">
            <w:pPr>
              <w:tabs>
                <w:tab w:val="center" w:pos="426"/>
              </w:tabs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C17B0">
            <w:pPr>
              <w:tabs>
                <w:tab w:val="center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Default="004F7545" w:rsidP="004C17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 QLE(SPORTAGE)</w:t>
            </w:r>
          </w:p>
          <w:p w:rsidR="004F7545" w:rsidRDefault="004F7545" w:rsidP="004C17B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F7545" w:rsidRDefault="004F7545" w:rsidP="004C17B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F7545" w:rsidRDefault="004F7545" w:rsidP="004C17B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F7545" w:rsidRDefault="004F7545" w:rsidP="004C17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QASQAI</w:t>
            </w:r>
          </w:p>
          <w:p w:rsidR="004F7545" w:rsidRDefault="004F7545" w:rsidP="004C17B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F7545" w:rsidRDefault="004F7545" w:rsidP="004C17B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F7545" w:rsidRDefault="004F7545" w:rsidP="004C17B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F7545" w:rsidRDefault="004F7545" w:rsidP="004C17B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F7545" w:rsidRPr="00414EF9" w:rsidRDefault="004F7545" w:rsidP="004C17B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DE4383" w:rsidRDefault="004F7545" w:rsidP="00951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951EE7">
              <w:rPr>
                <w:sz w:val="20"/>
                <w:szCs w:val="20"/>
              </w:rPr>
              <w:t>1 283 961,2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-</w:t>
            </w:r>
          </w:p>
        </w:tc>
      </w:tr>
      <w:tr w:rsidR="004F7545" w:rsidRPr="00DE4383" w:rsidTr="00B7674D">
        <w:trPr>
          <w:cantSplit/>
          <w:trHeight w:val="480"/>
          <w:jc w:val="center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B362DF" w:rsidRDefault="004F7545" w:rsidP="004C17B0">
            <w:pPr>
              <w:jc w:val="center"/>
              <w:rPr>
                <w:sz w:val="20"/>
                <w:szCs w:val="20"/>
                <w:lang w:val="en-US"/>
              </w:rPr>
            </w:pPr>
            <w:r w:rsidRPr="00DE43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0145CB" w:rsidRDefault="004F7545" w:rsidP="004C17B0">
            <w:pPr>
              <w:jc w:val="center"/>
              <w:rPr>
                <w:sz w:val="20"/>
                <w:szCs w:val="20"/>
              </w:rPr>
            </w:pPr>
            <w:r w:rsidRPr="008E01B6">
              <w:rPr>
                <w:sz w:val="20"/>
                <w:szCs w:val="20"/>
              </w:rPr>
              <w:t>Киселев Виталий Викторо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DE4383" w:rsidRDefault="004F7545" w:rsidP="0082484B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 xml:space="preserve">Заместитель председателя по </w:t>
            </w:r>
            <w:r>
              <w:rPr>
                <w:sz w:val="20"/>
                <w:szCs w:val="20"/>
              </w:rPr>
              <w:t xml:space="preserve">имущественным </w:t>
            </w:r>
            <w:r w:rsidRPr="00DE4383">
              <w:rPr>
                <w:sz w:val="20"/>
                <w:szCs w:val="20"/>
              </w:rPr>
              <w:t>отношениям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 xml:space="preserve">НИССАН </w:t>
            </w:r>
            <w:proofErr w:type="gramStart"/>
            <w:r w:rsidRPr="00DE4383">
              <w:rPr>
                <w:sz w:val="20"/>
                <w:szCs w:val="20"/>
              </w:rPr>
              <w:t>М</w:t>
            </w:r>
            <w:proofErr w:type="gramEnd"/>
            <w:r w:rsidRPr="00DE4383">
              <w:rPr>
                <w:sz w:val="20"/>
                <w:szCs w:val="20"/>
                <w:lang w:val="en-US"/>
              </w:rPr>
              <w:t>ar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DE4383" w:rsidRDefault="00F15261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207,6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-</w:t>
            </w:r>
          </w:p>
        </w:tc>
      </w:tr>
      <w:tr w:rsidR="004F7545" w:rsidRPr="00DE4383" w:rsidTr="008E01B6">
        <w:trPr>
          <w:cantSplit/>
          <w:trHeight w:val="480"/>
          <w:jc w:val="center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0145CB" w:rsidRDefault="004F7545" w:rsidP="004C17B0">
            <w:pPr>
              <w:jc w:val="center"/>
              <w:rPr>
                <w:sz w:val="20"/>
                <w:szCs w:val="20"/>
              </w:rPr>
            </w:pPr>
            <w:r w:rsidRPr="000145CB">
              <w:rPr>
                <w:sz w:val="20"/>
                <w:szCs w:val="20"/>
              </w:rPr>
              <w:t>доч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Жилой дом</w:t>
            </w:r>
          </w:p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171,0</w:t>
            </w:r>
          </w:p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4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 xml:space="preserve">Россия </w:t>
            </w:r>
          </w:p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DE4383" w:rsidRDefault="00F15261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>-</w:t>
            </w:r>
          </w:p>
          <w:p w:rsidR="004F7545" w:rsidRPr="00DE4383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</w:tr>
      <w:tr w:rsidR="004F7545" w:rsidRPr="00E67C49" w:rsidTr="008E01B6">
        <w:trPr>
          <w:cantSplit/>
          <w:trHeight w:val="1936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45" w:rsidRPr="00B362DF" w:rsidRDefault="004F7545" w:rsidP="004C17B0">
            <w:pPr>
              <w:jc w:val="center"/>
              <w:rPr>
                <w:sz w:val="20"/>
                <w:szCs w:val="20"/>
                <w:lang w:val="en-US"/>
              </w:rPr>
            </w:pPr>
            <w:r w:rsidRPr="00E67C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545" w:rsidRPr="008E01B6" w:rsidRDefault="004F7545" w:rsidP="004C17B0">
            <w:pPr>
              <w:jc w:val="center"/>
              <w:rPr>
                <w:sz w:val="20"/>
                <w:szCs w:val="20"/>
              </w:rPr>
            </w:pPr>
            <w:proofErr w:type="spellStart"/>
            <w:r w:rsidRPr="008E01B6">
              <w:rPr>
                <w:sz w:val="20"/>
                <w:szCs w:val="20"/>
              </w:rPr>
              <w:t>Миланина</w:t>
            </w:r>
            <w:proofErr w:type="spellEnd"/>
          </w:p>
          <w:p w:rsidR="004F7545" w:rsidRPr="000145CB" w:rsidRDefault="004F7545" w:rsidP="004C17B0">
            <w:pPr>
              <w:jc w:val="center"/>
              <w:rPr>
                <w:sz w:val="20"/>
                <w:szCs w:val="20"/>
              </w:rPr>
            </w:pPr>
            <w:r w:rsidRPr="008E01B6">
              <w:rPr>
                <w:sz w:val="20"/>
                <w:szCs w:val="20"/>
              </w:rPr>
              <w:t>Анастасия Константин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Ведущий специалист отдела бухгалтерии и муниципальных закупок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10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Жилой дом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6A1EEB" w:rsidRDefault="004F754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,1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</w:t>
            </w:r>
            <w:r w:rsidRPr="00E67C49">
              <w:rPr>
                <w:sz w:val="20"/>
                <w:szCs w:val="20"/>
              </w:rPr>
              <w:t>,0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Россия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Россия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DE4383">
              <w:rPr>
                <w:sz w:val="20"/>
                <w:szCs w:val="20"/>
              </w:rPr>
              <w:t xml:space="preserve">НИССАН </w:t>
            </w:r>
            <w:proofErr w:type="gramStart"/>
            <w:r w:rsidRPr="00DE4383">
              <w:rPr>
                <w:sz w:val="20"/>
                <w:szCs w:val="20"/>
              </w:rPr>
              <w:t>М</w:t>
            </w:r>
            <w:proofErr w:type="spellStart"/>
            <w:proofErr w:type="gramEnd"/>
            <w:r>
              <w:rPr>
                <w:sz w:val="20"/>
                <w:szCs w:val="20"/>
                <w:lang w:val="en-US"/>
              </w:rPr>
              <w:t>urano</w:t>
            </w:r>
            <w:proofErr w:type="spellEnd"/>
            <w:r w:rsidRPr="00E67C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E67C49" w:rsidRDefault="005C3FC8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101,4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-</w:t>
            </w:r>
          </w:p>
        </w:tc>
      </w:tr>
      <w:tr w:rsidR="004F7545" w:rsidRPr="00E67C49" w:rsidTr="008E01B6">
        <w:trPr>
          <w:cantSplit/>
          <w:trHeight w:val="48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0145CB" w:rsidRDefault="004F7545" w:rsidP="004C17B0">
            <w:pPr>
              <w:jc w:val="center"/>
              <w:rPr>
                <w:sz w:val="20"/>
                <w:szCs w:val="20"/>
              </w:rPr>
            </w:pPr>
            <w:r w:rsidRPr="000145CB">
              <w:rPr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957838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Жилой дом</w:t>
            </w:r>
          </w:p>
          <w:p w:rsidR="004F7545" w:rsidRPr="00E67C49" w:rsidRDefault="004F7545" w:rsidP="00957838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957838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Земельный участок под индивидуальное жилищное строительство о</w:t>
            </w:r>
          </w:p>
          <w:p w:rsidR="004F7545" w:rsidRDefault="004F7545" w:rsidP="00957838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957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Default="004F7545" w:rsidP="00016C63">
            <w:pPr>
              <w:rPr>
                <w:sz w:val="20"/>
                <w:szCs w:val="20"/>
              </w:rPr>
            </w:pPr>
          </w:p>
          <w:p w:rsidR="004F7545" w:rsidRDefault="004F7545" w:rsidP="006C48F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Общая долевая 1/</w:t>
            </w:r>
            <w:r>
              <w:rPr>
                <w:sz w:val="20"/>
                <w:szCs w:val="20"/>
              </w:rPr>
              <w:t>3</w:t>
            </w:r>
          </w:p>
          <w:p w:rsidR="004F7545" w:rsidRDefault="004F7545" w:rsidP="006C48F0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6C48F0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6C48F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Общая долевая 1/</w:t>
            </w:r>
            <w:r>
              <w:rPr>
                <w:sz w:val="20"/>
                <w:szCs w:val="20"/>
              </w:rPr>
              <w:t>3</w:t>
            </w:r>
          </w:p>
          <w:p w:rsidR="004F7545" w:rsidRDefault="004F7545" w:rsidP="00016C63">
            <w:pPr>
              <w:rPr>
                <w:sz w:val="20"/>
                <w:szCs w:val="20"/>
              </w:rPr>
            </w:pPr>
          </w:p>
          <w:p w:rsidR="004F7545" w:rsidRDefault="004F7545" w:rsidP="00016C63">
            <w:pPr>
              <w:rPr>
                <w:sz w:val="20"/>
                <w:szCs w:val="20"/>
              </w:rPr>
            </w:pPr>
          </w:p>
          <w:p w:rsidR="004F7545" w:rsidRDefault="004F7545" w:rsidP="00016C63">
            <w:pPr>
              <w:rPr>
                <w:sz w:val="20"/>
                <w:szCs w:val="20"/>
              </w:rPr>
            </w:pPr>
          </w:p>
          <w:p w:rsidR="004F7545" w:rsidRPr="00E67C49" w:rsidRDefault="004F7545" w:rsidP="00016C63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6A1EEB" w:rsidRDefault="004F7545" w:rsidP="00957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,1</w:t>
            </w:r>
          </w:p>
          <w:p w:rsidR="004F7545" w:rsidRPr="00E67C49" w:rsidRDefault="004F7545" w:rsidP="00957838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957838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957838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957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</w:t>
            </w:r>
            <w:r w:rsidRPr="00E67C49">
              <w:rPr>
                <w:sz w:val="20"/>
                <w:szCs w:val="20"/>
              </w:rPr>
              <w:t>,0</w:t>
            </w: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Default="004F7545" w:rsidP="0087108E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Россия</w:t>
            </w:r>
          </w:p>
          <w:p w:rsidR="004F7545" w:rsidRDefault="004F7545" w:rsidP="0087108E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87108E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87108E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87108E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Россия</w:t>
            </w:r>
          </w:p>
          <w:p w:rsidR="004F7545" w:rsidRDefault="004F7545" w:rsidP="0087108E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87108E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87108E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871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-</w:t>
            </w:r>
          </w:p>
        </w:tc>
      </w:tr>
      <w:tr w:rsidR="004F7545" w:rsidRPr="00E67C49" w:rsidTr="00B7674D">
        <w:trPr>
          <w:cantSplit/>
          <w:trHeight w:val="480"/>
          <w:jc w:val="center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0145CB" w:rsidRDefault="004F7545" w:rsidP="004C17B0">
            <w:pPr>
              <w:jc w:val="center"/>
              <w:rPr>
                <w:sz w:val="20"/>
                <w:szCs w:val="20"/>
              </w:rPr>
            </w:pPr>
            <w:r w:rsidRPr="000145CB">
              <w:rPr>
                <w:sz w:val="20"/>
                <w:szCs w:val="20"/>
              </w:rPr>
              <w:t>доч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016C63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Жилой дом</w:t>
            </w:r>
          </w:p>
          <w:p w:rsidR="004F7545" w:rsidRPr="00E67C49" w:rsidRDefault="004F7545" w:rsidP="00016C63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016C63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6A1EEB" w:rsidRDefault="004F7545" w:rsidP="00016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,1</w:t>
            </w:r>
          </w:p>
          <w:p w:rsidR="004F7545" w:rsidRPr="00E67C49" w:rsidRDefault="004F7545" w:rsidP="00016C63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016C63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016C63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016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</w:t>
            </w:r>
            <w:r w:rsidRPr="00E67C49">
              <w:rPr>
                <w:sz w:val="20"/>
                <w:szCs w:val="20"/>
              </w:rPr>
              <w:t>,0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016C63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Россия</w:t>
            </w:r>
          </w:p>
          <w:p w:rsidR="004F7545" w:rsidRPr="00E67C49" w:rsidRDefault="004F7545" w:rsidP="00016C63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016C63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016C63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016C63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Россия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7545" w:rsidRPr="00E67C49" w:rsidTr="00B7674D">
        <w:trPr>
          <w:cantSplit/>
          <w:trHeight w:val="480"/>
          <w:jc w:val="center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0145CB" w:rsidRDefault="004F754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1C5229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Жилой дом</w:t>
            </w:r>
          </w:p>
          <w:p w:rsidR="004F7545" w:rsidRPr="00E67C49" w:rsidRDefault="004F7545" w:rsidP="001C5229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1C5229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6A1EEB" w:rsidRDefault="004F7545" w:rsidP="001C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,1</w:t>
            </w:r>
          </w:p>
          <w:p w:rsidR="004F7545" w:rsidRPr="00E67C49" w:rsidRDefault="004F7545" w:rsidP="001C5229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1C5229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1C5229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1C5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</w:t>
            </w:r>
            <w:r w:rsidRPr="00E67C49">
              <w:rPr>
                <w:sz w:val="20"/>
                <w:szCs w:val="20"/>
              </w:rPr>
              <w:t>,0</w:t>
            </w:r>
          </w:p>
          <w:p w:rsidR="004F7545" w:rsidRPr="00E67C49" w:rsidRDefault="004F7545" w:rsidP="001C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1C5229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Россия</w:t>
            </w:r>
          </w:p>
          <w:p w:rsidR="004F7545" w:rsidRPr="00E67C49" w:rsidRDefault="004F7545" w:rsidP="001C5229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1C5229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1C5229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1C5229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Россия</w:t>
            </w:r>
          </w:p>
          <w:p w:rsidR="004F7545" w:rsidRPr="00E67C49" w:rsidRDefault="004F7545" w:rsidP="001C5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</w:tr>
      <w:tr w:rsidR="004F7545" w:rsidRPr="00E67C49" w:rsidTr="008E01B6">
        <w:trPr>
          <w:cantSplit/>
          <w:trHeight w:val="480"/>
          <w:jc w:val="center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B362DF" w:rsidRDefault="004F7545" w:rsidP="004C17B0">
            <w:pPr>
              <w:jc w:val="center"/>
              <w:rPr>
                <w:sz w:val="20"/>
                <w:szCs w:val="20"/>
                <w:lang w:val="en-US"/>
              </w:rPr>
            </w:pPr>
            <w:r w:rsidRPr="00E67C49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0145CB" w:rsidRDefault="004F7545" w:rsidP="004C17B0">
            <w:pPr>
              <w:jc w:val="center"/>
              <w:rPr>
                <w:sz w:val="20"/>
                <w:szCs w:val="20"/>
              </w:rPr>
            </w:pPr>
            <w:r w:rsidRPr="008E01B6">
              <w:rPr>
                <w:sz w:val="20"/>
                <w:szCs w:val="20"/>
              </w:rPr>
              <w:t>Золотарева Елена Николаевна</w:t>
            </w:r>
          </w:p>
          <w:p w:rsidR="004F7545" w:rsidRPr="000145CB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0145CB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Начальник отдела бухгалтерии и муниципальных закупок - главный бухгалте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Земельный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участок для размещения домов индивидуальной жилой застройки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Жилой дом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Квартира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Индивидуальная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Индивидуальная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514,0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94,4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110,3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Россия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Россия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Россия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6444,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-</w:t>
            </w:r>
          </w:p>
        </w:tc>
      </w:tr>
      <w:tr w:rsidR="004F7545" w:rsidRPr="00E67C49" w:rsidTr="008E01B6">
        <w:trPr>
          <w:cantSplit/>
          <w:trHeight w:val="48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45" w:rsidRPr="00B362DF" w:rsidRDefault="004F7545" w:rsidP="004C17B0">
            <w:pPr>
              <w:jc w:val="center"/>
              <w:rPr>
                <w:sz w:val="20"/>
                <w:szCs w:val="20"/>
                <w:lang w:val="en-US"/>
              </w:rPr>
            </w:pPr>
            <w:r w:rsidRPr="00E67C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545" w:rsidRPr="000145CB" w:rsidRDefault="004F7545" w:rsidP="004C17B0">
            <w:pPr>
              <w:jc w:val="center"/>
              <w:rPr>
                <w:sz w:val="20"/>
                <w:szCs w:val="20"/>
              </w:rPr>
            </w:pPr>
            <w:r w:rsidRPr="008E01B6">
              <w:rPr>
                <w:sz w:val="20"/>
                <w:szCs w:val="20"/>
              </w:rPr>
              <w:t>Печенежская Мария Павл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Главный специалист отдела земельных отношени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A05803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Земельный участок для эксплуатации жилого дома</w:t>
            </w:r>
          </w:p>
          <w:p w:rsidR="004F7545" w:rsidRPr="00E67C49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A05803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 w:rsidRPr="00E67C49">
              <w:rPr>
                <w:sz w:val="20"/>
                <w:szCs w:val="20"/>
              </w:rPr>
              <w:t>для</w:t>
            </w:r>
            <w:proofErr w:type="gramEnd"/>
          </w:p>
          <w:p w:rsidR="004F7545" w:rsidRPr="00E67C49" w:rsidRDefault="004F7545" w:rsidP="00A05803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садоводства</w:t>
            </w:r>
          </w:p>
          <w:p w:rsidR="004F7545" w:rsidRPr="00E67C49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A05803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Жилой дом</w:t>
            </w:r>
          </w:p>
          <w:p w:rsidR="004F7545" w:rsidRPr="00E67C49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A05803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Квартира</w:t>
            </w:r>
          </w:p>
          <w:p w:rsidR="004F7545" w:rsidRPr="00E67C49" w:rsidRDefault="004F7545" w:rsidP="00A05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E67C49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A05803">
            <w:pPr>
              <w:rPr>
                <w:sz w:val="20"/>
                <w:szCs w:val="20"/>
              </w:rPr>
            </w:pPr>
          </w:p>
          <w:p w:rsidR="004F7545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A05803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Индивидуальная</w:t>
            </w:r>
          </w:p>
          <w:p w:rsidR="004F7545" w:rsidRPr="00E67C49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A05803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Индивидуальная</w:t>
            </w:r>
          </w:p>
          <w:p w:rsidR="004F7545" w:rsidRDefault="004F7545" w:rsidP="00A05803">
            <w:pPr>
              <w:rPr>
                <w:sz w:val="20"/>
                <w:szCs w:val="20"/>
              </w:rPr>
            </w:pPr>
          </w:p>
          <w:p w:rsidR="004F7545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A05803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Индивидуальная</w:t>
            </w:r>
          </w:p>
          <w:p w:rsidR="004F7545" w:rsidRPr="00E67C49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A05803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Общая долевая</w:t>
            </w:r>
          </w:p>
          <w:p w:rsidR="004F7545" w:rsidRDefault="004F7545" w:rsidP="00A05803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1/7</w:t>
            </w:r>
          </w:p>
          <w:p w:rsidR="004F7545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A05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A05803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1021,0</w:t>
            </w:r>
          </w:p>
          <w:p w:rsidR="004F7545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A05803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557,0</w:t>
            </w:r>
          </w:p>
          <w:p w:rsidR="004F7545" w:rsidRDefault="004F7545" w:rsidP="00A05803">
            <w:pPr>
              <w:rPr>
                <w:sz w:val="20"/>
                <w:szCs w:val="20"/>
              </w:rPr>
            </w:pPr>
          </w:p>
          <w:p w:rsidR="004F7545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A05803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76,8</w:t>
            </w:r>
          </w:p>
          <w:p w:rsidR="004F7545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A05803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32,7</w:t>
            </w:r>
          </w:p>
          <w:p w:rsidR="004F7545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A05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A05803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Россия</w:t>
            </w:r>
          </w:p>
          <w:p w:rsidR="004F7545" w:rsidRPr="00E67C49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A05803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Россия</w:t>
            </w:r>
          </w:p>
          <w:p w:rsidR="004F7545" w:rsidRPr="00E67C49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A05803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Россия</w:t>
            </w:r>
          </w:p>
          <w:p w:rsidR="004F7545" w:rsidRDefault="004F7545" w:rsidP="00A05803">
            <w:pPr>
              <w:rPr>
                <w:sz w:val="20"/>
                <w:szCs w:val="20"/>
              </w:rPr>
            </w:pPr>
          </w:p>
          <w:p w:rsidR="004F7545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A05803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Россия</w:t>
            </w:r>
          </w:p>
          <w:p w:rsidR="004F7545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A05803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A058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FC1855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 xml:space="preserve">РЕНО </w:t>
            </w:r>
            <w:proofErr w:type="spellStart"/>
            <w:r w:rsidRPr="00E67C49">
              <w:rPr>
                <w:sz w:val="20"/>
                <w:szCs w:val="20"/>
              </w:rPr>
              <w:t>Меган</w:t>
            </w:r>
            <w:proofErr w:type="spellEnd"/>
            <w:r w:rsidRPr="00E67C49">
              <w:rPr>
                <w:sz w:val="20"/>
                <w:szCs w:val="20"/>
              </w:rPr>
              <w:t xml:space="preserve"> </w:t>
            </w:r>
            <w:r w:rsidRPr="00E67C49">
              <w:rPr>
                <w:sz w:val="20"/>
                <w:szCs w:val="20"/>
                <w:lang w:val="en-US"/>
              </w:rPr>
              <w:t>II</w:t>
            </w:r>
            <w:r w:rsidRPr="00E67C49">
              <w:rPr>
                <w:sz w:val="20"/>
                <w:szCs w:val="20"/>
              </w:rPr>
              <w:t xml:space="preserve"> Р2А16 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12796F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 177,3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-</w:t>
            </w:r>
          </w:p>
        </w:tc>
      </w:tr>
      <w:tr w:rsidR="004F7545" w:rsidRPr="00E67C49" w:rsidTr="008E01B6">
        <w:trPr>
          <w:cantSplit/>
          <w:trHeight w:val="48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0145CB" w:rsidRDefault="004F7545" w:rsidP="004C17B0">
            <w:pPr>
              <w:jc w:val="center"/>
              <w:rPr>
                <w:sz w:val="20"/>
                <w:szCs w:val="20"/>
              </w:rPr>
            </w:pPr>
            <w:r w:rsidRPr="000145CB">
              <w:rPr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Земельный участок для эксплуатации жилого дома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Жилой дом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Квартира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Общая долевая 1/4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Общая долевая 1/4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Общая долевая 3/7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606,0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65,9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Россия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Россия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Земельный участок для эксплуатации жилого дома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1021,0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Россия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ВОЛЬВО 850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FC1855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Прицеп к легковому автомобилю 821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E67C49" w:rsidRDefault="004F7545" w:rsidP="00127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12796F">
              <w:rPr>
                <w:sz w:val="20"/>
                <w:szCs w:val="20"/>
              </w:rPr>
              <w:t>899 144,5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-</w:t>
            </w:r>
          </w:p>
        </w:tc>
      </w:tr>
      <w:tr w:rsidR="004F7545" w:rsidRPr="00E67C49" w:rsidTr="00B7674D">
        <w:trPr>
          <w:cantSplit/>
          <w:trHeight w:val="480"/>
          <w:jc w:val="center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0145CB" w:rsidRDefault="004F7545" w:rsidP="004C17B0">
            <w:pPr>
              <w:jc w:val="center"/>
              <w:rPr>
                <w:sz w:val="20"/>
                <w:szCs w:val="20"/>
              </w:rPr>
            </w:pPr>
            <w:r w:rsidRPr="000145CB">
              <w:rPr>
                <w:sz w:val="20"/>
                <w:szCs w:val="20"/>
              </w:rPr>
              <w:t>сы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Общая долевая 1/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Земельный участок для эксплуатации жилого дома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1021,0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Россия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E67C49" w:rsidRDefault="0044719B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78,5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-</w:t>
            </w:r>
          </w:p>
        </w:tc>
      </w:tr>
      <w:tr w:rsidR="004F7545" w:rsidRPr="00E67C49" w:rsidTr="00B7674D">
        <w:trPr>
          <w:cantSplit/>
          <w:trHeight w:val="480"/>
          <w:jc w:val="center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0145CB" w:rsidRDefault="004F7545" w:rsidP="004C17B0">
            <w:pPr>
              <w:jc w:val="center"/>
              <w:rPr>
                <w:sz w:val="20"/>
                <w:szCs w:val="20"/>
              </w:rPr>
            </w:pPr>
            <w:r w:rsidRPr="000145CB">
              <w:rPr>
                <w:sz w:val="20"/>
                <w:szCs w:val="20"/>
              </w:rPr>
              <w:t>доч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Общая долевая 1/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Земельный участок для эксплуатации жилого дома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1021,0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Россия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-</w:t>
            </w:r>
          </w:p>
        </w:tc>
      </w:tr>
      <w:tr w:rsidR="004F7545" w:rsidRPr="00E67C49" w:rsidTr="008E01B6">
        <w:trPr>
          <w:cantSplit/>
          <w:trHeight w:val="480"/>
          <w:jc w:val="center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0145CB" w:rsidRDefault="004F7545" w:rsidP="004C17B0">
            <w:pPr>
              <w:jc w:val="center"/>
              <w:rPr>
                <w:sz w:val="20"/>
                <w:szCs w:val="20"/>
              </w:rPr>
            </w:pPr>
            <w:r w:rsidRPr="000145CB">
              <w:rPr>
                <w:sz w:val="20"/>
                <w:szCs w:val="20"/>
              </w:rPr>
              <w:t>сы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Квартир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Общая долевая 1/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Земельный участок для эксплуатации жилого дома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1021,0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Россия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-</w:t>
            </w:r>
          </w:p>
        </w:tc>
      </w:tr>
      <w:tr w:rsidR="004F7545" w:rsidRPr="00E67C49" w:rsidTr="008E01B6">
        <w:trPr>
          <w:cantSplit/>
          <w:trHeight w:val="48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45" w:rsidRPr="00B362DF" w:rsidRDefault="004F7545" w:rsidP="004C17B0">
            <w:pPr>
              <w:jc w:val="center"/>
              <w:rPr>
                <w:sz w:val="20"/>
                <w:szCs w:val="20"/>
                <w:lang w:val="en-US"/>
              </w:rPr>
            </w:pPr>
            <w:r w:rsidRPr="00E67C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545" w:rsidRPr="000145CB" w:rsidRDefault="004F7545" w:rsidP="004C17B0">
            <w:pPr>
              <w:jc w:val="center"/>
              <w:rPr>
                <w:sz w:val="20"/>
                <w:szCs w:val="20"/>
              </w:rPr>
            </w:pPr>
            <w:proofErr w:type="spellStart"/>
            <w:r w:rsidRPr="008E01B6">
              <w:rPr>
                <w:sz w:val="20"/>
                <w:szCs w:val="20"/>
              </w:rPr>
              <w:t>Чуняева</w:t>
            </w:r>
            <w:proofErr w:type="spellEnd"/>
            <w:r w:rsidRPr="008E01B6">
              <w:rPr>
                <w:sz w:val="20"/>
                <w:szCs w:val="20"/>
              </w:rPr>
              <w:t xml:space="preserve"> Ирина Петро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Ведущий специалист отдела земельных отношени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Земельный участок для эксплуатации жилого дома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Жилой дом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Общая совместная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403,0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Россия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E67C49" w:rsidRDefault="00AD642D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924,6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-</w:t>
            </w:r>
          </w:p>
        </w:tc>
      </w:tr>
      <w:tr w:rsidR="004F7545" w:rsidRPr="00E67C49" w:rsidTr="008E01B6">
        <w:trPr>
          <w:cantSplit/>
          <w:trHeight w:val="48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0145CB" w:rsidRDefault="004F7545" w:rsidP="004C17B0">
            <w:pPr>
              <w:jc w:val="center"/>
              <w:rPr>
                <w:sz w:val="20"/>
                <w:szCs w:val="20"/>
              </w:rPr>
            </w:pPr>
            <w:r w:rsidRPr="000145CB">
              <w:rPr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Земельный участок для эксплуатации жилого дома</w:t>
            </w:r>
          </w:p>
          <w:p w:rsidR="004F7545" w:rsidRPr="00E67C49" w:rsidRDefault="004F7545" w:rsidP="004C023F">
            <w:pPr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Жилой дом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023F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E67C49" w:rsidRDefault="004F7545" w:rsidP="00BB3108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Общая совместная</w:t>
            </w:r>
          </w:p>
          <w:p w:rsidR="004F7545" w:rsidRPr="00E67C49" w:rsidRDefault="004F7545" w:rsidP="00BB3108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BB3108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BB3108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Общая совместная</w:t>
            </w:r>
          </w:p>
          <w:p w:rsidR="004F7545" w:rsidRDefault="004F7545" w:rsidP="004C023F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C023F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C023F">
            <w:pPr>
              <w:jc w:val="center"/>
              <w:rPr>
                <w:sz w:val="20"/>
                <w:szCs w:val="20"/>
              </w:rPr>
            </w:pPr>
          </w:p>
          <w:p w:rsidR="004F7545" w:rsidRDefault="004F7545" w:rsidP="004C023F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0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403,0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71,5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Россия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Россия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023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-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 xml:space="preserve">Хонда </w:t>
            </w:r>
            <w:proofErr w:type="spellStart"/>
            <w:r w:rsidRPr="00E67C49">
              <w:rPr>
                <w:sz w:val="20"/>
                <w:szCs w:val="20"/>
              </w:rPr>
              <w:t>цивик</w:t>
            </w:r>
            <w:proofErr w:type="spellEnd"/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E67C49" w:rsidRDefault="004F7545" w:rsidP="00AD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AD642D">
              <w:rPr>
                <w:sz w:val="20"/>
                <w:szCs w:val="20"/>
              </w:rPr>
              <w:t>745281,4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-</w:t>
            </w:r>
          </w:p>
        </w:tc>
      </w:tr>
      <w:tr w:rsidR="004F7545" w:rsidRPr="00E67C49" w:rsidTr="00B7674D">
        <w:trPr>
          <w:cantSplit/>
          <w:trHeight w:val="480"/>
          <w:jc w:val="center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0145CB" w:rsidRDefault="004F7545" w:rsidP="004C17B0">
            <w:pPr>
              <w:jc w:val="center"/>
              <w:rPr>
                <w:sz w:val="20"/>
                <w:szCs w:val="20"/>
              </w:rPr>
            </w:pPr>
            <w:r w:rsidRPr="000145CB">
              <w:rPr>
                <w:sz w:val="20"/>
                <w:szCs w:val="20"/>
              </w:rPr>
              <w:t>доч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Земельный участок для эксплуатации жилого дома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Жилой дом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403,0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Россия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-</w:t>
            </w:r>
          </w:p>
        </w:tc>
      </w:tr>
      <w:tr w:rsidR="004F7545" w:rsidRPr="00E67C49" w:rsidTr="00B7674D">
        <w:trPr>
          <w:cantSplit/>
          <w:trHeight w:val="480"/>
          <w:jc w:val="center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0145CB" w:rsidRDefault="004F7545" w:rsidP="004C17B0">
            <w:pPr>
              <w:jc w:val="center"/>
              <w:rPr>
                <w:sz w:val="20"/>
                <w:szCs w:val="20"/>
              </w:rPr>
            </w:pPr>
            <w:r w:rsidRPr="000145CB">
              <w:rPr>
                <w:sz w:val="20"/>
                <w:szCs w:val="20"/>
              </w:rPr>
              <w:t>доч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Земельный участок для эксплуатации жилого дома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Жилой дом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403,0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Россия</w:t>
            </w: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</w:p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-</w:t>
            </w:r>
          </w:p>
        </w:tc>
      </w:tr>
      <w:tr w:rsidR="004F7545" w:rsidRPr="00E67C49" w:rsidTr="00B7674D">
        <w:trPr>
          <w:cantSplit/>
          <w:trHeight w:val="48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545" w:rsidRPr="00B362DF" w:rsidRDefault="004F7545" w:rsidP="004C17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8E01B6" w:rsidRDefault="004F7545" w:rsidP="00B362DF">
            <w:pPr>
              <w:jc w:val="center"/>
              <w:rPr>
                <w:sz w:val="20"/>
                <w:szCs w:val="20"/>
              </w:rPr>
            </w:pPr>
            <w:r w:rsidRPr="008E01B6">
              <w:rPr>
                <w:sz w:val="20"/>
                <w:szCs w:val="20"/>
              </w:rPr>
              <w:t>Высоцкая Кристина Юрь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8E01B6" w:rsidRDefault="004F7545" w:rsidP="004C17B0">
            <w:pPr>
              <w:jc w:val="center"/>
              <w:rPr>
                <w:sz w:val="20"/>
                <w:szCs w:val="20"/>
              </w:rPr>
            </w:pPr>
            <w:r w:rsidRPr="008E01B6">
              <w:rPr>
                <w:sz w:val="20"/>
                <w:szCs w:val="20"/>
              </w:rPr>
              <w:t>Ведущий специалист отдела земельных отношени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2E734B" w:rsidP="006C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E67C49" w:rsidRDefault="002E734B" w:rsidP="00586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2E734B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Pr="00E67C49" w:rsidRDefault="002E734B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734B" w:rsidRPr="00E67C49" w:rsidRDefault="002E734B" w:rsidP="002E734B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Жилой дом</w:t>
            </w:r>
          </w:p>
          <w:p w:rsidR="004F7545" w:rsidRPr="00E67C49" w:rsidRDefault="002E734B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Default="002E734B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</w:t>
            </w:r>
          </w:p>
          <w:p w:rsidR="002E734B" w:rsidRPr="00E67C49" w:rsidRDefault="002E734B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Default="002E734B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E734B" w:rsidRPr="00E67C49" w:rsidRDefault="002E734B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545" w:rsidRDefault="002E734B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2140</w:t>
            </w:r>
          </w:p>
          <w:p w:rsidR="002E734B" w:rsidRPr="00E67C49" w:rsidRDefault="002E734B" w:rsidP="004C17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Ж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E67C49" w:rsidRDefault="002E734B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252,6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7545" w:rsidRPr="00E67C49" w:rsidRDefault="004F7545" w:rsidP="004C17B0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-</w:t>
            </w:r>
          </w:p>
        </w:tc>
      </w:tr>
      <w:tr w:rsidR="002E734B" w:rsidRPr="00E67C49" w:rsidTr="00B7674D">
        <w:trPr>
          <w:cantSplit/>
          <w:trHeight w:val="48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34B" w:rsidRDefault="002E734B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734B" w:rsidRDefault="002E734B" w:rsidP="00B362DF">
            <w:pPr>
              <w:jc w:val="center"/>
              <w:rPr>
                <w:sz w:val="20"/>
                <w:szCs w:val="20"/>
              </w:rPr>
            </w:pPr>
            <w:r w:rsidRPr="000145CB">
              <w:rPr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734B" w:rsidRPr="00E67C49" w:rsidRDefault="003922F3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734B" w:rsidRPr="00E67C49" w:rsidRDefault="003922F3" w:rsidP="006C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734B" w:rsidRPr="00E67C49" w:rsidRDefault="003922F3" w:rsidP="00586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734B" w:rsidRPr="00E67C49" w:rsidRDefault="003922F3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734B" w:rsidRPr="00E67C49" w:rsidRDefault="003922F3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734B" w:rsidRPr="00E67C49" w:rsidRDefault="0061352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734B" w:rsidRPr="00E67C49" w:rsidRDefault="0061352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734B" w:rsidRPr="00E67C49" w:rsidRDefault="0061352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734B" w:rsidRDefault="002E734B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Патриот</w:t>
            </w:r>
          </w:p>
          <w:p w:rsidR="002E734B" w:rsidRDefault="002E734B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цикл Кавасаки </w:t>
            </w:r>
            <w:r w:rsidR="00613525">
              <w:rPr>
                <w:sz w:val="20"/>
                <w:szCs w:val="20"/>
                <w:lang w:val="en-US"/>
              </w:rPr>
              <w:t>VN</w:t>
            </w:r>
            <w:r w:rsidR="00613525">
              <w:rPr>
                <w:sz w:val="20"/>
                <w:szCs w:val="20"/>
              </w:rPr>
              <w:t xml:space="preserve"> 1600</w:t>
            </w:r>
          </w:p>
          <w:p w:rsidR="008E01B6" w:rsidRDefault="008E01B6" w:rsidP="004C17B0">
            <w:pPr>
              <w:jc w:val="center"/>
              <w:rPr>
                <w:sz w:val="20"/>
                <w:szCs w:val="20"/>
              </w:rPr>
            </w:pPr>
          </w:p>
          <w:p w:rsidR="008E01B6" w:rsidRPr="00613525" w:rsidRDefault="008E01B6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734B" w:rsidRPr="00E67C49" w:rsidRDefault="002E734B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203,3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1B6" w:rsidRDefault="008E01B6" w:rsidP="004C17B0">
            <w:pPr>
              <w:jc w:val="center"/>
              <w:rPr>
                <w:sz w:val="20"/>
                <w:szCs w:val="20"/>
              </w:rPr>
            </w:pPr>
          </w:p>
          <w:p w:rsidR="002E734B" w:rsidRDefault="00A005D6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E01B6" w:rsidRDefault="008E01B6" w:rsidP="004C17B0">
            <w:pPr>
              <w:jc w:val="center"/>
              <w:rPr>
                <w:sz w:val="20"/>
                <w:szCs w:val="20"/>
              </w:rPr>
            </w:pPr>
          </w:p>
          <w:p w:rsidR="008E01B6" w:rsidRDefault="008E01B6" w:rsidP="004C17B0">
            <w:pPr>
              <w:jc w:val="center"/>
              <w:rPr>
                <w:sz w:val="20"/>
                <w:szCs w:val="20"/>
              </w:rPr>
            </w:pPr>
          </w:p>
          <w:p w:rsidR="008E01B6" w:rsidRPr="00E67C49" w:rsidRDefault="008E01B6" w:rsidP="004C17B0">
            <w:pPr>
              <w:jc w:val="center"/>
              <w:rPr>
                <w:sz w:val="20"/>
                <w:szCs w:val="20"/>
              </w:rPr>
            </w:pPr>
          </w:p>
        </w:tc>
      </w:tr>
      <w:tr w:rsidR="002E734B" w:rsidRPr="00E67C49" w:rsidTr="008E01B6">
        <w:trPr>
          <w:cantSplit/>
          <w:trHeight w:val="48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4B" w:rsidRDefault="002E734B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734B" w:rsidRDefault="003922F3" w:rsidP="00B3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734B" w:rsidRPr="00E67C49" w:rsidRDefault="003922F3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734B" w:rsidRPr="00E67C49" w:rsidRDefault="003922F3" w:rsidP="006C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734B" w:rsidRPr="00E67C49" w:rsidRDefault="003922F3" w:rsidP="00586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734B" w:rsidRPr="00E67C49" w:rsidRDefault="003922F3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734B" w:rsidRPr="00E67C49" w:rsidRDefault="003922F3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734B" w:rsidRDefault="003922F3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922F3" w:rsidRPr="00E67C49" w:rsidRDefault="003922F3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734B" w:rsidRDefault="003922F3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</w:t>
            </w:r>
          </w:p>
          <w:p w:rsidR="003922F3" w:rsidRPr="00E67C49" w:rsidRDefault="003922F3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734B" w:rsidRDefault="003922F3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922F3" w:rsidRPr="00E67C49" w:rsidRDefault="003922F3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734B" w:rsidRPr="00E67C49" w:rsidRDefault="003922F3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734B" w:rsidRPr="00E67C49" w:rsidRDefault="003922F3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734B" w:rsidRPr="00E67C49" w:rsidRDefault="003922F3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22F3" w:rsidRPr="00E67C49" w:rsidTr="008E01B6">
        <w:trPr>
          <w:cantSplit/>
          <w:trHeight w:val="48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F3" w:rsidRDefault="003922F3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F3" w:rsidRDefault="003922F3" w:rsidP="00B362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22F3" w:rsidRPr="00E67C49" w:rsidRDefault="003922F3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22F3" w:rsidRPr="00E67C49" w:rsidRDefault="003922F3" w:rsidP="006C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22F3" w:rsidRPr="00E67C49" w:rsidRDefault="003922F3" w:rsidP="00586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22F3" w:rsidRPr="00E67C49" w:rsidRDefault="003922F3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22F3" w:rsidRPr="00E67C49" w:rsidRDefault="003922F3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22F3" w:rsidRDefault="003922F3" w:rsidP="00AD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922F3" w:rsidRPr="00E67C49" w:rsidRDefault="003922F3" w:rsidP="00AD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22F3" w:rsidRDefault="003922F3" w:rsidP="00AD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</w:t>
            </w:r>
          </w:p>
          <w:p w:rsidR="003922F3" w:rsidRPr="00E67C49" w:rsidRDefault="003922F3" w:rsidP="00AD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22F3" w:rsidRDefault="003922F3" w:rsidP="00AD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922F3" w:rsidRPr="00E67C49" w:rsidRDefault="003922F3" w:rsidP="00AD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22F3" w:rsidRPr="00E67C49" w:rsidRDefault="003922F3" w:rsidP="00AD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22F3" w:rsidRPr="00E67C49" w:rsidRDefault="003922F3" w:rsidP="00AD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22F3" w:rsidRPr="00E67C49" w:rsidRDefault="003922F3" w:rsidP="00AD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501B" w:rsidRPr="00E67C49" w:rsidTr="008E01B6">
        <w:trPr>
          <w:cantSplit/>
          <w:trHeight w:val="48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01B" w:rsidRDefault="00E0501B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01B" w:rsidRDefault="00E0501B" w:rsidP="00B362DF">
            <w:pPr>
              <w:jc w:val="center"/>
              <w:rPr>
                <w:sz w:val="20"/>
                <w:szCs w:val="20"/>
              </w:rPr>
            </w:pPr>
            <w:r w:rsidRPr="008E01B6">
              <w:rPr>
                <w:sz w:val="20"/>
                <w:szCs w:val="20"/>
              </w:rPr>
              <w:t>Пантелеева Наталья Никола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01B" w:rsidRDefault="00E0501B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правовым вопросам отдела имущественных отношени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2422" w:rsidRDefault="00E0501B" w:rsidP="006C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0501B" w:rsidRDefault="00E0501B" w:rsidP="006C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0501B" w:rsidRDefault="00E0501B" w:rsidP="006C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B62422" w:rsidRDefault="00B62422" w:rsidP="006C48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01B" w:rsidRDefault="00E0501B" w:rsidP="00E0501B">
            <w:pPr>
              <w:jc w:val="center"/>
              <w:rPr>
                <w:sz w:val="20"/>
                <w:szCs w:val="20"/>
              </w:rPr>
            </w:pPr>
            <w:r w:rsidRPr="00E67C49">
              <w:rPr>
                <w:sz w:val="20"/>
                <w:szCs w:val="20"/>
              </w:rPr>
              <w:t>Индивидуальная</w:t>
            </w:r>
          </w:p>
          <w:p w:rsidR="00B62422" w:rsidRDefault="00B62422" w:rsidP="00E0501B">
            <w:pPr>
              <w:jc w:val="center"/>
              <w:rPr>
                <w:sz w:val="20"/>
                <w:szCs w:val="20"/>
              </w:rPr>
            </w:pPr>
          </w:p>
          <w:p w:rsidR="00E0501B" w:rsidRPr="00E67C49" w:rsidRDefault="00E0501B" w:rsidP="00E05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0501B" w:rsidRDefault="00E0501B" w:rsidP="00586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01B" w:rsidRDefault="00E0501B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  <w:p w:rsidR="00B62422" w:rsidRDefault="00B62422" w:rsidP="004C17B0">
            <w:pPr>
              <w:jc w:val="center"/>
              <w:rPr>
                <w:sz w:val="20"/>
                <w:szCs w:val="20"/>
              </w:rPr>
            </w:pPr>
          </w:p>
          <w:p w:rsidR="00E0501B" w:rsidRDefault="00E0501B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  <w:p w:rsidR="00B62422" w:rsidRDefault="00B62422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01B" w:rsidRDefault="00E0501B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2422" w:rsidRDefault="00B62422" w:rsidP="004C17B0">
            <w:pPr>
              <w:jc w:val="center"/>
              <w:rPr>
                <w:sz w:val="20"/>
                <w:szCs w:val="20"/>
              </w:rPr>
            </w:pPr>
          </w:p>
          <w:p w:rsidR="00E0501B" w:rsidRDefault="00E0501B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62422" w:rsidRDefault="00B62422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01B" w:rsidRDefault="00144395" w:rsidP="00AD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01B" w:rsidRDefault="0012796F" w:rsidP="00AD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01B" w:rsidRDefault="00144395" w:rsidP="00AD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501B" w:rsidRDefault="0012796F" w:rsidP="00AD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01B" w:rsidRDefault="00592856" w:rsidP="00AD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77 988,8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01B" w:rsidRDefault="00E0501B" w:rsidP="00AD642D">
            <w:pPr>
              <w:jc w:val="center"/>
              <w:rPr>
                <w:sz w:val="20"/>
                <w:szCs w:val="20"/>
              </w:rPr>
            </w:pPr>
          </w:p>
        </w:tc>
      </w:tr>
      <w:tr w:rsidR="00144395" w:rsidRPr="00E67C49" w:rsidTr="008E01B6">
        <w:trPr>
          <w:cantSplit/>
          <w:trHeight w:val="48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95" w:rsidRDefault="00144395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95" w:rsidRPr="00144395" w:rsidRDefault="00144395" w:rsidP="00B362DF">
            <w:pPr>
              <w:jc w:val="center"/>
              <w:rPr>
                <w:sz w:val="20"/>
                <w:szCs w:val="20"/>
                <w:highlight w:val="red"/>
              </w:rPr>
            </w:pPr>
            <w:r w:rsidRPr="00144395">
              <w:rPr>
                <w:sz w:val="20"/>
                <w:szCs w:val="20"/>
              </w:rPr>
              <w:t>сы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4395" w:rsidRDefault="0014439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4395" w:rsidRDefault="00144395" w:rsidP="006C4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395" w:rsidRPr="00E67C49" w:rsidRDefault="00144395" w:rsidP="00E05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4395" w:rsidRDefault="0014439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4395" w:rsidRDefault="00144395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4395" w:rsidRDefault="00144395" w:rsidP="00AD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4395" w:rsidRDefault="0012796F" w:rsidP="00AD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4395" w:rsidRDefault="00144395" w:rsidP="00AD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4395" w:rsidRDefault="0012796F" w:rsidP="00AD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395" w:rsidRDefault="00144395" w:rsidP="00AD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395" w:rsidRDefault="00144395" w:rsidP="00AD6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F69F6" w:rsidRPr="00F61076" w:rsidRDefault="006F69F6" w:rsidP="008548AE">
      <w:pPr>
        <w:rPr>
          <w:sz w:val="20"/>
          <w:szCs w:val="20"/>
        </w:rPr>
      </w:pPr>
    </w:p>
    <w:sectPr w:rsidR="006F69F6" w:rsidRPr="00F61076" w:rsidSect="00CD1B3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F61076"/>
    <w:rsid w:val="00000C09"/>
    <w:rsid w:val="000017B2"/>
    <w:rsid w:val="000038E8"/>
    <w:rsid w:val="00003AD7"/>
    <w:rsid w:val="0000647C"/>
    <w:rsid w:val="00006DA1"/>
    <w:rsid w:val="00010D16"/>
    <w:rsid w:val="0001420E"/>
    <w:rsid w:val="000145CB"/>
    <w:rsid w:val="00014D68"/>
    <w:rsid w:val="00014E1B"/>
    <w:rsid w:val="00016C63"/>
    <w:rsid w:val="00016D99"/>
    <w:rsid w:val="00016E50"/>
    <w:rsid w:val="000241AF"/>
    <w:rsid w:val="00024283"/>
    <w:rsid w:val="0003040E"/>
    <w:rsid w:val="000308D1"/>
    <w:rsid w:val="000332BA"/>
    <w:rsid w:val="0003381A"/>
    <w:rsid w:val="00034081"/>
    <w:rsid w:val="000360D7"/>
    <w:rsid w:val="00042A87"/>
    <w:rsid w:val="000438CE"/>
    <w:rsid w:val="0004797B"/>
    <w:rsid w:val="00052DE0"/>
    <w:rsid w:val="000646D1"/>
    <w:rsid w:val="0006557B"/>
    <w:rsid w:val="00067307"/>
    <w:rsid w:val="00070536"/>
    <w:rsid w:val="0007105F"/>
    <w:rsid w:val="00072672"/>
    <w:rsid w:val="0007293F"/>
    <w:rsid w:val="00073398"/>
    <w:rsid w:val="00075501"/>
    <w:rsid w:val="00075B1E"/>
    <w:rsid w:val="00075F27"/>
    <w:rsid w:val="0008053D"/>
    <w:rsid w:val="00081C9C"/>
    <w:rsid w:val="0008233D"/>
    <w:rsid w:val="00085B52"/>
    <w:rsid w:val="00086546"/>
    <w:rsid w:val="0008704F"/>
    <w:rsid w:val="000A01F4"/>
    <w:rsid w:val="000A2FC8"/>
    <w:rsid w:val="000A3D78"/>
    <w:rsid w:val="000A5690"/>
    <w:rsid w:val="000A7CEE"/>
    <w:rsid w:val="000B4105"/>
    <w:rsid w:val="000C21B1"/>
    <w:rsid w:val="000C4288"/>
    <w:rsid w:val="000C5795"/>
    <w:rsid w:val="000D2B54"/>
    <w:rsid w:val="000D3325"/>
    <w:rsid w:val="000D5788"/>
    <w:rsid w:val="000D65C9"/>
    <w:rsid w:val="000E05E3"/>
    <w:rsid w:val="000E172A"/>
    <w:rsid w:val="000E18E8"/>
    <w:rsid w:val="000E2925"/>
    <w:rsid w:val="000E5438"/>
    <w:rsid w:val="000E6961"/>
    <w:rsid w:val="000F4C6C"/>
    <w:rsid w:val="000F53D1"/>
    <w:rsid w:val="000F591F"/>
    <w:rsid w:val="000F5BD5"/>
    <w:rsid w:val="000F7086"/>
    <w:rsid w:val="00100188"/>
    <w:rsid w:val="00100346"/>
    <w:rsid w:val="00100A1C"/>
    <w:rsid w:val="00104698"/>
    <w:rsid w:val="00105DC3"/>
    <w:rsid w:val="001070C2"/>
    <w:rsid w:val="00107FCF"/>
    <w:rsid w:val="00111639"/>
    <w:rsid w:val="0011388F"/>
    <w:rsid w:val="0012285C"/>
    <w:rsid w:val="00122D60"/>
    <w:rsid w:val="00123F3F"/>
    <w:rsid w:val="001248F1"/>
    <w:rsid w:val="0012796F"/>
    <w:rsid w:val="0013163C"/>
    <w:rsid w:val="00135649"/>
    <w:rsid w:val="00136CF9"/>
    <w:rsid w:val="00143ECF"/>
    <w:rsid w:val="00144395"/>
    <w:rsid w:val="0014639E"/>
    <w:rsid w:val="00146FF6"/>
    <w:rsid w:val="00147B93"/>
    <w:rsid w:val="001518F1"/>
    <w:rsid w:val="00151E37"/>
    <w:rsid w:val="00152A55"/>
    <w:rsid w:val="00154FDB"/>
    <w:rsid w:val="001551AB"/>
    <w:rsid w:val="001577A2"/>
    <w:rsid w:val="00165993"/>
    <w:rsid w:val="00171D7F"/>
    <w:rsid w:val="00173D5C"/>
    <w:rsid w:val="00177BD8"/>
    <w:rsid w:val="00180230"/>
    <w:rsid w:val="001828E2"/>
    <w:rsid w:val="00183807"/>
    <w:rsid w:val="00184310"/>
    <w:rsid w:val="00185C26"/>
    <w:rsid w:val="00186577"/>
    <w:rsid w:val="00194334"/>
    <w:rsid w:val="00195CDA"/>
    <w:rsid w:val="001A1EC5"/>
    <w:rsid w:val="001A2A11"/>
    <w:rsid w:val="001A5FC5"/>
    <w:rsid w:val="001B1296"/>
    <w:rsid w:val="001B1521"/>
    <w:rsid w:val="001B2666"/>
    <w:rsid w:val="001B27C3"/>
    <w:rsid w:val="001B2BF6"/>
    <w:rsid w:val="001B5B46"/>
    <w:rsid w:val="001C1EE3"/>
    <w:rsid w:val="001C5229"/>
    <w:rsid w:val="001D1DA6"/>
    <w:rsid w:val="001D55D7"/>
    <w:rsid w:val="001D745D"/>
    <w:rsid w:val="001E051E"/>
    <w:rsid w:val="001E1037"/>
    <w:rsid w:val="001E3927"/>
    <w:rsid w:val="001E46F9"/>
    <w:rsid w:val="001E68E2"/>
    <w:rsid w:val="001F5231"/>
    <w:rsid w:val="001F7AAD"/>
    <w:rsid w:val="002022C5"/>
    <w:rsid w:val="00204A50"/>
    <w:rsid w:val="0020670D"/>
    <w:rsid w:val="00207E9E"/>
    <w:rsid w:val="00210047"/>
    <w:rsid w:val="00211B12"/>
    <w:rsid w:val="00211CA8"/>
    <w:rsid w:val="00212942"/>
    <w:rsid w:val="00213A73"/>
    <w:rsid w:val="00215C57"/>
    <w:rsid w:val="00217FD2"/>
    <w:rsid w:val="0022182B"/>
    <w:rsid w:val="002251DB"/>
    <w:rsid w:val="002258EE"/>
    <w:rsid w:val="00232B67"/>
    <w:rsid w:val="002347AC"/>
    <w:rsid w:val="00234BED"/>
    <w:rsid w:val="002354F9"/>
    <w:rsid w:val="002364C6"/>
    <w:rsid w:val="0023666F"/>
    <w:rsid w:val="002366C6"/>
    <w:rsid w:val="002368F8"/>
    <w:rsid w:val="002369DA"/>
    <w:rsid w:val="00236E42"/>
    <w:rsid w:val="0024493D"/>
    <w:rsid w:val="0024540A"/>
    <w:rsid w:val="0024646C"/>
    <w:rsid w:val="00246ED2"/>
    <w:rsid w:val="00247F1C"/>
    <w:rsid w:val="00253363"/>
    <w:rsid w:val="0025420A"/>
    <w:rsid w:val="002564B0"/>
    <w:rsid w:val="00261A6D"/>
    <w:rsid w:val="00263A5E"/>
    <w:rsid w:val="00265674"/>
    <w:rsid w:val="00265CB1"/>
    <w:rsid w:val="00265EC1"/>
    <w:rsid w:val="002679AD"/>
    <w:rsid w:val="00274B6F"/>
    <w:rsid w:val="002776D8"/>
    <w:rsid w:val="002814C0"/>
    <w:rsid w:val="0028300D"/>
    <w:rsid w:val="00286F08"/>
    <w:rsid w:val="00293BA2"/>
    <w:rsid w:val="002A3F95"/>
    <w:rsid w:val="002A597F"/>
    <w:rsid w:val="002A5FB4"/>
    <w:rsid w:val="002A7D24"/>
    <w:rsid w:val="002B0357"/>
    <w:rsid w:val="002B451B"/>
    <w:rsid w:val="002B535F"/>
    <w:rsid w:val="002B6093"/>
    <w:rsid w:val="002B6203"/>
    <w:rsid w:val="002C03FB"/>
    <w:rsid w:val="002C0EF0"/>
    <w:rsid w:val="002C27C9"/>
    <w:rsid w:val="002C4823"/>
    <w:rsid w:val="002C487A"/>
    <w:rsid w:val="002C75A9"/>
    <w:rsid w:val="002C7F2E"/>
    <w:rsid w:val="002D1D43"/>
    <w:rsid w:val="002D356C"/>
    <w:rsid w:val="002D463F"/>
    <w:rsid w:val="002D4FF1"/>
    <w:rsid w:val="002E07DB"/>
    <w:rsid w:val="002E0E76"/>
    <w:rsid w:val="002E37C5"/>
    <w:rsid w:val="002E62F1"/>
    <w:rsid w:val="002E734B"/>
    <w:rsid w:val="002F3751"/>
    <w:rsid w:val="002F48F0"/>
    <w:rsid w:val="002F7A12"/>
    <w:rsid w:val="002F7B35"/>
    <w:rsid w:val="00300AA7"/>
    <w:rsid w:val="00310707"/>
    <w:rsid w:val="0031472F"/>
    <w:rsid w:val="00316AA6"/>
    <w:rsid w:val="00323421"/>
    <w:rsid w:val="00323AB8"/>
    <w:rsid w:val="003251D4"/>
    <w:rsid w:val="00325E1B"/>
    <w:rsid w:val="0033567D"/>
    <w:rsid w:val="00340FCF"/>
    <w:rsid w:val="00341CD4"/>
    <w:rsid w:val="00342B12"/>
    <w:rsid w:val="00342D17"/>
    <w:rsid w:val="003444D2"/>
    <w:rsid w:val="00345B65"/>
    <w:rsid w:val="003463FF"/>
    <w:rsid w:val="003476FB"/>
    <w:rsid w:val="00351A42"/>
    <w:rsid w:val="00354E05"/>
    <w:rsid w:val="00365F71"/>
    <w:rsid w:val="003661D8"/>
    <w:rsid w:val="00371B8E"/>
    <w:rsid w:val="0037321C"/>
    <w:rsid w:val="00374DBB"/>
    <w:rsid w:val="00375347"/>
    <w:rsid w:val="00377210"/>
    <w:rsid w:val="00377B93"/>
    <w:rsid w:val="003815F1"/>
    <w:rsid w:val="003854A2"/>
    <w:rsid w:val="00386AC3"/>
    <w:rsid w:val="00390293"/>
    <w:rsid w:val="003922F3"/>
    <w:rsid w:val="00396464"/>
    <w:rsid w:val="003A0C2F"/>
    <w:rsid w:val="003A468C"/>
    <w:rsid w:val="003A7476"/>
    <w:rsid w:val="003A7524"/>
    <w:rsid w:val="003A77CA"/>
    <w:rsid w:val="003B4B2B"/>
    <w:rsid w:val="003B6DE6"/>
    <w:rsid w:val="003B7FF3"/>
    <w:rsid w:val="003C5BE6"/>
    <w:rsid w:val="003C6871"/>
    <w:rsid w:val="003C7981"/>
    <w:rsid w:val="003D1C09"/>
    <w:rsid w:val="003D2D37"/>
    <w:rsid w:val="003D6AB3"/>
    <w:rsid w:val="003E05FF"/>
    <w:rsid w:val="003E48C6"/>
    <w:rsid w:val="003F14A1"/>
    <w:rsid w:val="003F7A9E"/>
    <w:rsid w:val="00401A49"/>
    <w:rsid w:val="00402B84"/>
    <w:rsid w:val="00403F49"/>
    <w:rsid w:val="004043CE"/>
    <w:rsid w:val="00405EA2"/>
    <w:rsid w:val="00411019"/>
    <w:rsid w:val="004134D3"/>
    <w:rsid w:val="004138C3"/>
    <w:rsid w:val="00414EF9"/>
    <w:rsid w:val="00421E30"/>
    <w:rsid w:val="0042449C"/>
    <w:rsid w:val="004257E9"/>
    <w:rsid w:val="00426C9A"/>
    <w:rsid w:val="00427887"/>
    <w:rsid w:val="00427981"/>
    <w:rsid w:val="00430186"/>
    <w:rsid w:val="00433C68"/>
    <w:rsid w:val="00435B6E"/>
    <w:rsid w:val="004360B8"/>
    <w:rsid w:val="00436A3B"/>
    <w:rsid w:val="0044657E"/>
    <w:rsid w:val="00446926"/>
    <w:rsid w:val="0044719B"/>
    <w:rsid w:val="004520B2"/>
    <w:rsid w:val="00453115"/>
    <w:rsid w:val="004563A3"/>
    <w:rsid w:val="00460504"/>
    <w:rsid w:val="00461D8F"/>
    <w:rsid w:val="00463823"/>
    <w:rsid w:val="00466333"/>
    <w:rsid w:val="0046758B"/>
    <w:rsid w:val="00472EE6"/>
    <w:rsid w:val="0047594F"/>
    <w:rsid w:val="004766D9"/>
    <w:rsid w:val="00476E6F"/>
    <w:rsid w:val="00483AA4"/>
    <w:rsid w:val="00485A9C"/>
    <w:rsid w:val="00486C3B"/>
    <w:rsid w:val="004876A0"/>
    <w:rsid w:val="00493CEC"/>
    <w:rsid w:val="004966D6"/>
    <w:rsid w:val="0049742C"/>
    <w:rsid w:val="00497F95"/>
    <w:rsid w:val="004A4672"/>
    <w:rsid w:val="004A67DF"/>
    <w:rsid w:val="004B0E49"/>
    <w:rsid w:val="004C023F"/>
    <w:rsid w:val="004C17B0"/>
    <w:rsid w:val="004C7FD8"/>
    <w:rsid w:val="004D4AA9"/>
    <w:rsid w:val="004D5B04"/>
    <w:rsid w:val="004E140C"/>
    <w:rsid w:val="004E2323"/>
    <w:rsid w:val="004E2920"/>
    <w:rsid w:val="004E3B41"/>
    <w:rsid w:val="004E6217"/>
    <w:rsid w:val="004E6558"/>
    <w:rsid w:val="004E73AD"/>
    <w:rsid w:val="004F55A6"/>
    <w:rsid w:val="004F6036"/>
    <w:rsid w:val="004F6142"/>
    <w:rsid w:val="004F677F"/>
    <w:rsid w:val="004F7545"/>
    <w:rsid w:val="00500972"/>
    <w:rsid w:val="00500C44"/>
    <w:rsid w:val="005071F8"/>
    <w:rsid w:val="005112D4"/>
    <w:rsid w:val="005133A6"/>
    <w:rsid w:val="00517B74"/>
    <w:rsid w:val="00520EDE"/>
    <w:rsid w:val="00520F5C"/>
    <w:rsid w:val="00523AE4"/>
    <w:rsid w:val="00527441"/>
    <w:rsid w:val="00532526"/>
    <w:rsid w:val="00532E5B"/>
    <w:rsid w:val="0054157C"/>
    <w:rsid w:val="00541CB5"/>
    <w:rsid w:val="00541FD6"/>
    <w:rsid w:val="00542873"/>
    <w:rsid w:val="00547904"/>
    <w:rsid w:val="00555752"/>
    <w:rsid w:val="00555FB9"/>
    <w:rsid w:val="00556390"/>
    <w:rsid w:val="00556682"/>
    <w:rsid w:val="00557B37"/>
    <w:rsid w:val="00562BE8"/>
    <w:rsid w:val="00564788"/>
    <w:rsid w:val="005659AF"/>
    <w:rsid w:val="00571CC9"/>
    <w:rsid w:val="00575023"/>
    <w:rsid w:val="0057528E"/>
    <w:rsid w:val="00575ED2"/>
    <w:rsid w:val="005764CF"/>
    <w:rsid w:val="00577A74"/>
    <w:rsid w:val="00580C24"/>
    <w:rsid w:val="00581A4F"/>
    <w:rsid w:val="005821A1"/>
    <w:rsid w:val="00583644"/>
    <w:rsid w:val="00584EA2"/>
    <w:rsid w:val="00585077"/>
    <w:rsid w:val="005852F1"/>
    <w:rsid w:val="0058542C"/>
    <w:rsid w:val="005862A9"/>
    <w:rsid w:val="00586821"/>
    <w:rsid w:val="00587FEB"/>
    <w:rsid w:val="00591584"/>
    <w:rsid w:val="005921F1"/>
    <w:rsid w:val="00592856"/>
    <w:rsid w:val="00593573"/>
    <w:rsid w:val="00594345"/>
    <w:rsid w:val="005947C1"/>
    <w:rsid w:val="00595371"/>
    <w:rsid w:val="005A0C05"/>
    <w:rsid w:val="005A26A6"/>
    <w:rsid w:val="005A4B27"/>
    <w:rsid w:val="005B078E"/>
    <w:rsid w:val="005B0D41"/>
    <w:rsid w:val="005B2389"/>
    <w:rsid w:val="005B764F"/>
    <w:rsid w:val="005C0E39"/>
    <w:rsid w:val="005C3FC8"/>
    <w:rsid w:val="005C73AC"/>
    <w:rsid w:val="005C7D15"/>
    <w:rsid w:val="005D1447"/>
    <w:rsid w:val="005D6B22"/>
    <w:rsid w:val="005E017C"/>
    <w:rsid w:val="005E01B8"/>
    <w:rsid w:val="005E0AD5"/>
    <w:rsid w:val="005E56B8"/>
    <w:rsid w:val="005E6EDE"/>
    <w:rsid w:val="005E78A9"/>
    <w:rsid w:val="005F0322"/>
    <w:rsid w:val="005F114A"/>
    <w:rsid w:val="005F2B16"/>
    <w:rsid w:val="005F3BD3"/>
    <w:rsid w:val="005F48A7"/>
    <w:rsid w:val="005F56E9"/>
    <w:rsid w:val="00600556"/>
    <w:rsid w:val="006018D5"/>
    <w:rsid w:val="00601A92"/>
    <w:rsid w:val="00602EC2"/>
    <w:rsid w:val="00607517"/>
    <w:rsid w:val="006102A8"/>
    <w:rsid w:val="0061041A"/>
    <w:rsid w:val="006106BE"/>
    <w:rsid w:val="00611EE0"/>
    <w:rsid w:val="00612571"/>
    <w:rsid w:val="00613525"/>
    <w:rsid w:val="006141AA"/>
    <w:rsid w:val="006156EA"/>
    <w:rsid w:val="006174B8"/>
    <w:rsid w:val="00617991"/>
    <w:rsid w:val="0062048C"/>
    <w:rsid w:val="00624C6A"/>
    <w:rsid w:val="00626033"/>
    <w:rsid w:val="00627750"/>
    <w:rsid w:val="00630413"/>
    <w:rsid w:val="0063118F"/>
    <w:rsid w:val="00631C12"/>
    <w:rsid w:val="00634E73"/>
    <w:rsid w:val="00634FF7"/>
    <w:rsid w:val="006376D6"/>
    <w:rsid w:val="00641C11"/>
    <w:rsid w:val="00647938"/>
    <w:rsid w:val="00650C9A"/>
    <w:rsid w:val="006520C8"/>
    <w:rsid w:val="00662D3F"/>
    <w:rsid w:val="006635BD"/>
    <w:rsid w:val="006647F7"/>
    <w:rsid w:val="00665668"/>
    <w:rsid w:val="00671029"/>
    <w:rsid w:val="006748B1"/>
    <w:rsid w:val="00674FF4"/>
    <w:rsid w:val="006805E9"/>
    <w:rsid w:val="006821A4"/>
    <w:rsid w:val="00682775"/>
    <w:rsid w:val="00682F83"/>
    <w:rsid w:val="00683C90"/>
    <w:rsid w:val="006853B5"/>
    <w:rsid w:val="006853F9"/>
    <w:rsid w:val="00687CC2"/>
    <w:rsid w:val="00691BED"/>
    <w:rsid w:val="006931BD"/>
    <w:rsid w:val="00693E1D"/>
    <w:rsid w:val="006A00B1"/>
    <w:rsid w:val="006A01DF"/>
    <w:rsid w:val="006A1EEB"/>
    <w:rsid w:val="006A2E82"/>
    <w:rsid w:val="006A4C85"/>
    <w:rsid w:val="006A4E05"/>
    <w:rsid w:val="006A71DE"/>
    <w:rsid w:val="006A7E81"/>
    <w:rsid w:val="006B00B6"/>
    <w:rsid w:val="006B13A2"/>
    <w:rsid w:val="006B3563"/>
    <w:rsid w:val="006B6E37"/>
    <w:rsid w:val="006C3894"/>
    <w:rsid w:val="006C48F0"/>
    <w:rsid w:val="006C4F16"/>
    <w:rsid w:val="006D010A"/>
    <w:rsid w:val="006D1B8F"/>
    <w:rsid w:val="006D31A1"/>
    <w:rsid w:val="006D4AB1"/>
    <w:rsid w:val="006D4E03"/>
    <w:rsid w:val="006D5FF0"/>
    <w:rsid w:val="006E1520"/>
    <w:rsid w:val="006E27F0"/>
    <w:rsid w:val="006E2AAB"/>
    <w:rsid w:val="006E485B"/>
    <w:rsid w:val="006F01BB"/>
    <w:rsid w:val="006F69F6"/>
    <w:rsid w:val="00704860"/>
    <w:rsid w:val="007117C1"/>
    <w:rsid w:val="0071205B"/>
    <w:rsid w:val="007141DB"/>
    <w:rsid w:val="0071434B"/>
    <w:rsid w:val="007155F2"/>
    <w:rsid w:val="00716108"/>
    <w:rsid w:val="007161FE"/>
    <w:rsid w:val="00716A39"/>
    <w:rsid w:val="00723C3D"/>
    <w:rsid w:val="0072483E"/>
    <w:rsid w:val="007260BA"/>
    <w:rsid w:val="007269AC"/>
    <w:rsid w:val="00726C0E"/>
    <w:rsid w:val="00727D87"/>
    <w:rsid w:val="007336BE"/>
    <w:rsid w:val="007357F6"/>
    <w:rsid w:val="00735A0E"/>
    <w:rsid w:val="00744FF1"/>
    <w:rsid w:val="00745F4A"/>
    <w:rsid w:val="00745F89"/>
    <w:rsid w:val="00750700"/>
    <w:rsid w:val="00752C8A"/>
    <w:rsid w:val="00753426"/>
    <w:rsid w:val="00753B32"/>
    <w:rsid w:val="007558B7"/>
    <w:rsid w:val="00755EA9"/>
    <w:rsid w:val="007568B1"/>
    <w:rsid w:val="00760D11"/>
    <w:rsid w:val="00766C59"/>
    <w:rsid w:val="007701FE"/>
    <w:rsid w:val="007722EE"/>
    <w:rsid w:val="00773402"/>
    <w:rsid w:val="00773940"/>
    <w:rsid w:val="00773BE0"/>
    <w:rsid w:val="007743A8"/>
    <w:rsid w:val="0077491F"/>
    <w:rsid w:val="00775CD8"/>
    <w:rsid w:val="00784688"/>
    <w:rsid w:val="0079139A"/>
    <w:rsid w:val="00793535"/>
    <w:rsid w:val="0079473F"/>
    <w:rsid w:val="007A041B"/>
    <w:rsid w:val="007A05C5"/>
    <w:rsid w:val="007A4907"/>
    <w:rsid w:val="007A593D"/>
    <w:rsid w:val="007A7554"/>
    <w:rsid w:val="007A7EC8"/>
    <w:rsid w:val="007B451B"/>
    <w:rsid w:val="007B72A8"/>
    <w:rsid w:val="007C1B52"/>
    <w:rsid w:val="007C6317"/>
    <w:rsid w:val="007C6E2E"/>
    <w:rsid w:val="007D4496"/>
    <w:rsid w:val="007D4660"/>
    <w:rsid w:val="007D57FA"/>
    <w:rsid w:val="007D5A13"/>
    <w:rsid w:val="007E0BD5"/>
    <w:rsid w:val="007E1060"/>
    <w:rsid w:val="007E45A5"/>
    <w:rsid w:val="007E46E3"/>
    <w:rsid w:val="007E56E0"/>
    <w:rsid w:val="007F4504"/>
    <w:rsid w:val="007F460F"/>
    <w:rsid w:val="007F54EA"/>
    <w:rsid w:val="00801C10"/>
    <w:rsid w:val="0080316C"/>
    <w:rsid w:val="00807348"/>
    <w:rsid w:val="008074A4"/>
    <w:rsid w:val="00814450"/>
    <w:rsid w:val="00814C98"/>
    <w:rsid w:val="008176E5"/>
    <w:rsid w:val="0082104B"/>
    <w:rsid w:val="008235F1"/>
    <w:rsid w:val="0082484B"/>
    <w:rsid w:val="008316BC"/>
    <w:rsid w:val="00834F1C"/>
    <w:rsid w:val="008370BC"/>
    <w:rsid w:val="0083727B"/>
    <w:rsid w:val="0084077C"/>
    <w:rsid w:val="00840ED1"/>
    <w:rsid w:val="00842965"/>
    <w:rsid w:val="00845B86"/>
    <w:rsid w:val="00847953"/>
    <w:rsid w:val="008523B5"/>
    <w:rsid w:val="008534F0"/>
    <w:rsid w:val="0085362D"/>
    <w:rsid w:val="00854776"/>
    <w:rsid w:val="008548AE"/>
    <w:rsid w:val="00855991"/>
    <w:rsid w:val="0085649B"/>
    <w:rsid w:val="008572C5"/>
    <w:rsid w:val="00860D6B"/>
    <w:rsid w:val="008615D3"/>
    <w:rsid w:val="0086168C"/>
    <w:rsid w:val="00861AE2"/>
    <w:rsid w:val="0086525C"/>
    <w:rsid w:val="00866AFA"/>
    <w:rsid w:val="00867E26"/>
    <w:rsid w:val="00871004"/>
    <w:rsid w:val="0087108E"/>
    <w:rsid w:val="00871120"/>
    <w:rsid w:val="00872527"/>
    <w:rsid w:val="00872E12"/>
    <w:rsid w:val="0087537E"/>
    <w:rsid w:val="00877EB3"/>
    <w:rsid w:val="00881E22"/>
    <w:rsid w:val="00885B26"/>
    <w:rsid w:val="00891775"/>
    <w:rsid w:val="0089220C"/>
    <w:rsid w:val="008961B8"/>
    <w:rsid w:val="008A19A3"/>
    <w:rsid w:val="008A20A1"/>
    <w:rsid w:val="008A23B7"/>
    <w:rsid w:val="008A3D93"/>
    <w:rsid w:val="008A40DC"/>
    <w:rsid w:val="008A6077"/>
    <w:rsid w:val="008A6294"/>
    <w:rsid w:val="008A6A7D"/>
    <w:rsid w:val="008B3CC7"/>
    <w:rsid w:val="008B54B1"/>
    <w:rsid w:val="008C0740"/>
    <w:rsid w:val="008C0811"/>
    <w:rsid w:val="008C1966"/>
    <w:rsid w:val="008C2CF2"/>
    <w:rsid w:val="008C3E92"/>
    <w:rsid w:val="008C7882"/>
    <w:rsid w:val="008D71AC"/>
    <w:rsid w:val="008D7A03"/>
    <w:rsid w:val="008D7CED"/>
    <w:rsid w:val="008E01B6"/>
    <w:rsid w:val="008E3E0D"/>
    <w:rsid w:val="008E680F"/>
    <w:rsid w:val="008F0AF7"/>
    <w:rsid w:val="008F7B0F"/>
    <w:rsid w:val="0090038B"/>
    <w:rsid w:val="009042CB"/>
    <w:rsid w:val="009043BB"/>
    <w:rsid w:val="00907AC8"/>
    <w:rsid w:val="00907D1F"/>
    <w:rsid w:val="0091419C"/>
    <w:rsid w:val="00917AD6"/>
    <w:rsid w:val="00920BEE"/>
    <w:rsid w:val="009210FD"/>
    <w:rsid w:val="0092279C"/>
    <w:rsid w:val="00926886"/>
    <w:rsid w:val="00927615"/>
    <w:rsid w:val="00934315"/>
    <w:rsid w:val="00942ECF"/>
    <w:rsid w:val="00946298"/>
    <w:rsid w:val="00947113"/>
    <w:rsid w:val="00947446"/>
    <w:rsid w:val="00950265"/>
    <w:rsid w:val="0095034B"/>
    <w:rsid w:val="00951E8D"/>
    <w:rsid w:val="00951EE7"/>
    <w:rsid w:val="0095262B"/>
    <w:rsid w:val="00952A41"/>
    <w:rsid w:val="009541F4"/>
    <w:rsid w:val="009542DF"/>
    <w:rsid w:val="00955191"/>
    <w:rsid w:val="00956AF4"/>
    <w:rsid w:val="009572CF"/>
    <w:rsid w:val="00957838"/>
    <w:rsid w:val="009605D5"/>
    <w:rsid w:val="00965927"/>
    <w:rsid w:val="00965964"/>
    <w:rsid w:val="00967D52"/>
    <w:rsid w:val="009709E6"/>
    <w:rsid w:val="00974292"/>
    <w:rsid w:val="00974C6B"/>
    <w:rsid w:val="00974DD6"/>
    <w:rsid w:val="00976BB8"/>
    <w:rsid w:val="0098250A"/>
    <w:rsid w:val="00982617"/>
    <w:rsid w:val="0098293A"/>
    <w:rsid w:val="00982DA2"/>
    <w:rsid w:val="0098465F"/>
    <w:rsid w:val="00990DCC"/>
    <w:rsid w:val="00991F3D"/>
    <w:rsid w:val="00996C39"/>
    <w:rsid w:val="009A1CC1"/>
    <w:rsid w:val="009A2650"/>
    <w:rsid w:val="009B3DFF"/>
    <w:rsid w:val="009B6B69"/>
    <w:rsid w:val="009C3635"/>
    <w:rsid w:val="009C69B9"/>
    <w:rsid w:val="009D0690"/>
    <w:rsid w:val="009D4D10"/>
    <w:rsid w:val="009D7B96"/>
    <w:rsid w:val="009E16F3"/>
    <w:rsid w:val="009E27CE"/>
    <w:rsid w:val="009E6D63"/>
    <w:rsid w:val="009F070F"/>
    <w:rsid w:val="009F0F14"/>
    <w:rsid w:val="009F1631"/>
    <w:rsid w:val="009F360C"/>
    <w:rsid w:val="009F52C8"/>
    <w:rsid w:val="009F61A6"/>
    <w:rsid w:val="009F67F7"/>
    <w:rsid w:val="00A005D6"/>
    <w:rsid w:val="00A00797"/>
    <w:rsid w:val="00A0342E"/>
    <w:rsid w:val="00A05803"/>
    <w:rsid w:val="00A05C5E"/>
    <w:rsid w:val="00A06A1C"/>
    <w:rsid w:val="00A10412"/>
    <w:rsid w:val="00A10DD5"/>
    <w:rsid w:val="00A114A1"/>
    <w:rsid w:val="00A118F7"/>
    <w:rsid w:val="00A13A54"/>
    <w:rsid w:val="00A155EB"/>
    <w:rsid w:val="00A22525"/>
    <w:rsid w:val="00A30497"/>
    <w:rsid w:val="00A31783"/>
    <w:rsid w:val="00A34C9D"/>
    <w:rsid w:val="00A36B18"/>
    <w:rsid w:val="00A42033"/>
    <w:rsid w:val="00A44542"/>
    <w:rsid w:val="00A4588E"/>
    <w:rsid w:val="00A47747"/>
    <w:rsid w:val="00A50CDC"/>
    <w:rsid w:val="00A513F2"/>
    <w:rsid w:val="00A53E39"/>
    <w:rsid w:val="00A603D1"/>
    <w:rsid w:val="00A6544F"/>
    <w:rsid w:val="00A666D5"/>
    <w:rsid w:val="00A7214D"/>
    <w:rsid w:val="00A75789"/>
    <w:rsid w:val="00A76289"/>
    <w:rsid w:val="00A77020"/>
    <w:rsid w:val="00A7739D"/>
    <w:rsid w:val="00A8520C"/>
    <w:rsid w:val="00A87A06"/>
    <w:rsid w:val="00A92E0E"/>
    <w:rsid w:val="00A92E8C"/>
    <w:rsid w:val="00A96061"/>
    <w:rsid w:val="00A96BC6"/>
    <w:rsid w:val="00AA49ED"/>
    <w:rsid w:val="00AB74F4"/>
    <w:rsid w:val="00AB7E44"/>
    <w:rsid w:val="00AC271F"/>
    <w:rsid w:val="00AC43B5"/>
    <w:rsid w:val="00AC4620"/>
    <w:rsid w:val="00AC57E5"/>
    <w:rsid w:val="00AC590F"/>
    <w:rsid w:val="00AC5F83"/>
    <w:rsid w:val="00AC5F9A"/>
    <w:rsid w:val="00AC7DC7"/>
    <w:rsid w:val="00AD01B2"/>
    <w:rsid w:val="00AD126D"/>
    <w:rsid w:val="00AD18E2"/>
    <w:rsid w:val="00AD4FBC"/>
    <w:rsid w:val="00AD642D"/>
    <w:rsid w:val="00AE0251"/>
    <w:rsid w:val="00AE1171"/>
    <w:rsid w:val="00AE18CD"/>
    <w:rsid w:val="00AE42EE"/>
    <w:rsid w:val="00AF25B8"/>
    <w:rsid w:val="00AF5B08"/>
    <w:rsid w:val="00AF7FEB"/>
    <w:rsid w:val="00B036F1"/>
    <w:rsid w:val="00B044A8"/>
    <w:rsid w:val="00B0463A"/>
    <w:rsid w:val="00B06951"/>
    <w:rsid w:val="00B06C51"/>
    <w:rsid w:val="00B11511"/>
    <w:rsid w:val="00B1156C"/>
    <w:rsid w:val="00B11B34"/>
    <w:rsid w:val="00B1643D"/>
    <w:rsid w:val="00B26393"/>
    <w:rsid w:val="00B3041B"/>
    <w:rsid w:val="00B30A27"/>
    <w:rsid w:val="00B348B4"/>
    <w:rsid w:val="00B353AC"/>
    <w:rsid w:val="00B362DF"/>
    <w:rsid w:val="00B41CC1"/>
    <w:rsid w:val="00B441C3"/>
    <w:rsid w:val="00B47DEE"/>
    <w:rsid w:val="00B50E56"/>
    <w:rsid w:val="00B5112B"/>
    <w:rsid w:val="00B512AB"/>
    <w:rsid w:val="00B52A27"/>
    <w:rsid w:val="00B54955"/>
    <w:rsid w:val="00B60DC6"/>
    <w:rsid w:val="00B61E39"/>
    <w:rsid w:val="00B62422"/>
    <w:rsid w:val="00B64237"/>
    <w:rsid w:val="00B65D2A"/>
    <w:rsid w:val="00B672A4"/>
    <w:rsid w:val="00B70022"/>
    <w:rsid w:val="00B70EF0"/>
    <w:rsid w:val="00B7674D"/>
    <w:rsid w:val="00B8067B"/>
    <w:rsid w:val="00B81010"/>
    <w:rsid w:val="00B82F92"/>
    <w:rsid w:val="00B84465"/>
    <w:rsid w:val="00B84E13"/>
    <w:rsid w:val="00B86582"/>
    <w:rsid w:val="00B92DD4"/>
    <w:rsid w:val="00B97F50"/>
    <w:rsid w:val="00BA0E0B"/>
    <w:rsid w:val="00BA1226"/>
    <w:rsid w:val="00BA1A33"/>
    <w:rsid w:val="00BA202C"/>
    <w:rsid w:val="00BA7236"/>
    <w:rsid w:val="00BB0594"/>
    <w:rsid w:val="00BB3108"/>
    <w:rsid w:val="00BB3C0B"/>
    <w:rsid w:val="00BB3DAE"/>
    <w:rsid w:val="00BB7807"/>
    <w:rsid w:val="00BC01D4"/>
    <w:rsid w:val="00BC2516"/>
    <w:rsid w:val="00BC4DFB"/>
    <w:rsid w:val="00BD2883"/>
    <w:rsid w:val="00BD5411"/>
    <w:rsid w:val="00BD5D35"/>
    <w:rsid w:val="00BD70CB"/>
    <w:rsid w:val="00BD7554"/>
    <w:rsid w:val="00BE1E15"/>
    <w:rsid w:val="00BE3CE3"/>
    <w:rsid w:val="00BE6765"/>
    <w:rsid w:val="00BE73A5"/>
    <w:rsid w:val="00BF2F18"/>
    <w:rsid w:val="00BF3860"/>
    <w:rsid w:val="00BF697C"/>
    <w:rsid w:val="00C02F9C"/>
    <w:rsid w:val="00C0500E"/>
    <w:rsid w:val="00C06AEF"/>
    <w:rsid w:val="00C07AD7"/>
    <w:rsid w:val="00C123AA"/>
    <w:rsid w:val="00C14F90"/>
    <w:rsid w:val="00C167B3"/>
    <w:rsid w:val="00C2133E"/>
    <w:rsid w:val="00C22E3E"/>
    <w:rsid w:val="00C22F1B"/>
    <w:rsid w:val="00C26F3C"/>
    <w:rsid w:val="00C3013A"/>
    <w:rsid w:val="00C3203E"/>
    <w:rsid w:val="00C40F06"/>
    <w:rsid w:val="00C41C6C"/>
    <w:rsid w:val="00C421E6"/>
    <w:rsid w:val="00C430A4"/>
    <w:rsid w:val="00C44A1B"/>
    <w:rsid w:val="00C45537"/>
    <w:rsid w:val="00C46801"/>
    <w:rsid w:val="00C51618"/>
    <w:rsid w:val="00C51C37"/>
    <w:rsid w:val="00C529D4"/>
    <w:rsid w:val="00C549D0"/>
    <w:rsid w:val="00C54EAD"/>
    <w:rsid w:val="00C55F74"/>
    <w:rsid w:val="00C60194"/>
    <w:rsid w:val="00C61BE0"/>
    <w:rsid w:val="00C634FE"/>
    <w:rsid w:val="00C64F43"/>
    <w:rsid w:val="00C655E4"/>
    <w:rsid w:val="00C655E9"/>
    <w:rsid w:val="00C6595C"/>
    <w:rsid w:val="00C65B84"/>
    <w:rsid w:val="00C730A6"/>
    <w:rsid w:val="00C74986"/>
    <w:rsid w:val="00C75FBD"/>
    <w:rsid w:val="00C7658B"/>
    <w:rsid w:val="00C82704"/>
    <w:rsid w:val="00C85B13"/>
    <w:rsid w:val="00C85CCF"/>
    <w:rsid w:val="00C87F4C"/>
    <w:rsid w:val="00C936A4"/>
    <w:rsid w:val="00C94C43"/>
    <w:rsid w:val="00CA067A"/>
    <w:rsid w:val="00CA13BD"/>
    <w:rsid w:val="00CA1BE8"/>
    <w:rsid w:val="00CA1CAD"/>
    <w:rsid w:val="00CA20E2"/>
    <w:rsid w:val="00CA27F7"/>
    <w:rsid w:val="00CA33CE"/>
    <w:rsid w:val="00CA3D24"/>
    <w:rsid w:val="00CA72FB"/>
    <w:rsid w:val="00CB086A"/>
    <w:rsid w:val="00CB2C96"/>
    <w:rsid w:val="00CB43EB"/>
    <w:rsid w:val="00CC1436"/>
    <w:rsid w:val="00CC1EEF"/>
    <w:rsid w:val="00CC573B"/>
    <w:rsid w:val="00CD0E0B"/>
    <w:rsid w:val="00CD1B34"/>
    <w:rsid w:val="00CD704F"/>
    <w:rsid w:val="00CD7E85"/>
    <w:rsid w:val="00CE1B31"/>
    <w:rsid w:val="00CE2A4D"/>
    <w:rsid w:val="00CE2EC0"/>
    <w:rsid w:val="00CE46EF"/>
    <w:rsid w:val="00CF19EF"/>
    <w:rsid w:val="00CF4B17"/>
    <w:rsid w:val="00CF4DB3"/>
    <w:rsid w:val="00D00B28"/>
    <w:rsid w:val="00D02DB3"/>
    <w:rsid w:val="00D0437E"/>
    <w:rsid w:val="00D06B9A"/>
    <w:rsid w:val="00D07326"/>
    <w:rsid w:val="00D117BF"/>
    <w:rsid w:val="00D14916"/>
    <w:rsid w:val="00D16DE3"/>
    <w:rsid w:val="00D20A75"/>
    <w:rsid w:val="00D219F4"/>
    <w:rsid w:val="00D21A3F"/>
    <w:rsid w:val="00D220D4"/>
    <w:rsid w:val="00D2412C"/>
    <w:rsid w:val="00D32E77"/>
    <w:rsid w:val="00D33FFA"/>
    <w:rsid w:val="00D4001A"/>
    <w:rsid w:val="00D40D87"/>
    <w:rsid w:val="00D47F2C"/>
    <w:rsid w:val="00D55249"/>
    <w:rsid w:val="00D57DF7"/>
    <w:rsid w:val="00D61098"/>
    <w:rsid w:val="00D62C81"/>
    <w:rsid w:val="00D648BF"/>
    <w:rsid w:val="00D66E20"/>
    <w:rsid w:val="00D7076F"/>
    <w:rsid w:val="00D71B63"/>
    <w:rsid w:val="00D72FFA"/>
    <w:rsid w:val="00D73204"/>
    <w:rsid w:val="00D744B2"/>
    <w:rsid w:val="00D75DB8"/>
    <w:rsid w:val="00D76807"/>
    <w:rsid w:val="00D768B0"/>
    <w:rsid w:val="00D771C9"/>
    <w:rsid w:val="00D77AF2"/>
    <w:rsid w:val="00D802BE"/>
    <w:rsid w:val="00D81518"/>
    <w:rsid w:val="00D81CC5"/>
    <w:rsid w:val="00D862CD"/>
    <w:rsid w:val="00D8731D"/>
    <w:rsid w:val="00D87FE5"/>
    <w:rsid w:val="00D90886"/>
    <w:rsid w:val="00D90DC5"/>
    <w:rsid w:val="00D91895"/>
    <w:rsid w:val="00D91E38"/>
    <w:rsid w:val="00D949B7"/>
    <w:rsid w:val="00D96378"/>
    <w:rsid w:val="00DA07A0"/>
    <w:rsid w:val="00DA2056"/>
    <w:rsid w:val="00DA303E"/>
    <w:rsid w:val="00DA514D"/>
    <w:rsid w:val="00DA6470"/>
    <w:rsid w:val="00DB6A0D"/>
    <w:rsid w:val="00DB7BEE"/>
    <w:rsid w:val="00DC4DAC"/>
    <w:rsid w:val="00DC4DC3"/>
    <w:rsid w:val="00DC55BE"/>
    <w:rsid w:val="00DC5A56"/>
    <w:rsid w:val="00DC6430"/>
    <w:rsid w:val="00DD2C7E"/>
    <w:rsid w:val="00DD5ED4"/>
    <w:rsid w:val="00DE0B40"/>
    <w:rsid w:val="00DE4383"/>
    <w:rsid w:val="00DE612D"/>
    <w:rsid w:val="00DE6DB7"/>
    <w:rsid w:val="00DF28C0"/>
    <w:rsid w:val="00DF3C61"/>
    <w:rsid w:val="00DF62C2"/>
    <w:rsid w:val="00E04658"/>
    <w:rsid w:val="00E0501B"/>
    <w:rsid w:val="00E11696"/>
    <w:rsid w:val="00E12EF1"/>
    <w:rsid w:val="00E149DF"/>
    <w:rsid w:val="00E151E6"/>
    <w:rsid w:val="00E17BC7"/>
    <w:rsid w:val="00E20C7F"/>
    <w:rsid w:val="00E234AC"/>
    <w:rsid w:val="00E25955"/>
    <w:rsid w:val="00E25EEA"/>
    <w:rsid w:val="00E25F26"/>
    <w:rsid w:val="00E2734E"/>
    <w:rsid w:val="00E27C51"/>
    <w:rsid w:val="00E27D71"/>
    <w:rsid w:val="00E31226"/>
    <w:rsid w:val="00E31FA3"/>
    <w:rsid w:val="00E326BE"/>
    <w:rsid w:val="00E32E32"/>
    <w:rsid w:val="00E367FE"/>
    <w:rsid w:val="00E4058E"/>
    <w:rsid w:val="00E434E2"/>
    <w:rsid w:val="00E4384F"/>
    <w:rsid w:val="00E45D89"/>
    <w:rsid w:val="00E4693D"/>
    <w:rsid w:val="00E47D9C"/>
    <w:rsid w:val="00E504CD"/>
    <w:rsid w:val="00E5352D"/>
    <w:rsid w:val="00E53B54"/>
    <w:rsid w:val="00E668C7"/>
    <w:rsid w:val="00E676B6"/>
    <w:rsid w:val="00E67C49"/>
    <w:rsid w:val="00E704D7"/>
    <w:rsid w:val="00E7102A"/>
    <w:rsid w:val="00E72870"/>
    <w:rsid w:val="00E80A8C"/>
    <w:rsid w:val="00E81284"/>
    <w:rsid w:val="00E81CC6"/>
    <w:rsid w:val="00E94106"/>
    <w:rsid w:val="00E94F15"/>
    <w:rsid w:val="00E94F9E"/>
    <w:rsid w:val="00E95123"/>
    <w:rsid w:val="00E95E64"/>
    <w:rsid w:val="00E965CA"/>
    <w:rsid w:val="00EA1655"/>
    <w:rsid w:val="00EA6370"/>
    <w:rsid w:val="00EB4D32"/>
    <w:rsid w:val="00EB546C"/>
    <w:rsid w:val="00EB6F94"/>
    <w:rsid w:val="00EB7AC3"/>
    <w:rsid w:val="00EC1469"/>
    <w:rsid w:val="00ED014F"/>
    <w:rsid w:val="00EE2623"/>
    <w:rsid w:val="00EE33DD"/>
    <w:rsid w:val="00EE3C5F"/>
    <w:rsid w:val="00EE4947"/>
    <w:rsid w:val="00EE6FD5"/>
    <w:rsid w:val="00EF6691"/>
    <w:rsid w:val="00F008EA"/>
    <w:rsid w:val="00F015B3"/>
    <w:rsid w:val="00F01B4D"/>
    <w:rsid w:val="00F01C0D"/>
    <w:rsid w:val="00F0313F"/>
    <w:rsid w:val="00F04D69"/>
    <w:rsid w:val="00F14B23"/>
    <w:rsid w:val="00F15261"/>
    <w:rsid w:val="00F16530"/>
    <w:rsid w:val="00F17874"/>
    <w:rsid w:val="00F17B6F"/>
    <w:rsid w:val="00F20B94"/>
    <w:rsid w:val="00F21AE8"/>
    <w:rsid w:val="00F2512F"/>
    <w:rsid w:val="00F2591D"/>
    <w:rsid w:val="00F26554"/>
    <w:rsid w:val="00F27557"/>
    <w:rsid w:val="00F31078"/>
    <w:rsid w:val="00F31FA9"/>
    <w:rsid w:val="00F32946"/>
    <w:rsid w:val="00F34412"/>
    <w:rsid w:val="00F349E9"/>
    <w:rsid w:val="00F41744"/>
    <w:rsid w:val="00F45A11"/>
    <w:rsid w:val="00F47B2F"/>
    <w:rsid w:val="00F47F7B"/>
    <w:rsid w:val="00F50BDF"/>
    <w:rsid w:val="00F519BA"/>
    <w:rsid w:val="00F52EA0"/>
    <w:rsid w:val="00F578E4"/>
    <w:rsid w:val="00F61076"/>
    <w:rsid w:val="00F62758"/>
    <w:rsid w:val="00F63FA9"/>
    <w:rsid w:val="00F64DEC"/>
    <w:rsid w:val="00F70B5A"/>
    <w:rsid w:val="00F7235D"/>
    <w:rsid w:val="00F76130"/>
    <w:rsid w:val="00F7703E"/>
    <w:rsid w:val="00F775C6"/>
    <w:rsid w:val="00F77EBB"/>
    <w:rsid w:val="00F80142"/>
    <w:rsid w:val="00F80AA0"/>
    <w:rsid w:val="00F80D1E"/>
    <w:rsid w:val="00F81DBB"/>
    <w:rsid w:val="00F8224D"/>
    <w:rsid w:val="00F8252A"/>
    <w:rsid w:val="00F8339A"/>
    <w:rsid w:val="00F83811"/>
    <w:rsid w:val="00F85643"/>
    <w:rsid w:val="00F86683"/>
    <w:rsid w:val="00F877EC"/>
    <w:rsid w:val="00F92C35"/>
    <w:rsid w:val="00F93B6C"/>
    <w:rsid w:val="00F96320"/>
    <w:rsid w:val="00F979B0"/>
    <w:rsid w:val="00FA28E1"/>
    <w:rsid w:val="00FA5433"/>
    <w:rsid w:val="00FA6C8B"/>
    <w:rsid w:val="00FA6DF0"/>
    <w:rsid w:val="00FB0693"/>
    <w:rsid w:val="00FB1122"/>
    <w:rsid w:val="00FB1207"/>
    <w:rsid w:val="00FB12F4"/>
    <w:rsid w:val="00FB43EE"/>
    <w:rsid w:val="00FB4927"/>
    <w:rsid w:val="00FC1855"/>
    <w:rsid w:val="00FC1F5B"/>
    <w:rsid w:val="00FC274B"/>
    <w:rsid w:val="00FC4D07"/>
    <w:rsid w:val="00FC5BEC"/>
    <w:rsid w:val="00FD26F4"/>
    <w:rsid w:val="00FD425A"/>
    <w:rsid w:val="00FD607E"/>
    <w:rsid w:val="00FE7665"/>
    <w:rsid w:val="00FF141B"/>
    <w:rsid w:val="00FF1967"/>
    <w:rsid w:val="00FF2304"/>
    <w:rsid w:val="00FF24B4"/>
    <w:rsid w:val="00FF27B5"/>
    <w:rsid w:val="00FF3404"/>
    <w:rsid w:val="00FF5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B6"/>
    <w:pPr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5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E3C5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730A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730A6"/>
    <w:pPr>
      <w:widowControl w:val="0"/>
      <w:autoSpaceDE w:val="0"/>
      <w:autoSpaceDN w:val="0"/>
      <w:jc w:val="left"/>
    </w:pPr>
    <w:rPr>
      <w:rFonts w:eastAsia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110A1-702A-4304-BE68-1E24EA1B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3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SPecialiST RePack</Company>
  <LinksUpToDate>false</LinksUpToDate>
  <CharactersWithSpaces>10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Dragomirova</dc:creator>
  <cp:lastModifiedBy>Ольга</cp:lastModifiedBy>
  <cp:revision>64</cp:revision>
  <cp:lastPrinted>2023-05-03T12:37:00Z</cp:lastPrinted>
  <dcterms:created xsi:type="dcterms:W3CDTF">2022-05-05T07:13:00Z</dcterms:created>
  <dcterms:modified xsi:type="dcterms:W3CDTF">2023-05-03T12:38:00Z</dcterms:modified>
</cp:coreProperties>
</file>